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  <w:gridCol w:w="582"/>
      </w:tblGrid>
      <w:tr w:rsidR="00EF52E4" w:rsidTr="005E50F0">
        <w:trPr>
          <w:trHeight w:val="2064"/>
        </w:trPr>
        <w:tc>
          <w:tcPr>
            <w:tcW w:w="11463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776FDB" w:rsidRDefault="00776FDB" w:rsidP="00776FDB">
            <w:pPr>
              <w:jc w:val="center"/>
            </w:pPr>
            <w:r w:rsidRPr="00F75BB5">
              <w:rPr>
                <w:noProof/>
              </w:rPr>
              <w:drawing>
                <wp:inline distT="0" distB="0" distL="0" distR="0">
                  <wp:extent cx="2877401" cy="1439187"/>
                  <wp:effectExtent l="0" t="0" r="0" b="8890"/>
                  <wp:docPr id="4" name="Image 4" descr="http://medias.villas-club.fr/files/media/villas-club/logo_ast_groupe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s.villas-club.fr/files/media/villas-club/logo_ast_groupe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62" cy="144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2E4" w:rsidTr="005E50F0">
        <w:trPr>
          <w:trHeight w:val="583"/>
        </w:trPr>
        <w:tc>
          <w:tcPr>
            <w:tcW w:w="11463" w:type="dxa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EF52E4" w:rsidRPr="00864AA4" w:rsidRDefault="00EF52E4" w:rsidP="00864AA4">
            <w:pPr>
              <w:jc w:val="center"/>
              <w:rPr>
                <w:i/>
              </w:rPr>
            </w:pPr>
          </w:p>
        </w:tc>
      </w:tr>
      <w:tr w:rsidR="00EF52E4" w:rsidTr="005E50F0">
        <w:trPr>
          <w:gridAfter w:val="1"/>
          <w:wAfter w:w="582" w:type="dxa"/>
          <w:trHeight w:val="1542"/>
        </w:trPr>
        <w:tc>
          <w:tcPr>
            <w:tcW w:w="10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52E4" w:rsidRPr="00D57EC5" w:rsidRDefault="00EF52E4" w:rsidP="00864AA4">
            <w:pPr>
              <w:jc w:val="center"/>
              <w:rPr>
                <w:rFonts w:eastAsia="Arial Unicode MS" w:cs="Arial"/>
                <w:b/>
                <w:color w:val="000080"/>
                <w:sz w:val="28"/>
                <w:szCs w:val="28"/>
              </w:rPr>
            </w:pPr>
          </w:p>
          <w:p w:rsidR="00EF52E4" w:rsidRPr="00D57EC5" w:rsidRDefault="002055ED" w:rsidP="00864AA4">
            <w:pPr>
              <w:jc w:val="center"/>
              <w:rPr>
                <w:rFonts w:eastAsia="Arial Unicode MS" w:cs="Arial"/>
                <w:b/>
                <w:color w:val="4A442A" w:themeColor="background2" w:themeShade="40"/>
                <w:sz w:val="52"/>
                <w:szCs w:val="52"/>
              </w:rPr>
            </w:pPr>
            <w:r w:rsidRPr="00D57EC5">
              <w:rPr>
                <w:rFonts w:eastAsia="Arial Unicode MS" w:cs="Arial"/>
                <w:b/>
                <w:color w:val="4A442A" w:themeColor="background2" w:themeShade="40"/>
                <w:sz w:val="52"/>
                <w:szCs w:val="52"/>
              </w:rPr>
              <w:t>« Le</w:t>
            </w:r>
            <w:r w:rsidR="00EB119B">
              <w:rPr>
                <w:rFonts w:eastAsia="Arial Unicode MS" w:cs="Arial"/>
                <w:b/>
                <w:color w:val="4A442A" w:themeColor="background2" w:themeShade="40"/>
                <w:sz w:val="52"/>
                <w:szCs w:val="52"/>
              </w:rPr>
              <w:t>s Praillats</w:t>
            </w:r>
            <w:r w:rsidRPr="00D57EC5">
              <w:rPr>
                <w:rFonts w:eastAsia="Arial Unicode MS" w:cs="Arial"/>
                <w:b/>
                <w:color w:val="4A442A" w:themeColor="background2" w:themeShade="40"/>
                <w:sz w:val="52"/>
                <w:szCs w:val="52"/>
              </w:rPr>
              <w:t>»</w:t>
            </w:r>
          </w:p>
          <w:p w:rsidR="00EF52E4" w:rsidRPr="00D57EC5" w:rsidRDefault="00EB119B" w:rsidP="00864AA4">
            <w:pPr>
              <w:jc w:val="center"/>
              <w:rPr>
                <w:rFonts w:eastAsia="Arial Unicode MS" w:cs="Arial"/>
                <w:color w:val="4A442A" w:themeColor="background2" w:themeShade="40"/>
                <w:sz w:val="52"/>
                <w:szCs w:val="52"/>
              </w:rPr>
            </w:pPr>
            <w:r>
              <w:rPr>
                <w:rFonts w:eastAsia="Arial Unicode MS" w:cs="Arial"/>
                <w:color w:val="4A442A" w:themeColor="background2" w:themeShade="40"/>
                <w:sz w:val="52"/>
                <w:szCs w:val="52"/>
              </w:rPr>
              <w:t>RUMILLY</w:t>
            </w:r>
            <w:r w:rsidR="002055ED" w:rsidRPr="00D57EC5">
              <w:rPr>
                <w:rFonts w:eastAsia="Arial Unicode MS" w:cs="Arial"/>
                <w:color w:val="4A442A" w:themeColor="background2" w:themeShade="40"/>
                <w:sz w:val="52"/>
                <w:szCs w:val="52"/>
              </w:rPr>
              <w:t xml:space="preserve"> (7</w:t>
            </w:r>
            <w:r>
              <w:rPr>
                <w:rFonts w:eastAsia="Arial Unicode MS" w:cs="Arial"/>
                <w:color w:val="4A442A" w:themeColor="background2" w:themeShade="40"/>
                <w:sz w:val="52"/>
                <w:szCs w:val="52"/>
              </w:rPr>
              <w:t>4150</w:t>
            </w:r>
            <w:r w:rsidR="002055ED" w:rsidRPr="00D57EC5">
              <w:rPr>
                <w:rFonts w:eastAsia="Arial Unicode MS" w:cs="Arial"/>
                <w:color w:val="4A442A" w:themeColor="background2" w:themeShade="40"/>
                <w:sz w:val="52"/>
                <w:szCs w:val="52"/>
              </w:rPr>
              <w:t>)</w:t>
            </w:r>
          </w:p>
          <w:p w:rsidR="00EF52E4" w:rsidRPr="00D57EC5" w:rsidRDefault="00EF52E4">
            <w:pPr>
              <w:rPr>
                <w:rFonts w:eastAsia="Arial Unicode MS" w:cs="Arial"/>
              </w:rPr>
            </w:pPr>
          </w:p>
        </w:tc>
      </w:tr>
    </w:tbl>
    <w:p w:rsidR="00151EC4" w:rsidRDefault="00151EC4" w:rsidP="002055ED">
      <w:pPr>
        <w:rPr>
          <w:noProof/>
        </w:rPr>
      </w:pPr>
    </w:p>
    <w:tbl>
      <w:tblPr>
        <w:tblW w:w="1069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2569"/>
        <w:gridCol w:w="1988"/>
        <w:gridCol w:w="1763"/>
        <w:gridCol w:w="2403"/>
        <w:gridCol w:w="1968"/>
      </w:tblGrid>
      <w:tr w:rsidR="00573989" w:rsidRPr="00864AA4" w:rsidTr="00573989">
        <w:trPr>
          <w:trHeight w:val="246"/>
        </w:trPr>
        <w:tc>
          <w:tcPr>
            <w:tcW w:w="2569" w:type="dxa"/>
            <w:shd w:val="clear" w:color="auto" w:fill="B8CCE4" w:themeFill="accent1" w:themeFillTint="66"/>
            <w:vAlign w:val="center"/>
          </w:tcPr>
          <w:p w:rsidR="00573989" w:rsidRPr="0051391A" w:rsidRDefault="00573989" w:rsidP="0051391A">
            <w:pPr>
              <w:jc w:val="center"/>
              <w:rPr>
                <w:b/>
                <w:sz w:val="16"/>
                <w:szCs w:val="16"/>
              </w:rPr>
            </w:pPr>
            <w:r w:rsidRPr="0051391A">
              <w:rPr>
                <w:b/>
                <w:sz w:val="16"/>
                <w:szCs w:val="16"/>
              </w:rPr>
              <w:t>Lots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:rsidR="00573989" w:rsidRPr="0051391A" w:rsidRDefault="00573989" w:rsidP="0051391A">
            <w:pPr>
              <w:jc w:val="center"/>
              <w:rPr>
                <w:b/>
                <w:sz w:val="16"/>
                <w:szCs w:val="16"/>
              </w:rPr>
            </w:pPr>
            <w:r w:rsidRPr="0051391A">
              <w:rPr>
                <w:b/>
                <w:sz w:val="16"/>
                <w:szCs w:val="16"/>
              </w:rPr>
              <w:t>Entreprise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 w:rsidR="00573989" w:rsidRPr="0051391A" w:rsidRDefault="00573989" w:rsidP="0051391A">
            <w:pPr>
              <w:jc w:val="center"/>
              <w:rPr>
                <w:b/>
                <w:sz w:val="16"/>
                <w:szCs w:val="16"/>
              </w:rPr>
            </w:pPr>
            <w:r w:rsidRPr="0051391A">
              <w:rPr>
                <w:b/>
                <w:sz w:val="16"/>
                <w:szCs w:val="16"/>
              </w:rPr>
              <w:t>Tél</w:t>
            </w:r>
          </w:p>
        </w:tc>
        <w:tc>
          <w:tcPr>
            <w:tcW w:w="2403" w:type="dxa"/>
            <w:shd w:val="clear" w:color="auto" w:fill="B8CCE4" w:themeFill="accent1" w:themeFillTint="66"/>
            <w:vAlign w:val="center"/>
          </w:tcPr>
          <w:p w:rsidR="00573989" w:rsidRPr="0051391A" w:rsidRDefault="00573989" w:rsidP="0051391A">
            <w:pPr>
              <w:jc w:val="center"/>
              <w:rPr>
                <w:rStyle w:val="Lienhypertexte"/>
                <w:b/>
                <w:sz w:val="16"/>
                <w:szCs w:val="16"/>
                <w:u w:val="none"/>
              </w:rPr>
            </w:pPr>
            <w:r w:rsidRPr="0051391A">
              <w:rPr>
                <w:rStyle w:val="Lienhypertexte"/>
                <w:b/>
                <w:color w:val="auto"/>
                <w:sz w:val="16"/>
                <w:szCs w:val="16"/>
                <w:u w:val="none"/>
              </w:rPr>
              <w:t>Mail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573989" w:rsidRPr="0051391A" w:rsidRDefault="00573989" w:rsidP="0051391A">
            <w:pPr>
              <w:jc w:val="center"/>
              <w:rPr>
                <w:b/>
                <w:sz w:val="16"/>
                <w:szCs w:val="16"/>
              </w:rPr>
            </w:pPr>
            <w:r w:rsidRPr="0051391A">
              <w:rPr>
                <w:b/>
                <w:sz w:val="16"/>
                <w:szCs w:val="16"/>
              </w:rPr>
              <w:t>N° SIRET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Pr="00864AA4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D/ Déboisage</w:t>
            </w:r>
          </w:p>
        </w:tc>
        <w:tc>
          <w:tcPr>
            <w:tcW w:w="1988" w:type="dxa"/>
            <w:vAlign w:val="center"/>
          </w:tcPr>
          <w:p w:rsidR="00573989" w:rsidRPr="005730B9" w:rsidRDefault="00573989" w:rsidP="00776FDB">
            <w:pPr>
              <w:rPr>
                <w:b/>
                <w:sz w:val="16"/>
                <w:szCs w:val="16"/>
              </w:rPr>
            </w:pPr>
            <w:r w:rsidRPr="005730B9">
              <w:rPr>
                <w:b/>
                <w:sz w:val="16"/>
                <w:szCs w:val="16"/>
              </w:rPr>
              <w:t>FAMY</w:t>
            </w:r>
          </w:p>
          <w:p w:rsidR="00573989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 Rue de la Poste</w:t>
            </w:r>
          </w:p>
          <w:p w:rsidR="00573989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0 CHATILLON EN MICHAILLE</w:t>
            </w:r>
          </w:p>
          <w:p w:rsidR="00264B92" w:rsidRDefault="00264B92" w:rsidP="00776FDB">
            <w:pPr>
              <w:rPr>
                <w:sz w:val="16"/>
                <w:szCs w:val="16"/>
              </w:rPr>
            </w:pPr>
          </w:p>
          <w:p w:rsidR="00264B92" w:rsidRPr="00264B92" w:rsidRDefault="00264B92" w:rsidP="00776FDB">
            <w:pPr>
              <w:rPr>
                <w:b/>
                <w:sz w:val="16"/>
                <w:szCs w:val="16"/>
              </w:rPr>
            </w:pPr>
            <w:r w:rsidRPr="00264B92">
              <w:rPr>
                <w:b/>
                <w:sz w:val="16"/>
                <w:szCs w:val="16"/>
              </w:rPr>
              <w:t>COLAS</w:t>
            </w:r>
          </w:p>
          <w:p w:rsidR="00264B92" w:rsidRDefault="00264B92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venue Tony Garnier</w:t>
            </w:r>
          </w:p>
          <w:p w:rsidR="00264B92" w:rsidRPr="00864AA4" w:rsidRDefault="00264B92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7 LYON</w:t>
            </w:r>
          </w:p>
        </w:tc>
        <w:tc>
          <w:tcPr>
            <w:tcW w:w="1763" w:type="dxa"/>
            <w:vAlign w:val="center"/>
          </w:tcPr>
          <w:p w:rsidR="00573989" w:rsidRDefault="00573989" w:rsidP="00776FDB">
            <w:pPr>
              <w:jc w:val="center"/>
              <w:rPr>
                <w:sz w:val="16"/>
                <w:szCs w:val="16"/>
              </w:rPr>
            </w:pPr>
            <w:r w:rsidRPr="00776FDB">
              <w:rPr>
                <w:sz w:val="16"/>
                <w:szCs w:val="16"/>
              </w:rPr>
              <w:t xml:space="preserve">Port : 06 17 36 87 24 </w:t>
            </w:r>
          </w:p>
          <w:p w:rsidR="00573989" w:rsidRDefault="00573989" w:rsidP="00776FDB">
            <w:pPr>
              <w:jc w:val="center"/>
              <w:rPr>
                <w:sz w:val="16"/>
                <w:szCs w:val="16"/>
              </w:rPr>
            </w:pPr>
            <w:r w:rsidRPr="00776FDB">
              <w:rPr>
                <w:sz w:val="16"/>
                <w:szCs w:val="16"/>
              </w:rPr>
              <w:t xml:space="preserve"> Tél : 04 50 68 10 99</w:t>
            </w:r>
          </w:p>
          <w:p w:rsidR="00264B92" w:rsidRDefault="00264B92" w:rsidP="00776FDB">
            <w:pPr>
              <w:jc w:val="center"/>
              <w:rPr>
                <w:sz w:val="16"/>
                <w:szCs w:val="16"/>
              </w:rPr>
            </w:pPr>
          </w:p>
          <w:p w:rsidR="00264B92" w:rsidRDefault="00264B92" w:rsidP="00776FDB">
            <w:pPr>
              <w:jc w:val="center"/>
              <w:rPr>
                <w:sz w:val="16"/>
                <w:szCs w:val="16"/>
              </w:rPr>
            </w:pPr>
          </w:p>
          <w:p w:rsidR="00264B92" w:rsidRDefault="00264B92" w:rsidP="00776FDB">
            <w:pPr>
              <w:jc w:val="center"/>
              <w:rPr>
                <w:sz w:val="16"/>
                <w:szCs w:val="16"/>
              </w:rPr>
            </w:pPr>
          </w:p>
          <w:p w:rsidR="00264B92" w:rsidRPr="00864AA4" w:rsidRDefault="00264B92" w:rsidP="00776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0777676</w:t>
            </w:r>
          </w:p>
        </w:tc>
        <w:tc>
          <w:tcPr>
            <w:tcW w:w="2403" w:type="dxa"/>
            <w:vAlign w:val="center"/>
          </w:tcPr>
          <w:p w:rsidR="00573989" w:rsidRDefault="002F45C4" w:rsidP="00776FDB">
            <w:pPr>
              <w:rPr>
                <w:rStyle w:val="Lienhypertexte"/>
              </w:rPr>
            </w:pPr>
            <w:hyperlink r:id="rId14" w:history="1">
              <w:r w:rsidR="00573989" w:rsidRPr="009A68D5">
                <w:rPr>
                  <w:rStyle w:val="Lienhypertexte"/>
                  <w:sz w:val="16"/>
                  <w:szCs w:val="16"/>
                </w:rPr>
                <w:t>romain.marin-cudraz@famy.fr</w:t>
              </w:r>
            </w:hyperlink>
          </w:p>
          <w:p w:rsidR="00264B92" w:rsidRDefault="00264B92" w:rsidP="00776FDB">
            <w:pPr>
              <w:rPr>
                <w:rStyle w:val="Lienhypertexte"/>
              </w:rPr>
            </w:pPr>
          </w:p>
          <w:p w:rsidR="00264B92" w:rsidRDefault="00264B92" w:rsidP="00776FDB">
            <w:pPr>
              <w:rPr>
                <w:rStyle w:val="Lienhypertexte"/>
              </w:rPr>
            </w:pPr>
          </w:p>
          <w:p w:rsidR="00264B92" w:rsidRPr="0061488D" w:rsidRDefault="00264B92" w:rsidP="00776FDB">
            <w:pPr>
              <w:rPr>
                <w:rStyle w:val="Lienhypertexte"/>
              </w:rPr>
            </w:pPr>
            <w:r w:rsidRPr="00264B92">
              <w:rPr>
                <w:rStyle w:val="Lienhypertexte"/>
                <w:sz w:val="16"/>
                <w:szCs w:val="16"/>
              </w:rPr>
              <w:t>contact.sillingy@colas-ra.com</w:t>
            </w:r>
          </w:p>
        </w:tc>
        <w:tc>
          <w:tcPr>
            <w:tcW w:w="1968" w:type="dxa"/>
            <w:vAlign w:val="center"/>
          </w:tcPr>
          <w:p w:rsidR="00573989" w:rsidRDefault="00A965B8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76420021800015</w:t>
            </w:r>
          </w:p>
          <w:p w:rsidR="00264B92" w:rsidRDefault="00264B92" w:rsidP="00776FDB">
            <w:pPr>
              <w:rPr>
                <w:szCs w:val="20"/>
              </w:rPr>
            </w:pPr>
          </w:p>
          <w:p w:rsidR="00264B92" w:rsidRDefault="00264B92" w:rsidP="00776FDB">
            <w:pPr>
              <w:rPr>
                <w:szCs w:val="20"/>
              </w:rPr>
            </w:pPr>
          </w:p>
          <w:p w:rsidR="00264B92" w:rsidRPr="00A965B8" w:rsidRDefault="00264B92" w:rsidP="00776FDB">
            <w:pPr>
              <w:rPr>
                <w:szCs w:val="20"/>
              </w:rPr>
            </w:pPr>
            <w:r>
              <w:rPr>
                <w:szCs w:val="20"/>
              </w:rPr>
              <w:t>32939379700298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-Œuvre (Pose</w:t>
            </w:r>
          </w:p>
        </w:tc>
        <w:tc>
          <w:tcPr>
            <w:tcW w:w="1988" w:type="dxa"/>
            <w:vAlign w:val="center"/>
          </w:tcPr>
          <w:p w:rsidR="00573989" w:rsidRPr="006A41D7" w:rsidRDefault="00573989" w:rsidP="00F14B0A">
            <w:pPr>
              <w:rPr>
                <w:b/>
                <w:sz w:val="18"/>
                <w:szCs w:val="18"/>
              </w:rPr>
            </w:pPr>
            <w:r w:rsidRPr="006A41D7">
              <w:rPr>
                <w:b/>
                <w:sz w:val="18"/>
                <w:szCs w:val="18"/>
              </w:rPr>
              <w:t>BATI RHONE</w:t>
            </w:r>
          </w:p>
          <w:p w:rsidR="00573989" w:rsidRDefault="00573989" w:rsidP="00F1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Grande Rue d’Aléry</w:t>
            </w:r>
          </w:p>
          <w:p w:rsidR="00573989" w:rsidRDefault="00573989" w:rsidP="00F1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0 CRAN-GEVRIER</w:t>
            </w:r>
          </w:p>
          <w:p w:rsidR="00573989" w:rsidRDefault="00573989" w:rsidP="00F14B0A">
            <w:pPr>
              <w:rPr>
                <w:sz w:val="16"/>
                <w:szCs w:val="16"/>
              </w:rPr>
            </w:pPr>
          </w:p>
          <w:p w:rsidR="00573989" w:rsidRPr="00AD1FE8" w:rsidRDefault="00573989" w:rsidP="00573989">
            <w:pPr>
              <w:rPr>
                <w:b/>
                <w:sz w:val="16"/>
                <w:szCs w:val="16"/>
              </w:rPr>
            </w:pPr>
            <w:r w:rsidRPr="00AD1FE8">
              <w:rPr>
                <w:b/>
                <w:sz w:val="16"/>
                <w:szCs w:val="16"/>
              </w:rPr>
              <w:t>AKCAN MACONNERIE</w:t>
            </w:r>
          </w:p>
          <w:p w:rsidR="00573989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 </w:t>
            </w:r>
            <w:r w:rsidRPr="00AD1FE8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ute D’Arpigny</w:t>
            </w:r>
          </w:p>
          <w:p w:rsidR="00573989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50 FILLINGES</w:t>
            </w:r>
          </w:p>
          <w:p w:rsidR="00A965B8" w:rsidRDefault="00A965B8" w:rsidP="00573989">
            <w:pPr>
              <w:rPr>
                <w:sz w:val="16"/>
                <w:szCs w:val="16"/>
              </w:rPr>
            </w:pPr>
          </w:p>
          <w:p w:rsidR="00A965B8" w:rsidRPr="00A965B8" w:rsidRDefault="00A965B8" w:rsidP="00573989">
            <w:pPr>
              <w:rPr>
                <w:b/>
                <w:sz w:val="16"/>
                <w:szCs w:val="16"/>
              </w:rPr>
            </w:pPr>
            <w:r w:rsidRPr="00A965B8">
              <w:rPr>
                <w:b/>
                <w:sz w:val="16"/>
                <w:szCs w:val="16"/>
              </w:rPr>
              <w:t>ALPES BTP</w:t>
            </w:r>
          </w:p>
          <w:p w:rsidR="00A965B8" w:rsidRPr="00A965B8" w:rsidRDefault="00A965B8" w:rsidP="00573989">
            <w:pPr>
              <w:rPr>
                <w:sz w:val="16"/>
                <w:szCs w:val="16"/>
              </w:rPr>
            </w:pPr>
            <w:r w:rsidRPr="00A965B8">
              <w:rPr>
                <w:sz w:val="16"/>
                <w:szCs w:val="16"/>
              </w:rPr>
              <w:t>347 Rue du collège</w:t>
            </w:r>
          </w:p>
          <w:p w:rsidR="00A965B8" w:rsidRDefault="00A965B8" w:rsidP="00573989">
            <w:pPr>
              <w:rPr>
                <w:sz w:val="16"/>
                <w:szCs w:val="16"/>
              </w:rPr>
            </w:pPr>
            <w:r w:rsidRPr="00A965B8">
              <w:rPr>
                <w:sz w:val="16"/>
                <w:szCs w:val="16"/>
              </w:rPr>
              <w:t>74950 SCIONZIER</w:t>
            </w:r>
          </w:p>
          <w:p w:rsidR="00985BFF" w:rsidRDefault="00985BFF" w:rsidP="00573989">
            <w:pPr>
              <w:rPr>
                <w:sz w:val="16"/>
                <w:szCs w:val="16"/>
              </w:rPr>
            </w:pPr>
          </w:p>
          <w:p w:rsidR="00985BFF" w:rsidRDefault="00985BFF" w:rsidP="00573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CTION MODERNES ALBANAIS</w:t>
            </w:r>
          </w:p>
          <w:p w:rsidR="00985BFF" w:rsidRPr="00552D09" w:rsidRDefault="00552D09" w:rsidP="00573989">
            <w:pPr>
              <w:rPr>
                <w:sz w:val="18"/>
                <w:szCs w:val="18"/>
              </w:rPr>
            </w:pPr>
            <w:r w:rsidRPr="00552D09">
              <w:rPr>
                <w:sz w:val="18"/>
                <w:szCs w:val="18"/>
              </w:rPr>
              <w:t>16 Allée du Pressoir</w:t>
            </w:r>
          </w:p>
          <w:p w:rsidR="00552D09" w:rsidRPr="00F14B0A" w:rsidRDefault="00552D09" w:rsidP="00573989">
            <w:pPr>
              <w:rPr>
                <w:b/>
                <w:sz w:val="18"/>
                <w:szCs w:val="18"/>
              </w:rPr>
            </w:pPr>
            <w:r w:rsidRPr="00552D09">
              <w:rPr>
                <w:sz w:val="18"/>
                <w:szCs w:val="18"/>
              </w:rPr>
              <w:t>74150 RUMILLY</w:t>
            </w:r>
          </w:p>
        </w:tc>
        <w:tc>
          <w:tcPr>
            <w:tcW w:w="1763" w:type="dxa"/>
            <w:vAlign w:val="center"/>
          </w:tcPr>
          <w:p w:rsidR="00573989" w:rsidRDefault="00573989" w:rsidP="00776FDB">
            <w:pPr>
              <w:rPr>
                <w:sz w:val="16"/>
                <w:szCs w:val="16"/>
              </w:rPr>
            </w:pPr>
            <w:r w:rsidRPr="007636FD">
              <w:rPr>
                <w:sz w:val="16"/>
                <w:szCs w:val="16"/>
              </w:rPr>
              <w:t>04</w:t>
            </w:r>
            <w:r w:rsidRPr="007636FD">
              <w:rPr>
                <w:sz w:val="18"/>
                <w:szCs w:val="18"/>
              </w:rPr>
              <w:t>.</w:t>
            </w:r>
            <w:r w:rsidRPr="007636FD">
              <w:rPr>
                <w:sz w:val="16"/>
                <w:szCs w:val="16"/>
              </w:rPr>
              <w:t>50.67.92.98</w:t>
            </w: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Pr="00A965B8" w:rsidRDefault="00573989" w:rsidP="00776FDB">
            <w:pPr>
              <w:rPr>
                <w:sz w:val="18"/>
                <w:szCs w:val="18"/>
              </w:rPr>
            </w:pPr>
            <w:r w:rsidRPr="00A965B8">
              <w:rPr>
                <w:sz w:val="18"/>
                <w:szCs w:val="18"/>
              </w:rPr>
              <w:t>0698011753</w:t>
            </w:r>
          </w:p>
          <w:p w:rsidR="00A965B8" w:rsidRDefault="00A965B8" w:rsidP="00776FDB">
            <w:pPr>
              <w:rPr>
                <w:sz w:val="16"/>
                <w:szCs w:val="16"/>
              </w:rPr>
            </w:pPr>
          </w:p>
          <w:p w:rsidR="00A965B8" w:rsidRDefault="00A965B8" w:rsidP="00776FDB">
            <w:pPr>
              <w:rPr>
                <w:sz w:val="18"/>
                <w:szCs w:val="18"/>
              </w:rPr>
            </w:pPr>
          </w:p>
          <w:p w:rsidR="00A965B8" w:rsidRDefault="00A965B8" w:rsidP="00776FDB">
            <w:pPr>
              <w:rPr>
                <w:sz w:val="18"/>
                <w:szCs w:val="18"/>
              </w:rPr>
            </w:pPr>
          </w:p>
          <w:p w:rsidR="00A965B8" w:rsidRDefault="00A965B8" w:rsidP="00776FDB">
            <w:pPr>
              <w:rPr>
                <w:sz w:val="18"/>
                <w:szCs w:val="18"/>
              </w:rPr>
            </w:pPr>
          </w:p>
          <w:p w:rsidR="00A965B8" w:rsidRDefault="00A965B8" w:rsidP="00776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62132943</w:t>
            </w:r>
          </w:p>
          <w:p w:rsidR="00985BFF" w:rsidRDefault="00985BFF" w:rsidP="00776FDB">
            <w:pPr>
              <w:rPr>
                <w:sz w:val="18"/>
                <w:szCs w:val="18"/>
              </w:rPr>
            </w:pPr>
          </w:p>
          <w:p w:rsidR="00985BFF" w:rsidRDefault="00985BFF" w:rsidP="00776FDB">
            <w:pPr>
              <w:rPr>
                <w:sz w:val="18"/>
                <w:szCs w:val="18"/>
              </w:rPr>
            </w:pPr>
          </w:p>
          <w:p w:rsidR="00985BFF" w:rsidRDefault="00985BFF" w:rsidP="00776FDB">
            <w:pPr>
              <w:rPr>
                <w:sz w:val="18"/>
                <w:szCs w:val="18"/>
              </w:rPr>
            </w:pPr>
          </w:p>
          <w:p w:rsidR="00985BFF" w:rsidRDefault="00985BFF" w:rsidP="00776FDB">
            <w:pPr>
              <w:rPr>
                <w:sz w:val="18"/>
                <w:szCs w:val="18"/>
              </w:rPr>
            </w:pPr>
          </w:p>
          <w:p w:rsidR="00985BFF" w:rsidRPr="000635E2" w:rsidRDefault="00985BFF" w:rsidP="00776FD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:rsidR="00573989" w:rsidRDefault="002F45C4" w:rsidP="00776FDB">
            <w:pPr>
              <w:rPr>
                <w:rStyle w:val="Lienhypertexte"/>
                <w:sz w:val="16"/>
                <w:szCs w:val="16"/>
              </w:rPr>
            </w:pPr>
            <w:hyperlink r:id="rId15" w:history="1">
              <w:r w:rsidR="00573989" w:rsidRPr="003C37C1">
                <w:rPr>
                  <w:rStyle w:val="Lienhypertexte"/>
                  <w:sz w:val="16"/>
                  <w:szCs w:val="16"/>
                </w:rPr>
                <w:t>bati-rhone@live.fr</w:t>
              </w:r>
            </w:hyperlink>
          </w:p>
          <w:p w:rsidR="00573989" w:rsidRDefault="00573989" w:rsidP="00776FDB">
            <w:pPr>
              <w:rPr>
                <w:rStyle w:val="Lienhypertexte"/>
                <w:sz w:val="16"/>
                <w:szCs w:val="16"/>
              </w:rPr>
            </w:pPr>
          </w:p>
          <w:p w:rsidR="00573989" w:rsidRDefault="00573989" w:rsidP="00776FDB">
            <w:pPr>
              <w:rPr>
                <w:rStyle w:val="Lienhypertexte"/>
                <w:sz w:val="16"/>
                <w:szCs w:val="16"/>
              </w:rPr>
            </w:pPr>
          </w:p>
          <w:p w:rsidR="00985BFF" w:rsidRDefault="00985BFF" w:rsidP="00776FDB">
            <w:pPr>
              <w:rPr>
                <w:rStyle w:val="Lienhypertexte"/>
                <w:sz w:val="16"/>
                <w:szCs w:val="16"/>
              </w:rPr>
            </w:pPr>
          </w:p>
          <w:p w:rsidR="00573989" w:rsidRDefault="00573989" w:rsidP="00776FDB">
            <w:pPr>
              <w:rPr>
                <w:rStyle w:val="Lienhypertexte"/>
                <w:sz w:val="16"/>
                <w:szCs w:val="16"/>
              </w:rPr>
            </w:pPr>
          </w:p>
          <w:p w:rsidR="00573989" w:rsidRDefault="002F45C4" w:rsidP="00776FDB">
            <w:pPr>
              <w:rPr>
                <w:rStyle w:val="Lienhypertexte"/>
                <w:sz w:val="16"/>
                <w:szCs w:val="16"/>
              </w:rPr>
            </w:pPr>
            <w:hyperlink r:id="rId16" w:history="1">
              <w:r w:rsidR="00A965B8" w:rsidRPr="005F38BE">
                <w:rPr>
                  <w:rStyle w:val="Lienhypertexte"/>
                  <w:sz w:val="16"/>
                  <w:szCs w:val="16"/>
                </w:rPr>
                <w:t>akcanmaconnerie@hotmail.com</w:t>
              </w:r>
            </w:hyperlink>
          </w:p>
          <w:p w:rsidR="00A965B8" w:rsidRDefault="00A965B8" w:rsidP="00776FDB">
            <w:pPr>
              <w:rPr>
                <w:rStyle w:val="Lienhypertexte"/>
                <w:sz w:val="16"/>
                <w:szCs w:val="16"/>
              </w:rPr>
            </w:pPr>
          </w:p>
          <w:p w:rsidR="00A965B8" w:rsidRDefault="00A965B8" w:rsidP="00776FDB">
            <w:pPr>
              <w:rPr>
                <w:rStyle w:val="Lienhypertexte"/>
                <w:sz w:val="16"/>
                <w:szCs w:val="16"/>
              </w:rPr>
            </w:pPr>
          </w:p>
          <w:p w:rsidR="00A965B8" w:rsidRDefault="00A965B8" w:rsidP="00776FDB">
            <w:pPr>
              <w:rPr>
                <w:rStyle w:val="Lienhypertexte"/>
                <w:sz w:val="16"/>
                <w:szCs w:val="16"/>
              </w:rPr>
            </w:pPr>
          </w:p>
          <w:p w:rsidR="00A965B8" w:rsidRDefault="002F45C4" w:rsidP="00776FDB">
            <w:pPr>
              <w:rPr>
                <w:rStyle w:val="Lienhypertexte"/>
                <w:sz w:val="16"/>
                <w:szCs w:val="16"/>
              </w:rPr>
            </w:pPr>
            <w:hyperlink r:id="rId17" w:history="1">
              <w:r w:rsidR="00985BFF" w:rsidRPr="005F38BE">
                <w:rPr>
                  <w:rStyle w:val="Lienhypertexte"/>
                  <w:sz w:val="16"/>
                  <w:szCs w:val="16"/>
                </w:rPr>
                <w:t>alpesbtp@outlook.com</w:t>
              </w:r>
            </w:hyperlink>
          </w:p>
          <w:p w:rsidR="00985BFF" w:rsidRDefault="00985BFF" w:rsidP="00776FDB">
            <w:pPr>
              <w:rPr>
                <w:rStyle w:val="Lienhypertexte"/>
                <w:sz w:val="16"/>
                <w:szCs w:val="16"/>
              </w:rPr>
            </w:pPr>
          </w:p>
          <w:p w:rsidR="00985BFF" w:rsidRDefault="00985BFF" w:rsidP="00776FDB">
            <w:pPr>
              <w:rPr>
                <w:rStyle w:val="Lienhypertexte"/>
                <w:sz w:val="16"/>
                <w:szCs w:val="16"/>
              </w:rPr>
            </w:pPr>
          </w:p>
          <w:p w:rsidR="00985BFF" w:rsidRDefault="00985BFF" w:rsidP="00776FDB">
            <w:pPr>
              <w:rPr>
                <w:rStyle w:val="Lienhypertexte"/>
                <w:sz w:val="16"/>
                <w:szCs w:val="16"/>
              </w:rPr>
            </w:pPr>
          </w:p>
          <w:p w:rsidR="00985BFF" w:rsidRDefault="00985BFF" w:rsidP="00776FDB">
            <w:pPr>
              <w:rPr>
                <w:rStyle w:val="Lienhypertexte"/>
                <w:sz w:val="16"/>
                <w:szCs w:val="16"/>
              </w:rPr>
            </w:pPr>
          </w:p>
          <w:p w:rsidR="00985BFF" w:rsidRDefault="00985BFF" w:rsidP="00776FDB">
            <w:pPr>
              <w:rPr>
                <w:rStyle w:val="Lienhypertexte"/>
                <w:sz w:val="16"/>
                <w:szCs w:val="16"/>
              </w:rPr>
            </w:pPr>
          </w:p>
          <w:p w:rsidR="00985BFF" w:rsidRPr="0061488D" w:rsidRDefault="00552D09" w:rsidP="00776FDB">
            <w:pPr>
              <w:rPr>
                <w:rStyle w:val="Lienhypertexte"/>
                <w:sz w:val="16"/>
                <w:szCs w:val="16"/>
              </w:rPr>
            </w:pPr>
            <w:r w:rsidRPr="00552D09">
              <w:rPr>
                <w:rStyle w:val="Lienhypertexte"/>
                <w:sz w:val="16"/>
                <w:szCs w:val="16"/>
              </w:rPr>
              <w:t>sarl.cma@hotmail.com</w:t>
            </w:r>
          </w:p>
        </w:tc>
        <w:tc>
          <w:tcPr>
            <w:tcW w:w="1968" w:type="dxa"/>
            <w:vAlign w:val="center"/>
          </w:tcPr>
          <w:p w:rsidR="00573989" w:rsidRPr="00A965B8" w:rsidRDefault="00573989" w:rsidP="00776FDB">
            <w:pPr>
              <w:rPr>
                <w:szCs w:val="20"/>
              </w:rPr>
            </w:pPr>
          </w:p>
          <w:p w:rsidR="00573989" w:rsidRPr="00A965B8" w:rsidRDefault="00A965B8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794429415</w:t>
            </w:r>
            <w:r>
              <w:rPr>
                <w:szCs w:val="20"/>
              </w:rPr>
              <w:t>00019</w:t>
            </w:r>
          </w:p>
          <w:p w:rsidR="00573989" w:rsidRPr="00A965B8" w:rsidRDefault="00573989" w:rsidP="00776FDB">
            <w:pPr>
              <w:rPr>
                <w:szCs w:val="20"/>
              </w:rPr>
            </w:pPr>
          </w:p>
          <w:p w:rsidR="00573989" w:rsidRPr="00A965B8" w:rsidRDefault="00573989" w:rsidP="00776FDB">
            <w:pPr>
              <w:rPr>
                <w:szCs w:val="20"/>
              </w:rPr>
            </w:pPr>
          </w:p>
          <w:p w:rsidR="00573989" w:rsidRPr="00A965B8" w:rsidRDefault="00573989" w:rsidP="00776FDB">
            <w:pPr>
              <w:rPr>
                <w:szCs w:val="20"/>
              </w:rPr>
            </w:pPr>
          </w:p>
          <w:p w:rsidR="00573989" w:rsidRPr="00A965B8" w:rsidRDefault="00573989" w:rsidP="00776FDB">
            <w:pPr>
              <w:rPr>
                <w:szCs w:val="20"/>
              </w:rPr>
            </w:pPr>
          </w:p>
          <w:p w:rsidR="00573989" w:rsidRPr="00A965B8" w:rsidRDefault="00573989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50129594300028</w:t>
            </w:r>
          </w:p>
          <w:p w:rsidR="00A965B8" w:rsidRPr="00A965B8" w:rsidRDefault="00A965B8" w:rsidP="00776FDB">
            <w:pPr>
              <w:rPr>
                <w:szCs w:val="20"/>
              </w:rPr>
            </w:pPr>
          </w:p>
          <w:p w:rsidR="00A965B8" w:rsidRPr="00A965B8" w:rsidRDefault="00A965B8" w:rsidP="00776FDB">
            <w:pPr>
              <w:rPr>
                <w:szCs w:val="20"/>
              </w:rPr>
            </w:pPr>
          </w:p>
          <w:p w:rsidR="00A965B8" w:rsidRPr="00A965B8" w:rsidRDefault="00A965B8" w:rsidP="00776FDB">
            <w:pPr>
              <w:rPr>
                <w:szCs w:val="20"/>
              </w:rPr>
            </w:pPr>
          </w:p>
          <w:p w:rsidR="00A965B8" w:rsidRDefault="00A965B8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82529515700010</w:t>
            </w:r>
          </w:p>
          <w:p w:rsidR="00985BFF" w:rsidRDefault="00985BFF" w:rsidP="00776FDB">
            <w:pPr>
              <w:rPr>
                <w:szCs w:val="20"/>
              </w:rPr>
            </w:pPr>
          </w:p>
          <w:p w:rsidR="00985BFF" w:rsidRDefault="00985BFF" w:rsidP="00776FDB">
            <w:pPr>
              <w:rPr>
                <w:szCs w:val="20"/>
              </w:rPr>
            </w:pPr>
          </w:p>
          <w:p w:rsidR="00985BFF" w:rsidRDefault="00985BFF" w:rsidP="00776FDB">
            <w:pPr>
              <w:rPr>
                <w:szCs w:val="20"/>
              </w:rPr>
            </w:pPr>
          </w:p>
          <w:p w:rsidR="00985BFF" w:rsidRPr="00A965B8" w:rsidRDefault="00985BFF" w:rsidP="00776FDB">
            <w:pPr>
              <w:rPr>
                <w:szCs w:val="20"/>
              </w:rPr>
            </w:pPr>
            <w:r w:rsidRPr="00985BFF">
              <w:rPr>
                <w:szCs w:val="20"/>
              </w:rPr>
              <w:t>802861781</w:t>
            </w:r>
            <w:r>
              <w:rPr>
                <w:szCs w:val="20"/>
              </w:rPr>
              <w:t>00010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864AA4" w:rsidRDefault="00573989" w:rsidP="00776FDB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t>Charpente / Couverture</w:t>
            </w:r>
            <w:r>
              <w:rPr>
                <w:sz w:val="16"/>
                <w:szCs w:val="16"/>
              </w:rPr>
              <w:t xml:space="preserve"> (Pose)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CF42D5" w:rsidRDefault="00573989" w:rsidP="00F14B0A">
            <w:pPr>
              <w:rPr>
                <w:b/>
                <w:sz w:val="18"/>
                <w:szCs w:val="18"/>
              </w:rPr>
            </w:pPr>
            <w:r w:rsidRPr="00CF42D5">
              <w:rPr>
                <w:b/>
                <w:sz w:val="18"/>
                <w:szCs w:val="18"/>
              </w:rPr>
              <w:t>TAVARES PEDRO</w:t>
            </w:r>
          </w:p>
          <w:p w:rsidR="00573989" w:rsidRPr="00CF42D5" w:rsidRDefault="00573989" w:rsidP="00F14B0A">
            <w:pPr>
              <w:rPr>
                <w:rFonts w:cs="Arial"/>
                <w:sz w:val="16"/>
                <w:szCs w:val="16"/>
              </w:rPr>
            </w:pPr>
            <w:r w:rsidRPr="00CF42D5">
              <w:rPr>
                <w:rFonts w:cs="Arial"/>
                <w:sz w:val="16"/>
                <w:szCs w:val="16"/>
              </w:rPr>
              <w:t>20 route des Montferrond </w:t>
            </w:r>
          </w:p>
          <w:p w:rsidR="00573989" w:rsidRPr="00864AA4" w:rsidRDefault="00573989" w:rsidP="00F14B0A">
            <w:pPr>
              <w:rPr>
                <w:sz w:val="16"/>
                <w:szCs w:val="16"/>
              </w:rPr>
            </w:pPr>
            <w:r w:rsidRPr="00CF42D5">
              <w:rPr>
                <w:rFonts w:cs="Arial"/>
                <w:sz w:val="16"/>
                <w:szCs w:val="16"/>
              </w:rPr>
              <w:t>74300 Magland</w:t>
            </w:r>
          </w:p>
        </w:tc>
        <w:tc>
          <w:tcPr>
            <w:tcW w:w="17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4B2E18" w:rsidRDefault="00573989" w:rsidP="00776FDB">
            <w:pPr>
              <w:rPr>
                <w:sz w:val="18"/>
                <w:szCs w:val="16"/>
              </w:rPr>
            </w:pPr>
            <w:r w:rsidRPr="004B2E18">
              <w:rPr>
                <w:sz w:val="18"/>
              </w:rPr>
              <w:t>06 09 68 79 43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61488D" w:rsidRDefault="002F45C4" w:rsidP="00776FDB">
            <w:pPr>
              <w:rPr>
                <w:rStyle w:val="Lienhypertexte"/>
              </w:rPr>
            </w:pPr>
            <w:hyperlink r:id="rId18" w:tgtFrame="_blank" w:history="1">
              <w:r w:rsidR="00573989" w:rsidRPr="000238AD">
                <w:rPr>
                  <w:rStyle w:val="Lienhypertexte"/>
                  <w:sz w:val="16"/>
                  <w:szCs w:val="16"/>
                </w:rPr>
                <w:t>tavarespedro74@gmail.com</w:t>
              </w:r>
            </w:hyperlink>
          </w:p>
        </w:tc>
        <w:tc>
          <w:tcPr>
            <w:tcW w:w="19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A965B8" w:rsidRDefault="00A965B8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793914912</w:t>
            </w:r>
            <w:r>
              <w:rPr>
                <w:szCs w:val="20"/>
              </w:rPr>
              <w:t>00027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Default="00573989" w:rsidP="00776FDB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t>Charpente / Couverture</w:t>
            </w:r>
            <w:r>
              <w:rPr>
                <w:sz w:val="16"/>
                <w:szCs w:val="16"/>
              </w:rPr>
              <w:t xml:space="preserve"> (Pose)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56580B" w:rsidRDefault="00573989" w:rsidP="00763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J. TOITURES</w:t>
            </w:r>
          </w:p>
          <w:p w:rsidR="00573989" w:rsidRPr="0056580B" w:rsidRDefault="00573989" w:rsidP="007636FD">
            <w:pPr>
              <w:rPr>
                <w:sz w:val="16"/>
                <w:szCs w:val="16"/>
              </w:rPr>
            </w:pPr>
            <w:r w:rsidRPr="0056580B">
              <w:rPr>
                <w:sz w:val="16"/>
                <w:szCs w:val="16"/>
              </w:rPr>
              <w:t>4 Lotissement Les Bleuets</w:t>
            </w:r>
          </w:p>
          <w:p w:rsidR="00573989" w:rsidRDefault="00573989" w:rsidP="007636FD">
            <w:pPr>
              <w:rPr>
                <w:sz w:val="16"/>
                <w:szCs w:val="16"/>
              </w:rPr>
            </w:pPr>
            <w:r w:rsidRPr="0056580B">
              <w:rPr>
                <w:sz w:val="16"/>
                <w:szCs w:val="16"/>
              </w:rPr>
              <w:t>38122 COUR ET BUIS</w:t>
            </w:r>
          </w:p>
        </w:tc>
        <w:tc>
          <w:tcPr>
            <w:tcW w:w="17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56580B" w:rsidRDefault="00573989" w:rsidP="007636FD">
            <w:pPr>
              <w:rPr>
                <w:sz w:val="16"/>
                <w:szCs w:val="16"/>
              </w:rPr>
            </w:pPr>
            <w:r w:rsidRPr="0056580B">
              <w:rPr>
                <w:sz w:val="16"/>
                <w:szCs w:val="16"/>
              </w:rPr>
              <w:t>09 83 64 10 04</w:t>
            </w:r>
          </w:p>
          <w:p w:rsidR="00573989" w:rsidRPr="004B2E18" w:rsidRDefault="00573989" w:rsidP="007636FD">
            <w:pPr>
              <w:rPr>
                <w:sz w:val="18"/>
                <w:szCs w:val="16"/>
              </w:rPr>
            </w:pPr>
            <w:r w:rsidRPr="0056580B">
              <w:rPr>
                <w:sz w:val="16"/>
                <w:szCs w:val="16"/>
              </w:rPr>
              <w:t>06 07 04 31 80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61488D" w:rsidRDefault="00573989" w:rsidP="00776FDB">
            <w:pPr>
              <w:rPr>
                <w:rStyle w:val="Lienhypertexte"/>
              </w:rPr>
            </w:pPr>
            <w:r w:rsidRPr="007636FD">
              <w:rPr>
                <w:rStyle w:val="Lienhypertexte"/>
                <w:sz w:val="16"/>
                <w:szCs w:val="16"/>
              </w:rPr>
              <w:t>frederique.uyttenhoven@bbox.fr</w:t>
            </w:r>
          </w:p>
        </w:tc>
        <w:tc>
          <w:tcPr>
            <w:tcW w:w="19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A965B8" w:rsidRDefault="00A965B8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815277348</w:t>
            </w:r>
            <w:r>
              <w:rPr>
                <w:szCs w:val="20"/>
              </w:rPr>
              <w:t>00018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Default="00573989" w:rsidP="00776FDB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t>Zinguerie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CF42D5" w:rsidRDefault="00573989" w:rsidP="00F14B0A">
            <w:pPr>
              <w:rPr>
                <w:b/>
                <w:sz w:val="18"/>
                <w:szCs w:val="18"/>
              </w:rPr>
            </w:pPr>
            <w:r w:rsidRPr="00CF42D5">
              <w:rPr>
                <w:b/>
                <w:sz w:val="18"/>
                <w:szCs w:val="18"/>
              </w:rPr>
              <w:t>TAVARES PEDRO</w:t>
            </w:r>
          </w:p>
          <w:p w:rsidR="00573989" w:rsidRPr="00CF42D5" w:rsidRDefault="00573989" w:rsidP="00F14B0A">
            <w:pPr>
              <w:rPr>
                <w:rFonts w:cs="Arial"/>
                <w:sz w:val="16"/>
                <w:szCs w:val="16"/>
              </w:rPr>
            </w:pPr>
            <w:r w:rsidRPr="00CF42D5">
              <w:rPr>
                <w:rFonts w:cs="Arial"/>
                <w:sz w:val="16"/>
                <w:szCs w:val="16"/>
              </w:rPr>
              <w:t>20 route des Montferrond </w:t>
            </w:r>
          </w:p>
          <w:p w:rsidR="00573989" w:rsidRPr="00864AA4" w:rsidRDefault="00573989" w:rsidP="00F14B0A">
            <w:pPr>
              <w:rPr>
                <w:sz w:val="16"/>
                <w:szCs w:val="16"/>
              </w:rPr>
            </w:pPr>
            <w:r w:rsidRPr="00CF42D5">
              <w:rPr>
                <w:rFonts w:cs="Arial"/>
                <w:sz w:val="16"/>
                <w:szCs w:val="16"/>
              </w:rPr>
              <w:t>74300 Magland</w:t>
            </w:r>
          </w:p>
        </w:tc>
        <w:tc>
          <w:tcPr>
            <w:tcW w:w="17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4B2E18" w:rsidRDefault="00573989" w:rsidP="00776FDB">
            <w:pPr>
              <w:rPr>
                <w:sz w:val="18"/>
                <w:szCs w:val="16"/>
              </w:rPr>
            </w:pPr>
            <w:r w:rsidRPr="004B2E18">
              <w:rPr>
                <w:sz w:val="18"/>
              </w:rPr>
              <w:t>06 09 68 79 43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61488D" w:rsidRDefault="002F45C4" w:rsidP="00776FDB">
            <w:pPr>
              <w:rPr>
                <w:rStyle w:val="Lienhypertexte"/>
              </w:rPr>
            </w:pPr>
            <w:hyperlink r:id="rId19" w:tgtFrame="_blank" w:history="1">
              <w:r w:rsidR="00573989" w:rsidRPr="000238AD">
                <w:rPr>
                  <w:rStyle w:val="Lienhypertexte"/>
                  <w:sz w:val="16"/>
                  <w:szCs w:val="16"/>
                </w:rPr>
                <w:t>tavarespedro74@gmail.com</w:t>
              </w:r>
            </w:hyperlink>
          </w:p>
        </w:tc>
        <w:tc>
          <w:tcPr>
            <w:tcW w:w="19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A965B8" w:rsidRDefault="00A965B8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793914912</w:t>
            </w:r>
            <w:r>
              <w:rPr>
                <w:szCs w:val="20"/>
              </w:rPr>
              <w:t>00027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nchéité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Default="00573989" w:rsidP="007636FD">
            <w:pPr>
              <w:rPr>
                <w:b/>
                <w:sz w:val="16"/>
                <w:szCs w:val="16"/>
              </w:rPr>
            </w:pPr>
            <w:r w:rsidRPr="0006334E">
              <w:rPr>
                <w:b/>
                <w:sz w:val="16"/>
                <w:szCs w:val="16"/>
              </w:rPr>
              <w:t>MESSINA</w:t>
            </w:r>
          </w:p>
          <w:p w:rsidR="00573989" w:rsidRPr="00576CE6" w:rsidRDefault="00573989" w:rsidP="007636FD">
            <w:pPr>
              <w:rPr>
                <w:sz w:val="16"/>
                <w:szCs w:val="16"/>
              </w:rPr>
            </w:pPr>
            <w:r w:rsidRPr="00576CE6">
              <w:rPr>
                <w:sz w:val="16"/>
                <w:szCs w:val="16"/>
              </w:rPr>
              <w:t>365 ZI des Grives</w:t>
            </w:r>
          </w:p>
          <w:p w:rsidR="00573989" w:rsidRPr="00864AA4" w:rsidRDefault="00573989" w:rsidP="007636FD">
            <w:pPr>
              <w:rPr>
                <w:sz w:val="16"/>
                <w:szCs w:val="16"/>
              </w:rPr>
            </w:pPr>
            <w:r w:rsidRPr="00576CE6">
              <w:rPr>
                <w:sz w:val="16"/>
                <w:szCs w:val="16"/>
              </w:rPr>
              <w:t>74150 Marigny S</w:t>
            </w:r>
            <w:r>
              <w:rPr>
                <w:sz w:val="16"/>
                <w:szCs w:val="16"/>
              </w:rPr>
              <w:t>T</w:t>
            </w:r>
            <w:r w:rsidRPr="00576CE6">
              <w:rPr>
                <w:sz w:val="16"/>
                <w:szCs w:val="16"/>
              </w:rPr>
              <w:t xml:space="preserve"> Marcel</w:t>
            </w:r>
          </w:p>
        </w:tc>
        <w:tc>
          <w:tcPr>
            <w:tcW w:w="17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576CE6" w:rsidRDefault="00573989" w:rsidP="007636FD">
            <w:pPr>
              <w:rPr>
                <w:sz w:val="16"/>
                <w:szCs w:val="16"/>
              </w:rPr>
            </w:pPr>
            <w:r w:rsidRPr="00576CE6">
              <w:rPr>
                <w:sz w:val="16"/>
                <w:szCs w:val="16"/>
              </w:rPr>
              <w:t>04.50.01.34.87</w:t>
            </w:r>
          </w:p>
          <w:p w:rsidR="00573989" w:rsidRDefault="00573989" w:rsidP="007636FD">
            <w:pPr>
              <w:rPr>
                <w:sz w:val="16"/>
                <w:szCs w:val="16"/>
              </w:rPr>
            </w:pPr>
            <w:r w:rsidRPr="00576CE6">
              <w:rPr>
                <w:sz w:val="16"/>
                <w:szCs w:val="16"/>
              </w:rPr>
              <w:t>04.50.64.62.95</w:t>
            </w:r>
          </w:p>
          <w:p w:rsidR="00573989" w:rsidRPr="00864AA4" w:rsidRDefault="00573989" w:rsidP="007636FD">
            <w:pPr>
              <w:rPr>
                <w:sz w:val="16"/>
                <w:szCs w:val="16"/>
              </w:rPr>
            </w:pPr>
            <w:r w:rsidRPr="00576CE6">
              <w:rPr>
                <w:sz w:val="16"/>
                <w:szCs w:val="16"/>
              </w:rPr>
              <w:t>06.71.58.55.75</w:t>
            </w:r>
          </w:p>
        </w:tc>
        <w:tc>
          <w:tcPr>
            <w:tcW w:w="24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61488D" w:rsidRDefault="00573989" w:rsidP="00776FDB">
            <w:pPr>
              <w:rPr>
                <w:rStyle w:val="Lienhypertexte"/>
              </w:rPr>
            </w:pPr>
            <w:r w:rsidRPr="007636FD">
              <w:rPr>
                <w:rStyle w:val="Lienhypertexte"/>
                <w:sz w:val="16"/>
                <w:szCs w:val="16"/>
              </w:rPr>
              <w:t>info@messina-etancheite.com</w:t>
            </w:r>
          </w:p>
        </w:tc>
        <w:tc>
          <w:tcPr>
            <w:tcW w:w="19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73989" w:rsidRPr="00A965B8" w:rsidRDefault="00A965B8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442313201</w:t>
            </w:r>
            <w:r>
              <w:rPr>
                <w:szCs w:val="20"/>
              </w:rPr>
              <w:t>00026</w:t>
            </w:r>
          </w:p>
        </w:tc>
      </w:tr>
      <w:tr w:rsidR="00573989" w:rsidRPr="00864AA4" w:rsidTr="00573989">
        <w:trPr>
          <w:trHeight w:val="589"/>
        </w:trPr>
        <w:tc>
          <w:tcPr>
            <w:tcW w:w="2569" w:type="dxa"/>
            <w:vAlign w:val="center"/>
          </w:tcPr>
          <w:p w:rsidR="00573989" w:rsidRPr="00C435C7" w:rsidRDefault="00573989" w:rsidP="00776FDB">
            <w:pPr>
              <w:rPr>
                <w:sz w:val="16"/>
                <w:szCs w:val="16"/>
              </w:rPr>
            </w:pPr>
            <w:r w:rsidRPr="00C435C7">
              <w:rPr>
                <w:sz w:val="16"/>
                <w:szCs w:val="16"/>
              </w:rPr>
              <w:t>Menuiseries extérieures (pose)</w:t>
            </w:r>
          </w:p>
        </w:tc>
        <w:tc>
          <w:tcPr>
            <w:tcW w:w="1988" w:type="dxa"/>
            <w:vAlign w:val="center"/>
          </w:tcPr>
          <w:p w:rsidR="00573989" w:rsidRPr="007636FD" w:rsidRDefault="00573989" w:rsidP="00776FDB">
            <w:pPr>
              <w:rPr>
                <w:b/>
                <w:sz w:val="16"/>
                <w:szCs w:val="16"/>
              </w:rPr>
            </w:pPr>
            <w:r w:rsidRPr="007636FD">
              <w:rPr>
                <w:b/>
                <w:sz w:val="16"/>
                <w:szCs w:val="16"/>
              </w:rPr>
              <w:t>ALLIANCERVICES</w:t>
            </w:r>
          </w:p>
          <w:p w:rsidR="00573989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Chemin du Jorat</w:t>
            </w:r>
          </w:p>
          <w:p w:rsidR="00573989" w:rsidRPr="00C435C7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20 HABERE LULLIN</w:t>
            </w:r>
          </w:p>
        </w:tc>
        <w:tc>
          <w:tcPr>
            <w:tcW w:w="1763" w:type="dxa"/>
            <w:vAlign w:val="center"/>
          </w:tcPr>
          <w:p w:rsidR="00573989" w:rsidRPr="00864AA4" w:rsidRDefault="00573989" w:rsidP="0076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80 00 35 93</w:t>
            </w:r>
            <w:r>
              <w:rPr>
                <w:sz w:val="16"/>
                <w:szCs w:val="16"/>
              </w:rPr>
              <w:br/>
              <w:t>06 84 80 58 14</w:t>
            </w:r>
          </w:p>
        </w:tc>
        <w:tc>
          <w:tcPr>
            <w:tcW w:w="2403" w:type="dxa"/>
            <w:vAlign w:val="center"/>
          </w:tcPr>
          <w:p w:rsidR="00573989" w:rsidRPr="0061488D" w:rsidRDefault="00573989" w:rsidP="00776FDB">
            <w:pPr>
              <w:rPr>
                <w:rStyle w:val="Lienhypertexte"/>
              </w:rPr>
            </w:pPr>
            <w:r w:rsidRPr="00A42270">
              <w:rPr>
                <w:rStyle w:val="Lienhypertexte"/>
                <w:sz w:val="16"/>
                <w:szCs w:val="16"/>
              </w:rPr>
              <w:t>Info.allianceservices@gmail.com</w:t>
            </w:r>
          </w:p>
        </w:tc>
        <w:tc>
          <w:tcPr>
            <w:tcW w:w="1968" w:type="dxa"/>
            <w:vAlign w:val="center"/>
          </w:tcPr>
          <w:p w:rsidR="00573989" w:rsidRPr="00A965B8" w:rsidRDefault="00A965B8" w:rsidP="00776FDB">
            <w:pPr>
              <w:rPr>
                <w:szCs w:val="20"/>
              </w:rPr>
            </w:pPr>
            <w:r w:rsidRPr="00A965B8">
              <w:rPr>
                <w:szCs w:val="20"/>
              </w:rPr>
              <w:t>798842654</w:t>
            </w:r>
            <w:r>
              <w:rPr>
                <w:szCs w:val="20"/>
              </w:rPr>
              <w:t>00021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Pr="0067404A" w:rsidRDefault="00573989" w:rsidP="00776FDB">
            <w:pPr>
              <w:rPr>
                <w:sz w:val="16"/>
                <w:szCs w:val="16"/>
                <w:lang w:val="en-US"/>
              </w:rPr>
            </w:pPr>
            <w:r w:rsidRPr="0067404A">
              <w:rPr>
                <w:sz w:val="16"/>
                <w:szCs w:val="16"/>
                <w:lang w:val="en-US"/>
              </w:rPr>
              <w:lastRenderedPageBreak/>
              <w:t>Placo</w:t>
            </w:r>
            <w:r>
              <w:rPr>
                <w:sz w:val="16"/>
                <w:szCs w:val="16"/>
                <w:lang w:val="en-US"/>
              </w:rPr>
              <w:t>(pose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73989" w:rsidRDefault="007235F2" w:rsidP="007C4D9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Z PLAQUES</w:t>
            </w:r>
          </w:p>
          <w:p w:rsidR="00573989" w:rsidRDefault="00573989" w:rsidP="007C4D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Route de Nanfray</w:t>
            </w:r>
          </w:p>
          <w:p w:rsidR="00573989" w:rsidRDefault="00573989" w:rsidP="007C4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0 CRAN-GEVRIER</w:t>
            </w:r>
          </w:p>
          <w:p w:rsidR="00573989" w:rsidRDefault="00573989" w:rsidP="007C4D9C">
            <w:pPr>
              <w:rPr>
                <w:sz w:val="16"/>
                <w:szCs w:val="16"/>
              </w:rPr>
            </w:pPr>
          </w:p>
          <w:p w:rsidR="00573989" w:rsidRDefault="00573989" w:rsidP="007C4D9C">
            <w:pPr>
              <w:rPr>
                <w:sz w:val="16"/>
                <w:szCs w:val="16"/>
              </w:rPr>
            </w:pPr>
          </w:p>
          <w:p w:rsidR="00573989" w:rsidRDefault="00573989" w:rsidP="007C4D9C">
            <w:pPr>
              <w:rPr>
                <w:sz w:val="16"/>
                <w:szCs w:val="16"/>
              </w:rPr>
            </w:pPr>
          </w:p>
          <w:p w:rsidR="00573989" w:rsidRPr="00381742" w:rsidRDefault="00573989" w:rsidP="00381742">
            <w:pPr>
              <w:autoSpaceDE w:val="0"/>
              <w:autoSpaceDN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381742">
              <w:rPr>
                <w:rFonts w:cs="Arial"/>
                <w:b/>
                <w:color w:val="000000"/>
                <w:sz w:val="16"/>
                <w:szCs w:val="16"/>
              </w:rPr>
              <w:t>AKAR PRO HABITAT</w:t>
            </w:r>
          </w:p>
          <w:p w:rsidR="00573989" w:rsidRPr="00381742" w:rsidRDefault="00573989" w:rsidP="00381742">
            <w:pPr>
              <w:autoSpaceDE w:val="0"/>
              <w:autoSpaceDN w:val="0"/>
              <w:rPr>
                <w:rFonts w:cs="Arial"/>
                <w:color w:val="000000"/>
                <w:sz w:val="16"/>
                <w:szCs w:val="16"/>
              </w:rPr>
            </w:pPr>
            <w:r w:rsidRPr="00381742">
              <w:rPr>
                <w:rFonts w:cs="Arial"/>
                <w:color w:val="000000"/>
                <w:sz w:val="16"/>
                <w:szCs w:val="16"/>
              </w:rPr>
              <w:t>8 RUE MARIUS PINARD</w:t>
            </w:r>
          </w:p>
          <w:p w:rsidR="00573989" w:rsidRPr="00381742" w:rsidRDefault="00573989" w:rsidP="00381742">
            <w:pPr>
              <w:rPr>
                <w:rFonts w:cs="Arial"/>
                <w:color w:val="000000"/>
                <w:sz w:val="16"/>
                <w:szCs w:val="16"/>
              </w:rPr>
            </w:pPr>
            <w:r w:rsidRPr="00381742">
              <w:rPr>
                <w:rFonts w:cs="Arial"/>
                <w:color w:val="000000"/>
                <w:sz w:val="16"/>
                <w:szCs w:val="16"/>
              </w:rPr>
              <w:t>01200 BELLEGARDE SUR VALSERINE</w:t>
            </w:r>
          </w:p>
          <w:p w:rsidR="00573989" w:rsidRDefault="00573989" w:rsidP="00381742">
            <w:pPr>
              <w:rPr>
                <w:b/>
                <w:sz w:val="16"/>
                <w:szCs w:val="16"/>
              </w:rPr>
            </w:pPr>
          </w:p>
          <w:p w:rsidR="00552D09" w:rsidRDefault="00552D09" w:rsidP="003817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</w:t>
            </w:r>
          </w:p>
          <w:p w:rsidR="00552D09" w:rsidRDefault="00552D09" w:rsidP="0038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Allée des Mens</w:t>
            </w:r>
          </w:p>
          <w:p w:rsidR="00552D09" w:rsidRDefault="00552D09" w:rsidP="0038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0 VILLEURBANNE</w:t>
            </w:r>
          </w:p>
          <w:p w:rsidR="00CB3ACA" w:rsidRDefault="00CB3ACA" w:rsidP="00381742">
            <w:pPr>
              <w:rPr>
                <w:sz w:val="16"/>
                <w:szCs w:val="16"/>
              </w:rPr>
            </w:pPr>
          </w:p>
          <w:p w:rsidR="00CB3ACA" w:rsidRPr="00CB3ACA" w:rsidRDefault="00CB3ACA" w:rsidP="00381742">
            <w:pPr>
              <w:rPr>
                <w:b/>
                <w:sz w:val="16"/>
                <w:szCs w:val="16"/>
              </w:rPr>
            </w:pPr>
            <w:r w:rsidRPr="00CB3ACA">
              <w:rPr>
                <w:b/>
                <w:sz w:val="16"/>
                <w:szCs w:val="16"/>
              </w:rPr>
              <w:t>SAVOIE ARTS INTERIEUR</w:t>
            </w:r>
          </w:p>
          <w:p w:rsidR="00CB3ACA" w:rsidRDefault="00CB3ACA" w:rsidP="0038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Chemin de l’Alliu</w:t>
            </w:r>
          </w:p>
          <w:p w:rsidR="00CB3ACA" w:rsidRPr="00552D09" w:rsidRDefault="00CB3ACA" w:rsidP="0038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20 VIVIERS DU LAC</w:t>
            </w:r>
          </w:p>
        </w:tc>
        <w:tc>
          <w:tcPr>
            <w:tcW w:w="1763" w:type="dxa"/>
            <w:vAlign w:val="center"/>
          </w:tcPr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43.82.60.44</w:t>
            </w: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73989" w:rsidRPr="00381742" w:rsidRDefault="00573989" w:rsidP="00381742">
            <w:pPr>
              <w:rPr>
                <w:sz w:val="16"/>
                <w:szCs w:val="16"/>
              </w:rPr>
            </w:pPr>
            <w:r w:rsidRPr="00381742">
              <w:rPr>
                <w:sz w:val="16"/>
                <w:szCs w:val="16"/>
              </w:rPr>
              <w:t>06 95 43 03 52</w:t>
            </w:r>
          </w:p>
          <w:p w:rsidR="00573989" w:rsidRDefault="00573989" w:rsidP="00776FDB">
            <w:pPr>
              <w:rPr>
                <w:sz w:val="16"/>
                <w:szCs w:val="16"/>
              </w:rPr>
            </w:pPr>
          </w:p>
          <w:p w:rsidR="00552D09" w:rsidRDefault="00552D09" w:rsidP="00776FDB">
            <w:pPr>
              <w:rPr>
                <w:sz w:val="16"/>
                <w:szCs w:val="16"/>
              </w:rPr>
            </w:pPr>
          </w:p>
          <w:p w:rsidR="00552D09" w:rsidRDefault="00552D09" w:rsidP="00776FDB">
            <w:pPr>
              <w:rPr>
                <w:sz w:val="16"/>
                <w:szCs w:val="16"/>
              </w:rPr>
            </w:pPr>
          </w:p>
          <w:p w:rsidR="00552D09" w:rsidRDefault="00552D09" w:rsidP="00776FDB">
            <w:pPr>
              <w:rPr>
                <w:sz w:val="16"/>
                <w:szCs w:val="16"/>
              </w:rPr>
            </w:pPr>
            <w:r w:rsidRPr="00552D09">
              <w:rPr>
                <w:sz w:val="16"/>
                <w:szCs w:val="16"/>
              </w:rPr>
              <w:t>04.72.37.99.60</w:t>
            </w:r>
          </w:p>
          <w:p w:rsidR="00CB3ACA" w:rsidRDefault="00CB3ACA" w:rsidP="00776FDB">
            <w:pPr>
              <w:rPr>
                <w:sz w:val="16"/>
                <w:szCs w:val="16"/>
              </w:rPr>
            </w:pPr>
          </w:p>
          <w:p w:rsidR="00CB3ACA" w:rsidRDefault="00CB3ACA" w:rsidP="00776FDB">
            <w:pPr>
              <w:rPr>
                <w:sz w:val="16"/>
                <w:szCs w:val="16"/>
              </w:rPr>
            </w:pPr>
          </w:p>
          <w:p w:rsidR="00CB3ACA" w:rsidRDefault="00CB3ACA" w:rsidP="00776FDB">
            <w:pPr>
              <w:rPr>
                <w:sz w:val="16"/>
                <w:szCs w:val="16"/>
              </w:rPr>
            </w:pPr>
          </w:p>
          <w:p w:rsidR="00CB3ACA" w:rsidRDefault="00CB3ACA" w:rsidP="00776FDB">
            <w:pPr>
              <w:rPr>
                <w:sz w:val="16"/>
                <w:szCs w:val="16"/>
              </w:rPr>
            </w:pPr>
          </w:p>
          <w:p w:rsidR="00CB3ACA" w:rsidRPr="00864AA4" w:rsidRDefault="00CB3ACA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83236522</w:t>
            </w:r>
          </w:p>
        </w:tc>
        <w:tc>
          <w:tcPr>
            <w:tcW w:w="2403" w:type="dxa"/>
            <w:vAlign w:val="center"/>
          </w:tcPr>
          <w:p w:rsidR="00573989" w:rsidRDefault="0057398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73989" w:rsidRDefault="0057398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  <w:r w:rsidRPr="007C4D9C">
              <w:rPr>
                <w:rStyle w:val="Lienhypertexte"/>
                <w:rFonts w:cs="Times New Roman"/>
                <w:sz w:val="16"/>
                <w:szCs w:val="16"/>
              </w:rPr>
              <w:t xml:space="preserve">bozplaque@gmail.com </w:t>
            </w:r>
          </w:p>
          <w:p w:rsidR="00573989" w:rsidRDefault="0057398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73989" w:rsidRDefault="0057398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73989" w:rsidRDefault="0057398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73989" w:rsidRDefault="0057398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73989" w:rsidRDefault="0057398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73989" w:rsidRPr="00381742" w:rsidRDefault="002F45C4" w:rsidP="00381742">
            <w:pPr>
              <w:rPr>
                <w:rStyle w:val="Lienhypertexte"/>
                <w:sz w:val="16"/>
                <w:szCs w:val="16"/>
              </w:rPr>
            </w:pPr>
            <w:hyperlink r:id="rId20" w:history="1">
              <w:r w:rsidR="00573989" w:rsidRPr="00381742">
                <w:rPr>
                  <w:rStyle w:val="Lienhypertexte"/>
                  <w:sz w:val="16"/>
                  <w:szCs w:val="16"/>
                </w:rPr>
                <w:t>akar.pro-habitat@live.fr</w:t>
              </w:r>
            </w:hyperlink>
          </w:p>
          <w:p w:rsidR="00573989" w:rsidRDefault="0057398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52D09" w:rsidRDefault="00552D0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52D09" w:rsidRDefault="00552D0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552D09" w:rsidRDefault="00552D0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  <w:r w:rsidRPr="00552D09">
              <w:rPr>
                <w:rStyle w:val="Lienhypertexte"/>
                <w:rFonts w:cs="Times New Roman"/>
                <w:sz w:val="16"/>
                <w:szCs w:val="16"/>
              </w:rPr>
              <w:t>d.cordeiro@pare-sn.fr</w:t>
            </w:r>
          </w:p>
          <w:p w:rsidR="00552D09" w:rsidRDefault="00552D09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CB3ACA" w:rsidRDefault="00CB3ACA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CB3ACA" w:rsidRDefault="00CB3ACA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CB3ACA" w:rsidRDefault="00CB3ACA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</w:p>
          <w:p w:rsidR="00CB3ACA" w:rsidRPr="0061488D" w:rsidRDefault="00CB3ACA" w:rsidP="007C4D9C">
            <w:pPr>
              <w:pStyle w:val="Default"/>
              <w:rPr>
                <w:rStyle w:val="Lienhypertexte"/>
                <w:rFonts w:cs="Times New Roman"/>
                <w:sz w:val="16"/>
                <w:szCs w:val="16"/>
              </w:rPr>
            </w:pPr>
            <w:r w:rsidRPr="00CB3ACA">
              <w:rPr>
                <w:rStyle w:val="Lienhypertexte"/>
                <w:rFonts w:cs="Times New Roman"/>
                <w:sz w:val="16"/>
                <w:szCs w:val="16"/>
              </w:rPr>
              <w:t>savoie.arts.interieurs@gmail.com</w:t>
            </w:r>
          </w:p>
        </w:tc>
        <w:tc>
          <w:tcPr>
            <w:tcW w:w="1968" w:type="dxa"/>
            <w:vAlign w:val="center"/>
          </w:tcPr>
          <w:p w:rsidR="007235F2" w:rsidRDefault="007235F2" w:rsidP="00776FDB">
            <w:pPr>
              <w:rPr>
                <w:szCs w:val="20"/>
              </w:rPr>
            </w:pPr>
          </w:p>
          <w:p w:rsidR="00573989" w:rsidRDefault="007235F2" w:rsidP="00776FDB">
            <w:pPr>
              <w:rPr>
                <w:szCs w:val="20"/>
              </w:rPr>
            </w:pPr>
            <w:r w:rsidRPr="007235F2">
              <w:rPr>
                <w:szCs w:val="20"/>
              </w:rPr>
              <w:t>792881880</w:t>
            </w:r>
            <w:r>
              <w:rPr>
                <w:szCs w:val="20"/>
              </w:rPr>
              <w:t>00027</w:t>
            </w:r>
          </w:p>
          <w:p w:rsidR="007235F2" w:rsidRDefault="007235F2" w:rsidP="00776FDB">
            <w:pPr>
              <w:rPr>
                <w:szCs w:val="20"/>
              </w:rPr>
            </w:pPr>
          </w:p>
          <w:p w:rsidR="007235F2" w:rsidRDefault="007235F2" w:rsidP="00776FDB">
            <w:pPr>
              <w:rPr>
                <w:szCs w:val="20"/>
              </w:rPr>
            </w:pPr>
          </w:p>
          <w:p w:rsidR="007235F2" w:rsidRDefault="007235F2" w:rsidP="00776FDB">
            <w:pPr>
              <w:rPr>
                <w:szCs w:val="20"/>
              </w:rPr>
            </w:pPr>
            <w:r w:rsidRPr="007235F2">
              <w:rPr>
                <w:szCs w:val="20"/>
              </w:rPr>
              <w:t>794989624</w:t>
            </w:r>
            <w:r>
              <w:rPr>
                <w:szCs w:val="20"/>
              </w:rPr>
              <w:t>00018</w:t>
            </w:r>
          </w:p>
          <w:p w:rsidR="007235F2" w:rsidRDefault="007235F2" w:rsidP="00776FDB">
            <w:pPr>
              <w:rPr>
                <w:szCs w:val="20"/>
              </w:rPr>
            </w:pPr>
          </w:p>
          <w:p w:rsidR="00552D09" w:rsidRDefault="00552D09" w:rsidP="00776FDB">
            <w:pPr>
              <w:rPr>
                <w:szCs w:val="20"/>
              </w:rPr>
            </w:pPr>
          </w:p>
          <w:p w:rsidR="00552D09" w:rsidRDefault="00552D09" w:rsidP="00776FDB">
            <w:pPr>
              <w:rPr>
                <w:szCs w:val="20"/>
              </w:rPr>
            </w:pPr>
          </w:p>
          <w:p w:rsidR="00552D09" w:rsidRDefault="00552D09" w:rsidP="00776FDB">
            <w:pPr>
              <w:rPr>
                <w:szCs w:val="20"/>
              </w:rPr>
            </w:pPr>
          </w:p>
          <w:p w:rsidR="00552D09" w:rsidRDefault="00552D09" w:rsidP="00776FDB">
            <w:pPr>
              <w:rPr>
                <w:szCs w:val="20"/>
              </w:rPr>
            </w:pPr>
            <w:r w:rsidRPr="00552D09">
              <w:rPr>
                <w:szCs w:val="20"/>
              </w:rPr>
              <w:t>792823585</w:t>
            </w:r>
            <w:r>
              <w:rPr>
                <w:szCs w:val="20"/>
              </w:rPr>
              <w:t>00015</w:t>
            </w:r>
          </w:p>
          <w:p w:rsidR="00CB3ACA" w:rsidRDefault="00CB3ACA" w:rsidP="00776FDB">
            <w:pPr>
              <w:rPr>
                <w:szCs w:val="20"/>
              </w:rPr>
            </w:pPr>
          </w:p>
          <w:p w:rsidR="00CB3ACA" w:rsidRDefault="00CB3ACA" w:rsidP="00776FDB">
            <w:pPr>
              <w:rPr>
                <w:szCs w:val="20"/>
              </w:rPr>
            </w:pPr>
          </w:p>
          <w:p w:rsidR="00CB3ACA" w:rsidRPr="00A965B8" w:rsidRDefault="00CB3ACA" w:rsidP="00776FDB">
            <w:pPr>
              <w:rPr>
                <w:szCs w:val="20"/>
              </w:rPr>
            </w:pPr>
            <w:r w:rsidRPr="00CB3ACA">
              <w:rPr>
                <w:szCs w:val="20"/>
              </w:rPr>
              <w:t>820486934</w:t>
            </w:r>
            <w:r>
              <w:rPr>
                <w:szCs w:val="20"/>
              </w:rPr>
              <w:t>00012</w:t>
            </w:r>
          </w:p>
        </w:tc>
      </w:tr>
      <w:tr w:rsidR="00573989" w:rsidRPr="008D3B20" w:rsidTr="00573989">
        <w:trPr>
          <w:trHeight w:val="652"/>
        </w:trPr>
        <w:tc>
          <w:tcPr>
            <w:tcW w:w="2569" w:type="dxa"/>
            <w:vAlign w:val="center"/>
          </w:tcPr>
          <w:p w:rsidR="00573989" w:rsidRPr="00256784" w:rsidRDefault="00573989" w:rsidP="00776FDB">
            <w:pPr>
              <w:rPr>
                <w:sz w:val="16"/>
                <w:szCs w:val="16"/>
              </w:rPr>
            </w:pPr>
            <w:r w:rsidRPr="00256784">
              <w:rPr>
                <w:sz w:val="16"/>
                <w:szCs w:val="16"/>
              </w:rPr>
              <w:t>Isolation des comble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73989" w:rsidRPr="00133503" w:rsidRDefault="00573989" w:rsidP="00FB44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OWECK</w:t>
            </w:r>
          </w:p>
          <w:p w:rsidR="00573989" w:rsidRPr="00A65F42" w:rsidRDefault="00573989" w:rsidP="00FB44D2">
            <w:pPr>
              <w:rPr>
                <w:rFonts w:ascii="Times New Roman" w:hAnsi="Times New Roman"/>
              </w:rPr>
            </w:pPr>
            <w:r w:rsidRPr="000C7FA2">
              <w:rPr>
                <w:rFonts w:cs="Arial"/>
                <w:sz w:val="16"/>
              </w:rPr>
              <w:t xml:space="preserve">246 </w:t>
            </w:r>
            <w:r>
              <w:rPr>
                <w:rFonts w:cs="Arial"/>
                <w:sz w:val="16"/>
              </w:rPr>
              <w:t xml:space="preserve">Impasse Paris LyonMéditerranée </w:t>
            </w:r>
            <w:r w:rsidRPr="000C7FA2">
              <w:rPr>
                <w:rFonts w:cs="Arial"/>
                <w:sz w:val="16"/>
              </w:rPr>
              <w:t>69400</w:t>
            </w:r>
            <w:r>
              <w:rPr>
                <w:rFonts w:cs="Arial"/>
                <w:sz w:val="16"/>
              </w:rPr>
              <w:t xml:space="preserve"> ARNAS</w:t>
            </w:r>
          </w:p>
        </w:tc>
        <w:tc>
          <w:tcPr>
            <w:tcW w:w="1763" w:type="dxa"/>
            <w:vAlign w:val="center"/>
          </w:tcPr>
          <w:p w:rsidR="00573989" w:rsidRDefault="00573989" w:rsidP="00FB4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74 02 55 58</w:t>
            </w:r>
          </w:p>
          <w:p w:rsidR="00573989" w:rsidRDefault="00573989" w:rsidP="00FB44D2">
            <w:pPr>
              <w:rPr>
                <w:sz w:val="16"/>
                <w:szCs w:val="16"/>
              </w:rPr>
            </w:pPr>
          </w:p>
          <w:p w:rsidR="00573989" w:rsidRPr="00256784" w:rsidRDefault="00573989" w:rsidP="00FB44D2">
            <w:pPr>
              <w:rPr>
                <w:sz w:val="16"/>
                <w:szCs w:val="16"/>
              </w:rPr>
            </w:pPr>
            <w:r w:rsidRPr="00A65F42">
              <w:rPr>
                <w:sz w:val="16"/>
                <w:szCs w:val="16"/>
              </w:rPr>
              <w:t>06.72.14.17.91.</w:t>
            </w:r>
          </w:p>
        </w:tc>
        <w:tc>
          <w:tcPr>
            <w:tcW w:w="2403" w:type="dxa"/>
            <w:vAlign w:val="center"/>
          </w:tcPr>
          <w:p w:rsidR="00573989" w:rsidRPr="0061488D" w:rsidRDefault="002F45C4" w:rsidP="00FB44D2">
            <w:pPr>
              <w:rPr>
                <w:rStyle w:val="Lienhypertexte"/>
              </w:rPr>
            </w:pPr>
            <w:hyperlink r:id="rId21" w:history="1">
              <w:r w:rsidR="00573989" w:rsidRPr="0061488D">
                <w:rPr>
                  <w:rStyle w:val="Lienhypertexte"/>
                  <w:sz w:val="16"/>
                  <w:szCs w:val="16"/>
                </w:rPr>
                <w:t>muriel.prein@isoweck.com</w:t>
              </w:r>
            </w:hyperlink>
          </w:p>
        </w:tc>
        <w:tc>
          <w:tcPr>
            <w:tcW w:w="1968" w:type="dxa"/>
            <w:vAlign w:val="center"/>
          </w:tcPr>
          <w:p w:rsidR="00573989" w:rsidRPr="00A965B8" w:rsidRDefault="007235F2" w:rsidP="00FB44D2">
            <w:pPr>
              <w:rPr>
                <w:szCs w:val="20"/>
              </w:rPr>
            </w:pPr>
            <w:r w:rsidRPr="007235F2">
              <w:rPr>
                <w:szCs w:val="20"/>
              </w:rPr>
              <w:t>348808007</w:t>
            </w:r>
            <w:r>
              <w:rPr>
                <w:szCs w:val="20"/>
              </w:rPr>
              <w:t>00044</w:t>
            </w:r>
          </w:p>
        </w:tc>
      </w:tr>
      <w:tr w:rsidR="00573989" w:rsidRPr="008D3B20" w:rsidTr="00573989">
        <w:trPr>
          <w:trHeight w:val="595"/>
        </w:trPr>
        <w:tc>
          <w:tcPr>
            <w:tcW w:w="2569" w:type="dxa"/>
            <w:vAlign w:val="center"/>
          </w:tcPr>
          <w:p w:rsidR="00573989" w:rsidRPr="00256784" w:rsidRDefault="00573989" w:rsidP="00776FDB">
            <w:pPr>
              <w:rPr>
                <w:sz w:val="16"/>
                <w:szCs w:val="16"/>
              </w:rPr>
            </w:pPr>
            <w:r w:rsidRPr="002A2F99">
              <w:rPr>
                <w:sz w:val="16"/>
                <w:szCs w:val="16"/>
              </w:rPr>
              <w:t>Electricit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73989" w:rsidRPr="002A2F99" w:rsidRDefault="00573989" w:rsidP="00F14B0A">
            <w:pPr>
              <w:rPr>
                <w:b/>
                <w:sz w:val="16"/>
                <w:szCs w:val="16"/>
              </w:rPr>
            </w:pPr>
            <w:r w:rsidRPr="002A2F99">
              <w:rPr>
                <w:b/>
                <w:sz w:val="16"/>
                <w:szCs w:val="16"/>
              </w:rPr>
              <w:t>LEALEX</w:t>
            </w:r>
          </w:p>
          <w:p w:rsidR="00573989" w:rsidRPr="002A2F99" w:rsidRDefault="00573989" w:rsidP="00F14B0A">
            <w:pPr>
              <w:rPr>
                <w:sz w:val="16"/>
                <w:szCs w:val="16"/>
              </w:rPr>
            </w:pPr>
            <w:r w:rsidRPr="002A2F99">
              <w:rPr>
                <w:sz w:val="16"/>
                <w:szCs w:val="16"/>
              </w:rPr>
              <w:t>220 Rue Charles Seve</w:t>
            </w:r>
          </w:p>
          <w:p w:rsidR="00573989" w:rsidRPr="002A2F99" w:rsidRDefault="00573989" w:rsidP="00F14B0A">
            <w:pPr>
              <w:rPr>
                <w:sz w:val="16"/>
                <w:szCs w:val="16"/>
              </w:rPr>
            </w:pPr>
            <w:r w:rsidRPr="002A2F99">
              <w:rPr>
                <w:sz w:val="16"/>
                <w:szCs w:val="16"/>
              </w:rPr>
              <w:t>69400 VILLEFRANCHE S/ SAONE</w:t>
            </w:r>
          </w:p>
        </w:tc>
        <w:tc>
          <w:tcPr>
            <w:tcW w:w="1763" w:type="dxa"/>
            <w:vAlign w:val="center"/>
          </w:tcPr>
          <w:p w:rsidR="00573989" w:rsidRPr="002A2F99" w:rsidRDefault="00573989" w:rsidP="00F14B0A">
            <w:pPr>
              <w:jc w:val="center"/>
              <w:rPr>
                <w:sz w:val="16"/>
                <w:szCs w:val="16"/>
              </w:rPr>
            </w:pPr>
            <w:r w:rsidRPr="002A2F99">
              <w:rPr>
                <w:sz w:val="16"/>
                <w:szCs w:val="16"/>
              </w:rPr>
              <w:t>04.74.07.15.87</w:t>
            </w:r>
          </w:p>
          <w:p w:rsidR="00573989" w:rsidRPr="002A2F99" w:rsidRDefault="00573989" w:rsidP="00F14B0A">
            <w:pPr>
              <w:jc w:val="center"/>
              <w:rPr>
                <w:sz w:val="16"/>
                <w:szCs w:val="16"/>
              </w:rPr>
            </w:pPr>
            <w:r w:rsidRPr="002A2F99">
              <w:rPr>
                <w:sz w:val="16"/>
                <w:szCs w:val="16"/>
              </w:rPr>
              <w:t>04.74.07.13.84</w:t>
            </w:r>
          </w:p>
          <w:p w:rsidR="00573989" w:rsidRPr="002A2F99" w:rsidRDefault="00573989" w:rsidP="00F14B0A">
            <w:pPr>
              <w:jc w:val="center"/>
              <w:rPr>
                <w:sz w:val="16"/>
                <w:szCs w:val="16"/>
              </w:rPr>
            </w:pPr>
          </w:p>
          <w:p w:rsidR="00573989" w:rsidRPr="002A2F99" w:rsidRDefault="00573989" w:rsidP="00F14B0A">
            <w:pPr>
              <w:jc w:val="center"/>
              <w:rPr>
                <w:sz w:val="16"/>
                <w:szCs w:val="16"/>
              </w:rPr>
            </w:pPr>
            <w:r w:rsidRPr="002A2F99">
              <w:rPr>
                <w:sz w:val="16"/>
                <w:szCs w:val="16"/>
              </w:rPr>
              <w:t>06.08.27.03.03</w:t>
            </w:r>
          </w:p>
        </w:tc>
        <w:tc>
          <w:tcPr>
            <w:tcW w:w="2403" w:type="dxa"/>
            <w:vAlign w:val="center"/>
          </w:tcPr>
          <w:p w:rsidR="00573989" w:rsidRPr="0061488D" w:rsidRDefault="002F45C4" w:rsidP="00776FDB">
            <w:pPr>
              <w:rPr>
                <w:rStyle w:val="Lienhypertexte"/>
                <w:sz w:val="16"/>
                <w:szCs w:val="16"/>
              </w:rPr>
            </w:pPr>
            <w:hyperlink r:id="rId22" w:history="1">
              <w:r w:rsidR="00573989" w:rsidRPr="0061488D">
                <w:rPr>
                  <w:rStyle w:val="Lienhypertexte"/>
                  <w:sz w:val="16"/>
                  <w:szCs w:val="16"/>
                </w:rPr>
                <w:t>jeremy.patey@sas-lealex.com</w:t>
              </w:r>
            </w:hyperlink>
          </w:p>
        </w:tc>
        <w:tc>
          <w:tcPr>
            <w:tcW w:w="1968" w:type="dxa"/>
            <w:vAlign w:val="center"/>
          </w:tcPr>
          <w:p w:rsidR="00573989" w:rsidRPr="00A965B8" w:rsidRDefault="007235F2" w:rsidP="00776FDB">
            <w:pPr>
              <w:rPr>
                <w:szCs w:val="20"/>
              </w:rPr>
            </w:pPr>
            <w:r w:rsidRPr="007235F2">
              <w:rPr>
                <w:szCs w:val="20"/>
              </w:rPr>
              <w:t>451937346</w:t>
            </w:r>
            <w:r>
              <w:rPr>
                <w:szCs w:val="20"/>
              </w:rPr>
              <w:t>00067</w:t>
            </w:r>
          </w:p>
        </w:tc>
      </w:tr>
      <w:tr w:rsidR="00573989" w:rsidRPr="008D3B20" w:rsidTr="00573989">
        <w:trPr>
          <w:trHeight w:val="160"/>
        </w:trPr>
        <w:tc>
          <w:tcPr>
            <w:tcW w:w="2569" w:type="dxa"/>
            <w:vAlign w:val="center"/>
          </w:tcPr>
          <w:p w:rsidR="00573989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mberie (pose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73989" w:rsidRDefault="00573989" w:rsidP="00BC1C40">
            <w:pPr>
              <w:rPr>
                <w:b/>
                <w:sz w:val="16"/>
                <w:szCs w:val="16"/>
              </w:rPr>
            </w:pPr>
            <w:r w:rsidRPr="008016F6">
              <w:rPr>
                <w:b/>
                <w:sz w:val="16"/>
                <w:szCs w:val="16"/>
              </w:rPr>
              <w:t>CHABANI</w:t>
            </w:r>
          </w:p>
          <w:p w:rsidR="00573989" w:rsidRPr="00F86BB7" w:rsidRDefault="00573989" w:rsidP="00BC1C40">
            <w:pPr>
              <w:rPr>
                <w:sz w:val="16"/>
                <w:szCs w:val="16"/>
              </w:rPr>
            </w:pPr>
            <w:r w:rsidRPr="00F86BB7">
              <w:rPr>
                <w:sz w:val="16"/>
                <w:szCs w:val="16"/>
              </w:rPr>
              <w:t>7 Rue de la Folaterie</w:t>
            </w:r>
          </w:p>
          <w:p w:rsidR="00573989" w:rsidRPr="008016F6" w:rsidRDefault="00573989" w:rsidP="00BC1C40">
            <w:pPr>
              <w:rPr>
                <w:b/>
                <w:sz w:val="16"/>
                <w:szCs w:val="16"/>
              </w:rPr>
            </w:pPr>
            <w:r w:rsidRPr="00F86BB7">
              <w:rPr>
                <w:sz w:val="16"/>
                <w:szCs w:val="16"/>
              </w:rPr>
              <w:t>01200 LANCRANS</w:t>
            </w:r>
          </w:p>
        </w:tc>
        <w:tc>
          <w:tcPr>
            <w:tcW w:w="1763" w:type="dxa"/>
            <w:vAlign w:val="center"/>
          </w:tcPr>
          <w:p w:rsidR="00573989" w:rsidRPr="00864AA4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40 11 28 10</w:t>
            </w:r>
          </w:p>
        </w:tc>
        <w:tc>
          <w:tcPr>
            <w:tcW w:w="2403" w:type="dxa"/>
            <w:vAlign w:val="center"/>
          </w:tcPr>
          <w:p w:rsidR="00573989" w:rsidRPr="0061488D" w:rsidRDefault="002F45C4" w:rsidP="00BC1C40">
            <w:pPr>
              <w:rPr>
                <w:rStyle w:val="Lienhypertexte"/>
                <w:sz w:val="16"/>
                <w:szCs w:val="16"/>
              </w:rPr>
            </w:pPr>
            <w:hyperlink r:id="rId23" w:history="1">
              <w:r w:rsidR="00573989" w:rsidRPr="0061488D">
                <w:rPr>
                  <w:rStyle w:val="Lienhypertexte"/>
                  <w:sz w:val="16"/>
                  <w:szCs w:val="16"/>
                </w:rPr>
                <w:t>chabani.entreprise@sfr.fr</w:t>
              </w:r>
            </w:hyperlink>
          </w:p>
          <w:p w:rsidR="00573989" w:rsidRPr="0061488D" w:rsidRDefault="002F45C4" w:rsidP="00BC1C40">
            <w:pPr>
              <w:rPr>
                <w:rStyle w:val="Lienhypertexte"/>
                <w:sz w:val="16"/>
                <w:szCs w:val="16"/>
              </w:rPr>
            </w:pPr>
            <w:hyperlink r:id="rId24" w:history="1">
              <w:r w:rsidR="00573989" w:rsidRPr="0061488D">
                <w:rPr>
                  <w:rStyle w:val="Lienhypertexte"/>
                  <w:sz w:val="16"/>
                  <w:szCs w:val="16"/>
                </w:rPr>
                <w:t>contact@chabaniconceptenergie.fr</w:t>
              </w:r>
            </w:hyperlink>
          </w:p>
        </w:tc>
        <w:tc>
          <w:tcPr>
            <w:tcW w:w="1968" w:type="dxa"/>
            <w:vAlign w:val="center"/>
          </w:tcPr>
          <w:p w:rsidR="00573989" w:rsidRPr="00A965B8" w:rsidRDefault="007235F2" w:rsidP="00BC1C40">
            <w:pPr>
              <w:rPr>
                <w:szCs w:val="20"/>
              </w:rPr>
            </w:pPr>
            <w:r w:rsidRPr="007235F2">
              <w:rPr>
                <w:szCs w:val="20"/>
              </w:rPr>
              <w:t>809596117</w:t>
            </w:r>
            <w:r>
              <w:rPr>
                <w:szCs w:val="20"/>
              </w:rPr>
              <w:t>00014</w:t>
            </w:r>
          </w:p>
        </w:tc>
      </w:tr>
      <w:tr w:rsidR="00573989" w:rsidRPr="008D3B20" w:rsidTr="00573989">
        <w:trPr>
          <w:trHeight w:val="368"/>
        </w:trPr>
        <w:tc>
          <w:tcPr>
            <w:tcW w:w="2569" w:type="dxa"/>
            <w:vAlign w:val="center"/>
          </w:tcPr>
          <w:p w:rsidR="00573989" w:rsidRDefault="00573989" w:rsidP="00776FDB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t>Isolation</w:t>
            </w:r>
            <w:r>
              <w:rPr>
                <w:sz w:val="16"/>
                <w:szCs w:val="16"/>
              </w:rPr>
              <w:t xml:space="preserve"> des sol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73989" w:rsidRDefault="00573989" w:rsidP="00FB44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GISOL</w:t>
            </w:r>
          </w:p>
          <w:p w:rsidR="00573989" w:rsidRDefault="00573989" w:rsidP="00FB4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e de Dion Bouton</w:t>
            </w:r>
          </w:p>
          <w:p w:rsidR="00573989" w:rsidRPr="00AA12D2" w:rsidRDefault="00573989" w:rsidP="00FB4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0 MONTELIMAR</w:t>
            </w:r>
          </w:p>
        </w:tc>
        <w:tc>
          <w:tcPr>
            <w:tcW w:w="1763" w:type="dxa"/>
            <w:vAlign w:val="center"/>
          </w:tcPr>
          <w:p w:rsidR="00573989" w:rsidRPr="00256784" w:rsidRDefault="00573989" w:rsidP="00FB4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6.85.39.49</w:t>
            </w:r>
          </w:p>
        </w:tc>
        <w:tc>
          <w:tcPr>
            <w:tcW w:w="2403" w:type="dxa"/>
            <w:vAlign w:val="center"/>
          </w:tcPr>
          <w:p w:rsidR="00573989" w:rsidRPr="0061488D" w:rsidRDefault="002F45C4" w:rsidP="00AA12D2">
            <w:pPr>
              <w:rPr>
                <w:rStyle w:val="Lienhypertexte"/>
              </w:rPr>
            </w:pPr>
            <w:hyperlink r:id="rId25" w:history="1">
              <w:r w:rsidR="00573989" w:rsidRPr="00527B1A">
                <w:rPr>
                  <w:rStyle w:val="Lienhypertexte"/>
                  <w:sz w:val="16"/>
                  <w:szCs w:val="16"/>
                </w:rPr>
                <w:t>g.defer@logisol.fr</w:t>
              </w:r>
            </w:hyperlink>
          </w:p>
        </w:tc>
        <w:tc>
          <w:tcPr>
            <w:tcW w:w="1968" w:type="dxa"/>
            <w:vAlign w:val="center"/>
          </w:tcPr>
          <w:p w:rsidR="00573989" w:rsidRPr="00A965B8" w:rsidRDefault="007235F2" w:rsidP="00FB44D2">
            <w:pPr>
              <w:rPr>
                <w:szCs w:val="20"/>
              </w:rPr>
            </w:pPr>
            <w:r w:rsidRPr="007235F2">
              <w:rPr>
                <w:szCs w:val="20"/>
              </w:rPr>
              <w:t>823388376</w:t>
            </w:r>
            <w:r>
              <w:rPr>
                <w:szCs w:val="20"/>
              </w:rPr>
              <w:t>00043</w:t>
            </w:r>
          </w:p>
        </w:tc>
      </w:tr>
      <w:tr w:rsidR="00573989" w:rsidRPr="00874BD0" w:rsidTr="00573989">
        <w:trPr>
          <w:trHeight w:val="521"/>
        </w:trPr>
        <w:tc>
          <w:tcPr>
            <w:tcW w:w="2569" w:type="dxa"/>
            <w:vAlign w:val="center"/>
          </w:tcPr>
          <w:p w:rsidR="00573989" w:rsidRPr="0067404A" w:rsidRDefault="00573989" w:rsidP="00776FDB">
            <w:pPr>
              <w:rPr>
                <w:sz w:val="16"/>
                <w:szCs w:val="16"/>
                <w:lang w:val="en-US"/>
              </w:rPr>
            </w:pPr>
            <w:r w:rsidRPr="0067404A">
              <w:rPr>
                <w:sz w:val="16"/>
                <w:szCs w:val="16"/>
                <w:lang w:val="en-US"/>
              </w:rPr>
              <w:t xml:space="preserve"> Carrelage</w:t>
            </w:r>
            <w:r>
              <w:rPr>
                <w:sz w:val="16"/>
                <w:szCs w:val="16"/>
                <w:lang w:val="en-US"/>
              </w:rPr>
              <w:t xml:space="preserve"> (pose)</w:t>
            </w:r>
          </w:p>
        </w:tc>
        <w:tc>
          <w:tcPr>
            <w:tcW w:w="1988" w:type="dxa"/>
            <w:vAlign w:val="center"/>
          </w:tcPr>
          <w:p w:rsidR="00573989" w:rsidRPr="002C2D9E" w:rsidRDefault="00573989" w:rsidP="00776FDB">
            <w:pPr>
              <w:rPr>
                <w:b/>
                <w:sz w:val="16"/>
                <w:szCs w:val="16"/>
              </w:rPr>
            </w:pPr>
            <w:r w:rsidRPr="002C2D9E">
              <w:rPr>
                <w:b/>
                <w:sz w:val="16"/>
                <w:szCs w:val="16"/>
              </w:rPr>
              <w:t>EBT Carrelage</w:t>
            </w:r>
          </w:p>
          <w:p w:rsidR="00573989" w:rsidRPr="00062D80" w:rsidRDefault="00573989" w:rsidP="00776FDB">
            <w:pPr>
              <w:rPr>
                <w:sz w:val="16"/>
                <w:szCs w:val="16"/>
              </w:rPr>
            </w:pPr>
            <w:r w:rsidRPr="00062D80">
              <w:rPr>
                <w:sz w:val="16"/>
                <w:szCs w:val="16"/>
              </w:rPr>
              <w:t>40 Rue de Bruxelles</w:t>
            </w:r>
          </w:p>
          <w:p w:rsidR="00573989" w:rsidRPr="002C2D9E" w:rsidRDefault="00573989" w:rsidP="00776FDB">
            <w:pPr>
              <w:rPr>
                <w:b/>
                <w:sz w:val="16"/>
                <w:szCs w:val="16"/>
                <w:highlight w:val="yellow"/>
              </w:rPr>
            </w:pPr>
            <w:r w:rsidRPr="00062D80">
              <w:rPr>
                <w:sz w:val="16"/>
                <w:szCs w:val="16"/>
              </w:rPr>
              <w:t>69100 VILLEUBRANNE</w:t>
            </w:r>
          </w:p>
        </w:tc>
        <w:tc>
          <w:tcPr>
            <w:tcW w:w="1763" w:type="dxa"/>
            <w:vAlign w:val="center"/>
          </w:tcPr>
          <w:p w:rsidR="00573989" w:rsidRPr="00BC1C40" w:rsidRDefault="00573989" w:rsidP="00776FDB">
            <w:pPr>
              <w:rPr>
                <w:sz w:val="16"/>
                <w:szCs w:val="16"/>
              </w:rPr>
            </w:pPr>
            <w:r w:rsidRPr="00BC1C40">
              <w:rPr>
                <w:sz w:val="16"/>
                <w:szCs w:val="16"/>
              </w:rPr>
              <w:t>06 32 81 93 78</w:t>
            </w:r>
          </w:p>
          <w:p w:rsidR="00573989" w:rsidRPr="00BC1C40" w:rsidRDefault="00573989" w:rsidP="00776FDB">
            <w:pPr>
              <w:rPr>
                <w:sz w:val="16"/>
                <w:szCs w:val="16"/>
              </w:rPr>
            </w:pPr>
            <w:r w:rsidRPr="00BC1C40">
              <w:rPr>
                <w:sz w:val="16"/>
                <w:szCs w:val="16"/>
              </w:rPr>
              <w:t>06 14 30 09 94</w:t>
            </w:r>
          </w:p>
        </w:tc>
        <w:tc>
          <w:tcPr>
            <w:tcW w:w="2403" w:type="dxa"/>
            <w:vAlign w:val="center"/>
          </w:tcPr>
          <w:p w:rsidR="00573989" w:rsidRPr="0061488D" w:rsidRDefault="00573989" w:rsidP="00776FDB">
            <w:pPr>
              <w:rPr>
                <w:rStyle w:val="Lienhypertexte"/>
              </w:rPr>
            </w:pPr>
            <w:r w:rsidRPr="0061488D">
              <w:rPr>
                <w:rStyle w:val="Lienhypertexte"/>
                <w:sz w:val="16"/>
                <w:szCs w:val="16"/>
              </w:rPr>
              <w:t>ebt.carrelage@hotmail.com</w:t>
            </w:r>
          </w:p>
        </w:tc>
        <w:tc>
          <w:tcPr>
            <w:tcW w:w="1968" w:type="dxa"/>
            <w:vAlign w:val="center"/>
          </w:tcPr>
          <w:p w:rsidR="00573989" w:rsidRPr="00A965B8" w:rsidRDefault="007235F2" w:rsidP="00776FDB">
            <w:pPr>
              <w:rPr>
                <w:szCs w:val="20"/>
              </w:rPr>
            </w:pPr>
            <w:r w:rsidRPr="007235F2">
              <w:rPr>
                <w:szCs w:val="20"/>
              </w:rPr>
              <w:t>825108707</w:t>
            </w:r>
            <w:r>
              <w:rPr>
                <w:szCs w:val="20"/>
              </w:rPr>
              <w:t>00019</w:t>
            </w:r>
          </w:p>
        </w:tc>
      </w:tr>
      <w:tr w:rsidR="00573989" w:rsidRPr="00874BD0" w:rsidTr="00573989">
        <w:trPr>
          <w:trHeight w:val="452"/>
        </w:trPr>
        <w:tc>
          <w:tcPr>
            <w:tcW w:w="2569" w:type="dxa"/>
            <w:vAlign w:val="center"/>
          </w:tcPr>
          <w:p w:rsidR="00573989" w:rsidRPr="00BC1C40" w:rsidRDefault="00573989" w:rsidP="00BC1C40">
            <w:pPr>
              <w:rPr>
                <w:sz w:val="16"/>
                <w:szCs w:val="16"/>
              </w:rPr>
            </w:pPr>
            <w:r w:rsidRPr="00BC1C40">
              <w:rPr>
                <w:sz w:val="16"/>
                <w:szCs w:val="16"/>
              </w:rPr>
              <w:t xml:space="preserve"> Carrelage (pose)</w:t>
            </w:r>
          </w:p>
        </w:tc>
        <w:tc>
          <w:tcPr>
            <w:tcW w:w="1988" w:type="dxa"/>
            <w:vAlign w:val="center"/>
          </w:tcPr>
          <w:p w:rsidR="00573989" w:rsidRPr="00754D0C" w:rsidRDefault="00573989" w:rsidP="00BC1C40">
            <w:pPr>
              <w:rPr>
                <w:b/>
                <w:sz w:val="16"/>
                <w:szCs w:val="16"/>
              </w:rPr>
            </w:pPr>
            <w:r w:rsidRPr="00754D0C">
              <w:rPr>
                <w:b/>
                <w:sz w:val="16"/>
                <w:szCs w:val="16"/>
              </w:rPr>
              <w:t>MR9 RENOVATION</w:t>
            </w:r>
          </w:p>
          <w:p w:rsidR="00573989" w:rsidRDefault="00573989" w:rsidP="00BC1C40">
            <w:pPr>
              <w:rPr>
                <w:sz w:val="16"/>
                <w:szCs w:val="16"/>
              </w:rPr>
            </w:pPr>
            <w:r w:rsidRPr="00754D0C">
              <w:rPr>
                <w:sz w:val="16"/>
                <w:szCs w:val="16"/>
              </w:rPr>
              <w:t>1143 R</w:t>
            </w:r>
            <w:r>
              <w:rPr>
                <w:sz w:val="16"/>
                <w:szCs w:val="16"/>
              </w:rPr>
              <w:t>oute de Pilon</w:t>
            </w:r>
          </w:p>
          <w:p w:rsidR="00573989" w:rsidRPr="00754D0C" w:rsidRDefault="00573989" w:rsidP="00BC1C40">
            <w:pPr>
              <w:rPr>
                <w:sz w:val="16"/>
                <w:szCs w:val="16"/>
              </w:rPr>
            </w:pPr>
            <w:r w:rsidRPr="00754D0C">
              <w:rPr>
                <w:sz w:val="16"/>
                <w:szCs w:val="16"/>
              </w:rPr>
              <w:t>69360</w:t>
            </w:r>
            <w:r>
              <w:rPr>
                <w:sz w:val="16"/>
                <w:szCs w:val="16"/>
              </w:rPr>
              <w:t xml:space="preserve"> SOLAIZE</w:t>
            </w:r>
          </w:p>
        </w:tc>
        <w:tc>
          <w:tcPr>
            <w:tcW w:w="1763" w:type="dxa"/>
            <w:vAlign w:val="center"/>
          </w:tcPr>
          <w:p w:rsidR="00573989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69 16 08 35</w:t>
            </w:r>
          </w:p>
          <w:p w:rsidR="00573989" w:rsidRPr="00754D0C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09 47 96 48</w:t>
            </w:r>
          </w:p>
        </w:tc>
        <w:tc>
          <w:tcPr>
            <w:tcW w:w="2403" w:type="dxa"/>
            <w:vAlign w:val="center"/>
          </w:tcPr>
          <w:p w:rsidR="00573989" w:rsidRPr="0061488D" w:rsidRDefault="002F45C4" w:rsidP="00BC1C40">
            <w:pPr>
              <w:rPr>
                <w:rStyle w:val="Lienhypertexte"/>
              </w:rPr>
            </w:pPr>
            <w:hyperlink r:id="rId26" w:history="1">
              <w:r w:rsidR="00573989" w:rsidRPr="0061488D">
                <w:rPr>
                  <w:rStyle w:val="Lienhypertexte"/>
                  <w:sz w:val="16"/>
                  <w:szCs w:val="16"/>
                </w:rPr>
                <w:t>mr9etrenovation@hotmail.com</w:t>
              </w:r>
            </w:hyperlink>
          </w:p>
        </w:tc>
        <w:tc>
          <w:tcPr>
            <w:tcW w:w="1968" w:type="dxa"/>
            <w:vAlign w:val="center"/>
          </w:tcPr>
          <w:p w:rsidR="00573989" w:rsidRPr="00A965B8" w:rsidRDefault="007235F2" w:rsidP="00BC1C40">
            <w:pPr>
              <w:rPr>
                <w:szCs w:val="20"/>
              </w:rPr>
            </w:pPr>
            <w:r w:rsidRPr="007235F2">
              <w:rPr>
                <w:szCs w:val="20"/>
              </w:rPr>
              <w:t>822960456</w:t>
            </w:r>
            <w:r>
              <w:rPr>
                <w:szCs w:val="20"/>
              </w:rPr>
              <w:t>00017</w:t>
            </w:r>
          </w:p>
        </w:tc>
      </w:tr>
      <w:tr w:rsidR="00573989" w:rsidRPr="00864AA4" w:rsidTr="004676A3">
        <w:trPr>
          <w:trHeight w:val="162"/>
        </w:trPr>
        <w:tc>
          <w:tcPr>
            <w:tcW w:w="2569" w:type="dxa"/>
            <w:vAlign w:val="center"/>
          </w:tcPr>
          <w:p w:rsidR="00573989" w:rsidRPr="00864AA4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inture </w:t>
            </w:r>
          </w:p>
        </w:tc>
        <w:tc>
          <w:tcPr>
            <w:tcW w:w="1988" w:type="dxa"/>
            <w:vAlign w:val="center"/>
          </w:tcPr>
          <w:p w:rsidR="00573989" w:rsidRDefault="00573989" w:rsidP="00573989">
            <w:pPr>
              <w:rPr>
                <w:b/>
                <w:sz w:val="16"/>
                <w:szCs w:val="16"/>
              </w:rPr>
            </w:pPr>
            <w:r w:rsidRPr="00AF37BB">
              <w:rPr>
                <w:b/>
                <w:sz w:val="16"/>
                <w:szCs w:val="16"/>
              </w:rPr>
              <w:t>BFP DECO</w:t>
            </w:r>
          </w:p>
          <w:p w:rsidR="00573989" w:rsidRPr="00AF37BB" w:rsidRDefault="00573989" w:rsidP="00573989">
            <w:pPr>
              <w:rPr>
                <w:sz w:val="16"/>
                <w:szCs w:val="16"/>
              </w:rPr>
            </w:pPr>
            <w:r w:rsidRPr="00AF37BB">
              <w:rPr>
                <w:sz w:val="16"/>
                <w:szCs w:val="16"/>
              </w:rPr>
              <w:t>20 avenue de Chevêne</w:t>
            </w:r>
          </w:p>
          <w:p w:rsidR="00573989" w:rsidRDefault="00573989" w:rsidP="00573989">
            <w:pPr>
              <w:rPr>
                <w:sz w:val="16"/>
                <w:szCs w:val="16"/>
              </w:rPr>
            </w:pPr>
            <w:r w:rsidRPr="00AF37BB">
              <w:rPr>
                <w:sz w:val="16"/>
                <w:szCs w:val="16"/>
              </w:rPr>
              <w:t>74000 ANNECY</w:t>
            </w:r>
          </w:p>
          <w:p w:rsidR="00264B92" w:rsidRDefault="00264B92" w:rsidP="00573989">
            <w:pPr>
              <w:rPr>
                <w:sz w:val="16"/>
                <w:szCs w:val="16"/>
              </w:rPr>
            </w:pPr>
          </w:p>
          <w:p w:rsidR="00264B92" w:rsidRPr="00264B92" w:rsidRDefault="00264B92" w:rsidP="00573989">
            <w:pPr>
              <w:rPr>
                <w:b/>
                <w:sz w:val="16"/>
                <w:szCs w:val="16"/>
              </w:rPr>
            </w:pPr>
            <w:r w:rsidRPr="00264B92">
              <w:rPr>
                <w:b/>
                <w:sz w:val="16"/>
                <w:szCs w:val="16"/>
              </w:rPr>
              <w:t>KIYAN RENOVATION</w:t>
            </w:r>
          </w:p>
          <w:p w:rsidR="00264B92" w:rsidRDefault="00264B92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Route du Clergeon</w:t>
            </w:r>
          </w:p>
          <w:p w:rsidR="00264B92" w:rsidRPr="00AF37BB" w:rsidRDefault="00264B92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50 RUMILLY</w:t>
            </w:r>
          </w:p>
          <w:p w:rsidR="00573989" w:rsidRPr="00864AA4" w:rsidRDefault="00573989" w:rsidP="00573989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573989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71 14 08 23</w:t>
            </w:r>
          </w:p>
          <w:p w:rsidR="00264B92" w:rsidRDefault="00264B92" w:rsidP="00573989">
            <w:pPr>
              <w:rPr>
                <w:sz w:val="16"/>
                <w:szCs w:val="16"/>
              </w:rPr>
            </w:pPr>
          </w:p>
          <w:p w:rsidR="00264B92" w:rsidRDefault="00264B92" w:rsidP="00573989">
            <w:pPr>
              <w:rPr>
                <w:sz w:val="16"/>
                <w:szCs w:val="16"/>
              </w:rPr>
            </w:pPr>
          </w:p>
          <w:p w:rsidR="00264B92" w:rsidRDefault="00264B92" w:rsidP="00573989">
            <w:pPr>
              <w:rPr>
                <w:sz w:val="16"/>
                <w:szCs w:val="16"/>
              </w:rPr>
            </w:pPr>
          </w:p>
          <w:p w:rsidR="00264B92" w:rsidRDefault="00264B92" w:rsidP="00573989">
            <w:pPr>
              <w:rPr>
                <w:sz w:val="16"/>
                <w:szCs w:val="16"/>
              </w:rPr>
            </w:pPr>
          </w:p>
          <w:p w:rsidR="00264B92" w:rsidRPr="00864AA4" w:rsidRDefault="00264B92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42.23.33.16</w:t>
            </w:r>
          </w:p>
        </w:tc>
        <w:tc>
          <w:tcPr>
            <w:tcW w:w="2403" w:type="dxa"/>
            <w:vAlign w:val="center"/>
          </w:tcPr>
          <w:p w:rsidR="00573989" w:rsidRDefault="002F45C4" w:rsidP="00573989">
            <w:pPr>
              <w:rPr>
                <w:rStyle w:val="Lienhypertexte"/>
                <w:sz w:val="16"/>
                <w:szCs w:val="16"/>
              </w:rPr>
            </w:pPr>
            <w:hyperlink r:id="rId27" w:history="1">
              <w:r w:rsidR="00264B92" w:rsidRPr="005A5CFE">
                <w:rPr>
                  <w:rStyle w:val="Lienhypertexte"/>
                  <w:sz w:val="16"/>
                  <w:szCs w:val="16"/>
                </w:rPr>
                <w:t>bfpdeco@gmail.com</w:t>
              </w:r>
            </w:hyperlink>
          </w:p>
          <w:p w:rsidR="00264B92" w:rsidRDefault="00264B92" w:rsidP="00573989">
            <w:pPr>
              <w:rPr>
                <w:rStyle w:val="Lienhypertexte"/>
                <w:sz w:val="16"/>
                <w:szCs w:val="16"/>
              </w:rPr>
            </w:pPr>
          </w:p>
          <w:p w:rsidR="00264B92" w:rsidRDefault="00264B92" w:rsidP="00573989">
            <w:pPr>
              <w:rPr>
                <w:rStyle w:val="Lienhypertexte"/>
                <w:sz w:val="16"/>
                <w:szCs w:val="16"/>
              </w:rPr>
            </w:pPr>
          </w:p>
          <w:p w:rsidR="00264B92" w:rsidRDefault="00264B92" w:rsidP="00573989">
            <w:pPr>
              <w:rPr>
                <w:rStyle w:val="Lienhypertexte"/>
                <w:sz w:val="16"/>
                <w:szCs w:val="16"/>
              </w:rPr>
            </w:pPr>
          </w:p>
          <w:p w:rsidR="00264B92" w:rsidRDefault="00264B92" w:rsidP="00573989">
            <w:pPr>
              <w:rPr>
                <w:rStyle w:val="Lienhypertexte"/>
                <w:sz w:val="16"/>
                <w:szCs w:val="16"/>
              </w:rPr>
            </w:pPr>
          </w:p>
          <w:p w:rsidR="00264B92" w:rsidRPr="00AF37BB" w:rsidRDefault="00264B92" w:rsidP="00573989">
            <w:pPr>
              <w:rPr>
                <w:sz w:val="16"/>
                <w:szCs w:val="16"/>
                <w:lang w:val="en-US"/>
              </w:rPr>
            </w:pPr>
            <w:r w:rsidRPr="00264B92">
              <w:rPr>
                <w:rStyle w:val="Lienhypertexte"/>
                <w:sz w:val="16"/>
                <w:szCs w:val="16"/>
              </w:rPr>
              <w:t>ardianmjekiqi8@gmail.com</w:t>
            </w:r>
          </w:p>
        </w:tc>
        <w:tc>
          <w:tcPr>
            <w:tcW w:w="1968" w:type="dxa"/>
          </w:tcPr>
          <w:p w:rsidR="00264B92" w:rsidRDefault="00264B92" w:rsidP="00573989">
            <w:pPr>
              <w:jc w:val="center"/>
              <w:rPr>
                <w:szCs w:val="20"/>
              </w:rPr>
            </w:pPr>
          </w:p>
          <w:p w:rsidR="00573989" w:rsidRDefault="00573989" w:rsidP="00573989">
            <w:pPr>
              <w:jc w:val="center"/>
              <w:rPr>
                <w:szCs w:val="20"/>
              </w:rPr>
            </w:pPr>
            <w:r w:rsidRPr="00A965B8">
              <w:rPr>
                <w:szCs w:val="20"/>
              </w:rPr>
              <w:t>83926314200011</w:t>
            </w:r>
          </w:p>
          <w:p w:rsidR="00264B92" w:rsidRDefault="00264B92" w:rsidP="00573989">
            <w:pPr>
              <w:jc w:val="center"/>
              <w:rPr>
                <w:szCs w:val="20"/>
              </w:rPr>
            </w:pPr>
          </w:p>
          <w:p w:rsidR="00264B92" w:rsidRDefault="00264B92" w:rsidP="00573989">
            <w:pPr>
              <w:jc w:val="center"/>
              <w:rPr>
                <w:szCs w:val="20"/>
              </w:rPr>
            </w:pPr>
          </w:p>
          <w:p w:rsidR="00264B92" w:rsidRDefault="00264B92" w:rsidP="00573989">
            <w:pPr>
              <w:jc w:val="center"/>
              <w:rPr>
                <w:szCs w:val="20"/>
              </w:rPr>
            </w:pPr>
          </w:p>
          <w:p w:rsidR="00264B92" w:rsidRPr="00A965B8" w:rsidRDefault="00264B92" w:rsidP="005739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338709300019</w:t>
            </w:r>
            <w:bookmarkStart w:id="0" w:name="_GoBack"/>
            <w:bookmarkEnd w:id="0"/>
          </w:p>
        </w:tc>
      </w:tr>
      <w:tr w:rsidR="00573989" w:rsidRPr="00864AA4" w:rsidTr="00573989">
        <w:trPr>
          <w:trHeight w:val="521"/>
        </w:trPr>
        <w:tc>
          <w:tcPr>
            <w:tcW w:w="2569" w:type="dxa"/>
            <w:vAlign w:val="center"/>
          </w:tcPr>
          <w:p w:rsidR="00573989" w:rsidRPr="00864AA4" w:rsidRDefault="00573989" w:rsidP="00776FDB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t>Façade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73989" w:rsidRDefault="00573989" w:rsidP="00776FDB">
            <w:pPr>
              <w:rPr>
                <w:b/>
                <w:sz w:val="16"/>
                <w:szCs w:val="16"/>
              </w:rPr>
            </w:pPr>
            <w:r w:rsidRPr="00062D80">
              <w:rPr>
                <w:b/>
                <w:sz w:val="16"/>
                <w:szCs w:val="16"/>
              </w:rPr>
              <w:t>ABS</w:t>
            </w:r>
          </w:p>
          <w:p w:rsidR="00573989" w:rsidRPr="00062D80" w:rsidRDefault="00573989" w:rsidP="00776FDB">
            <w:pPr>
              <w:rPr>
                <w:sz w:val="16"/>
                <w:szCs w:val="16"/>
              </w:rPr>
            </w:pPr>
            <w:r w:rsidRPr="00062D80">
              <w:rPr>
                <w:sz w:val="16"/>
                <w:szCs w:val="16"/>
              </w:rPr>
              <w:t xml:space="preserve">476 </w:t>
            </w:r>
            <w:r>
              <w:rPr>
                <w:sz w:val="16"/>
                <w:szCs w:val="16"/>
              </w:rPr>
              <w:t xml:space="preserve">Chemin du Violet </w:t>
            </w:r>
          </w:p>
          <w:p w:rsidR="00573989" w:rsidRDefault="00573989" w:rsidP="00776FDB">
            <w:pPr>
              <w:rPr>
                <w:sz w:val="16"/>
                <w:szCs w:val="16"/>
              </w:rPr>
            </w:pPr>
            <w:r w:rsidRPr="00062D80">
              <w:rPr>
                <w:sz w:val="16"/>
                <w:szCs w:val="16"/>
              </w:rPr>
              <w:t>73230 SAINT ALBAN LEYSSE</w:t>
            </w:r>
          </w:p>
          <w:p w:rsidR="00985BFF" w:rsidRDefault="00985BFF" w:rsidP="00776FDB">
            <w:pPr>
              <w:rPr>
                <w:sz w:val="16"/>
                <w:szCs w:val="16"/>
              </w:rPr>
            </w:pPr>
          </w:p>
          <w:p w:rsidR="00985BFF" w:rsidRDefault="00264B92" w:rsidP="00776FDB">
            <w:pPr>
              <w:rPr>
                <w:b/>
                <w:sz w:val="16"/>
                <w:szCs w:val="16"/>
              </w:rPr>
            </w:pPr>
            <w:r w:rsidRPr="00264B92">
              <w:rPr>
                <w:b/>
                <w:sz w:val="16"/>
                <w:szCs w:val="16"/>
              </w:rPr>
              <w:t>CM FACADE</w:t>
            </w:r>
          </w:p>
          <w:p w:rsidR="00264B92" w:rsidRDefault="00264B92" w:rsidP="00776FDB">
            <w:pPr>
              <w:rPr>
                <w:sz w:val="16"/>
                <w:szCs w:val="16"/>
              </w:rPr>
            </w:pPr>
            <w:r w:rsidRPr="00264B92">
              <w:rPr>
                <w:sz w:val="16"/>
                <w:szCs w:val="16"/>
              </w:rPr>
              <w:t>55 Allée du Moulin</w:t>
            </w:r>
          </w:p>
          <w:p w:rsidR="00264B92" w:rsidRPr="00256784" w:rsidRDefault="00264B92" w:rsidP="00776FDB">
            <w:pPr>
              <w:rPr>
                <w:szCs w:val="20"/>
              </w:rPr>
            </w:pPr>
            <w:r>
              <w:rPr>
                <w:sz w:val="16"/>
                <w:szCs w:val="16"/>
              </w:rPr>
              <w:t>74300 CLUSES</w:t>
            </w:r>
          </w:p>
        </w:tc>
        <w:tc>
          <w:tcPr>
            <w:tcW w:w="1763" w:type="dxa"/>
            <w:vAlign w:val="center"/>
          </w:tcPr>
          <w:p w:rsidR="00573989" w:rsidRDefault="00573989" w:rsidP="00776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2 56 72 08</w:t>
            </w:r>
          </w:p>
          <w:p w:rsidR="00264B92" w:rsidRDefault="00264B92" w:rsidP="00776FDB">
            <w:pPr>
              <w:jc w:val="center"/>
              <w:rPr>
                <w:sz w:val="16"/>
                <w:szCs w:val="16"/>
              </w:rPr>
            </w:pPr>
          </w:p>
          <w:p w:rsidR="00264B92" w:rsidRDefault="00264B92" w:rsidP="00776FDB">
            <w:pPr>
              <w:jc w:val="center"/>
              <w:rPr>
                <w:sz w:val="16"/>
                <w:szCs w:val="16"/>
              </w:rPr>
            </w:pPr>
          </w:p>
          <w:p w:rsidR="00264B92" w:rsidRDefault="00264B92" w:rsidP="00776FDB">
            <w:pPr>
              <w:jc w:val="center"/>
              <w:rPr>
                <w:sz w:val="16"/>
                <w:szCs w:val="16"/>
              </w:rPr>
            </w:pPr>
          </w:p>
          <w:p w:rsidR="00264B92" w:rsidRPr="00864AA4" w:rsidRDefault="00264B92" w:rsidP="00776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68.34.00.30</w:t>
            </w:r>
          </w:p>
        </w:tc>
        <w:tc>
          <w:tcPr>
            <w:tcW w:w="2403" w:type="dxa"/>
            <w:vAlign w:val="center"/>
          </w:tcPr>
          <w:p w:rsidR="00264B92" w:rsidRDefault="002F45C4" w:rsidP="00776FDB">
            <w:pPr>
              <w:rPr>
                <w:rStyle w:val="Lienhypertexte"/>
                <w:sz w:val="16"/>
                <w:szCs w:val="16"/>
              </w:rPr>
            </w:pPr>
            <w:hyperlink r:id="rId28" w:history="1">
              <w:r w:rsidR="00573989" w:rsidRPr="00313576">
                <w:rPr>
                  <w:rStyle w:val="Lienhypertexte"/>
                  <w:sz w:val="16"/>
                  <w:szCs w:val="16"/>
                </w:rPr>
                <w:t>eurofacades73@orange.fr</w:t>
              </w:r>
            </w:hyperlink>
          </w:p>
          <w:p w:rsidR="00264B92" w:rsidRDefault="00264B92" w:rsidP="00776FDB">
            <w:pPr>
              <w:rPr>
                <w:rStyle w:val="Lienhypertexte"/>
                <w:sz w:val="16"/>
                <w:szCs w:val="16"/>
              </w:rPr>
            </w:pPr>
          </w:p>
          <w:p w:rsidR="00264B92" w:rsidRDefault="00264B92" w:rsidP="00776FDB">
            <w:pPr>
              <w:rPr>
                <w:rStyle w:val="Lienhypertexte"/>
                <w:sz w:val="16"/>
                <w:szCs w:val="16"/>
              </w:rPr>
            </w:pPr>
          </w:p>
          <w:p w:rsidR="00264B92" w:rsidRDefault="00264B92" w:rsidP="00776FDB">
            <w:pPr>
              <w:rPr>
                <w:rStyle w:val="Lienhypertexte"/>
                <w:sz w:val="16"/>
                <w:szCs w:val="16"/>
              </w:rPr>
            </w:pPr>
          </w:p>
          <w:p w:rsidR="00573989" w:rsidRPr="0061488D" w:rsidRDefault="00264B92" w:rsidP="00776FDB">
            <w:pPr>
              <w:rPr>
                <w:rStyle w:val="Lienhypertexte"/>
              </w:rPr>
            </w:pPr>
            <w:r w:rsidRPr="00264B92">
              <w:rPr>
                <w:rStyle w:val="Lienhypertexte"/>
                <w:sz w:val="16"/>
                <w:szCs w:val="16"/>
              </w:rPr>
              <w:t>cm-facade@outlook.com</w:t>
            </w:r>
          </w:p>
        </w:tc>
        <w:tc>
          <w:tcPr>
            <w:tcW w:w="1968" w:type="dxa"/>
            <w:vAlign w:val="center"/>
          </w:tcPr>
          <w:p w:rsidR="00573989" w:rsidRPr="00A965B8" w:rsidRDefault="00264B92" w:rsidP="005739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221004000021</w:t>
            </w:r>
          </w:p>
          <w:p w:rsidR="00573989" w:rsidRDefault="00573989" w:rsidP="00776FDB">
            <w:pPr>
              <w:rPr>
                <w:szCs w:val="20"/>
              </w:rPr>
            </w:pPr>
          </w:p>
          <w:p w:rsidR="00985BFF" w:rsidRDefault="00985BFF" w:rsidP="00776FDB">
            <w:pPr>
              <w:rPr>
                <w:szCs w:val="20"/>
              </w:rPr>
            </w:pPr>
          </w:p>
          <w:p w:rsidR="00985BFF" w:rsidRPr="00A965B8" w:rsidRDefault="00264B92" w:rsidP="00776FDB">
            <w:pPr>
              <w:rPr>
                <w:szCs w:val="20"/>
              </w:rPr>
            </w:pPr>
            <w:r>
              <w:rPr>
                <w:szCs w:val="20"/>
              </w:rPr>
              <w:t>53320953200019</w:t>
            </w:r>
          </w:p>
        </w:tc>
      </w:tr>
      <w:tr w:rsidR="00573989" w:rsidRPr="00864AA4" w:rsidTr="00573989">
        <w:trPr>
          <w:trHeight w:val="464"/>
        </w:trPr>
        <w:tc>
          <w:tcPr>
            <w:tcW w:w="2569" w:type="dxa"/>
            <w:vAlign w:val="center"/>
          </w:tcPr>
          <w:p w:rsidR="00573989" w:rsidRPr="00864AA4" w:rsidRDefault="00573989" w:rsidP="00776FDB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t>Espaces verts</w:t>
            </w:r>
          </w:p>
        </w:tc>
        <w:tc>
          <w:tcPr>
            <w:tcW w:w="1988" w:type="dxa"/>
            <w:vAlign w:val="center"/>
          </w:tcPr>
          <w:p w:rsidR="00573989" w:rsidRDefault="00573989" w:rsidP="00776FDB">
            <w:pPr>
              <w:rPr>
                <w:b/>
                <w:sz w:val="16"/>
                <w:szCs w:val="16"/>
              </w:rPr>
            </w:pPr>
            <w:r w:rsidRPr="00062D80">
              <w:rPr>
                <w:b/>
                <w:sz w:val="16"/>
                <w:szCs w:val="16"/>
              </w:rPr>
              <w:t>Paysages de l’Albanais</w:t>
            </w:r>
          </w:p>
          <w:p w:rsidR="00573989" w:rsidRPr="00062D80" w:rsidRDefault="00573989" w:rsidP="00776FDB">
            <w:pPr>
              <w:rPr>
                <w:sz w:val="16"/>
                <w:szCs w:val="16"/>
              </w:rPr>
            </w:pPr>
            <w:r w:rsidRPr="00062D80">
              <w:rPr>
                <w:sz w:val="16"/>
                <w:szCs w:val="16"/>
              </w:rPr>
              <w:t>593 Route de Genève</w:t>
            </w:r>
          </w:p>
          <w:p w:rsidR="00573989" w:rsidRDefault="00573989" w:rsidP="00776FDB">
            <w:pPr>
              <w:rPr>
                <w:sz w:val="16"/>
                <w:szCs w:val="16"/>
              </w:rPr>
            </w:pPr>
            <w:r w:rsidRPr="00062D80">
              <w:rPr>
                <w:sz w:val="16"/>
                <w:szCs w:val="16"/>
              </w:rPr>
              <w:t>74150 VALLIERES</w:t>
            </w:r>
          </w:p>
          <w:p w:rsidR="00CB3ACA" w:rsidRDefault="00CB3ACA" w:rsidP="00776FDB">
            <w:pPr>
              <w:rPr>
                <w:sz w:val="16"/>
                <w:szCs w:val="16"/>
              </w:rPr>
            </w:pPr>
          </w:p>
          <w:p w:rsidR="00CB3ACA" w:rsidRPr="00CB3ACA" w:rsidRDefault="00CB3ACA" w:rsidP="00776FDB">
            <w:pPr>
              <w:rPr>
                <w:b/>
                <w:sz w:val="16"/>
                <w:szCs w:val="16"/>
              </w:rPr>
            </w:pPr>
            <w:r w:rsidRPr="00CB3ACA">
              <w:rPr>
                <w:b/>
                <w:sz w:val="16"/>
                <w:szCs w:val="16"/>
              </w:rPr>
              <w:t>SEFOREST</w:t>
            </w:r>
          </w:p>
          <w:p w:rsidR="00CB3ACA" w:rsidRDefault="00CB3ACA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Rue de la Barrade</w:t>
            </w:r>
          </w:p>
          <w:p w:rsidR="00CB3ACA" w:rsidRPr="00864AA4" w:rsidRDefault="00CB3ACA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0 CRAN GEVRIER</w:t>
            </w:r>
          </w:p>
        </w:tc>
        <w:tc>
          <w:tcPr>
            <w:tcW w:w="1763" w:type="dxa"/>
            <w:vAlign w:val="center"/>
          </w:tcPr>
          <w:p w:rsidR="00573989" w:rsidRDefault="00573989" w:rsidP="00776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07 11 54 02</w:t>
            </w:r>
          </w:p>
          <w:p w:rsidR="00CB3ACA" w:rsidRDefault="00CB3ACA" w:rsidP="00776FDB">
            <w:pPr>
              <w:rPr>
                <w:sz w:val="16"/>
                <w:szCs w:val="16"/>
              </w:rPr>
            </w:pPr>
          </w:p>
          <w:p w:rsidR="00CB3ACA" w:rsidRDefault="00CB3ACA" w:rsidP="00776FDB">
            <w:pPr>
              <w:rPr>
                <w:sz w:val="16"/>
                <w:szCs w:val="16"/>
              </w:rPr>
            </w:pPr>
          </w:p>
          <w:p w:rsidR="00CB3ACA" w:rsidRPr="00864AA4" w:rsidRDefault="00CB3ACA" w:rsidP="00776FDB">
            <w:pPr>
              <w:rPr>
                <w:sz w:val="16"/>
                <w:szCs w:val="16"/>
              </w:rPr>
            </w:pPr>
            <w:r w:rsidRPr="00CB3ACA">
              <w:rPr>
                <w:sz w:val="16"/>
                <w:szCs w:val="16"/>
              </w:rPr>
              <w:t>04 50 51 41 79</w:t>
            </w:r>
          </w:p>
        </w:tc>
        <w:tc>
          <w:tcPr>
            <w:tcW w:w="2403" w:type="dxa"/>
            <w:vAlign w:val="center"/>
          </w:tcPr>
          <w:p w:rsidR="00573989" w:rsidRDefault="002F45C4" w:rsidP="00776FDB">
            <w:pPr>
              <w:rPr>
                <w:rStyle w:val="Lienhypertexte"/>
                <w:sz w:val="16"/>
                <w:szCs w:val="16"/>
              </w:rPr>
            </w:pPr>
            <w:hyperlink r:id="rId29" w:history="1">
              <w:r w:rsidR="00CB3ACA" w:rsidRPr="005F38BE">
                <w:rPr>
                  <w:rStyle w:val="Lienhypertexte"/>
                  <w:sz w:val="16"/>
                  <w:szCs w:val="16"/>
                </w:rPr>
                <w:t>contact@paysages-albanais.com</w:t>
              </w:r>
            </w:hyperlink>
          </w:p>
          <w:p w:rsidR="00CB3ACA" w:rsidRDefault="00CB3ACA" w:rsidP="00776FDB">
            <w:pPr>
              <w:rPr>
                <w:rStyle w:val="Lienhypertexte"/>
                <w:sz w:val="16"/>
                <w:szCs w:val="16"/>
              </w:rPr>
            </w:pPr>
          </w:p>
          <w:p w:rsidR="00CB3ACA" w:rsidRDefault="00CB3ACA" w:rsidP="00776FDB">
            <w:pPr>
              <w:rPr>
                <w:rStyle w:val="Lienhypertexte"/>
                <w:sz w:val="16"/>
                <w:szCs w:val="16"/>
              </w:rPr>
            </w:pPr>
          </w:p>
          <w:p w:rsidR="00CB3ACA" w:rsidRPr="00573989" w:rsidRDefault="00CB3ACA" w:rsidP="00776FDB">
            <w:pPr>
              <w:rPr>
                <w:rStyle w:val="Lienhypertexte"/>
                <w:sz w:val="16"/>
                <w:szCs w:val="16"/>
              </w:rPr>
            </w:pPr>
            <w:r w:rsidRPr="00CB3ACA">
              <w:rPr>
                <w:rStyle w:val="Lienhypertexte"/>
                <w:sz w:val="16"/>
                <w:szCs w:val="16"/>
              </w:rPr>
              <w:t>ghislaine@seforest.com</w:t>
            </w:r>
          </w:p>
        </w:tc>
        <w:tc>
          <w:tcPr>
            <w:tcW w:w="1968" w:type="dxa"/>
            <w:vAlign w:val="center"/>
          </w:tcPr>
          <w:p w:rsidR="00573989" w:rsidRDefault="007235F2" w:rsidP="00776FDB">
            <w:pPr>
              <w:rPr>
                <w:szCs w:val="20"/>
              </w:rPr>
            </w:pPr>
            <w:r w:rsidRPr="007235F2">
              <w:rPr>
                <w:szCs w:val="20"/>
              </w:rPr>
              <w:t>821272101</w:t>
            </w:r>
            <w:r>
              <w:rPr>
                <w:szCs w:val="20"/>
              </w:rPr>
              <w:t>00022</w:t>
            </w:r>
          </w:p>
          <w:p w:rsidR="00CB3ACA" w:rsidRDefault="00CB3ACA" w:rsidP="00776FDB">
            <w:pPr>
              <w:rPr>
                <w:szCs w:val="20"/>
              </w:rPr>
            </w:pPr>
          </w:p>
          <w:p w:rsidR="00CB3ACA" w:rsidRDefault="00CB3ACA" w:rsidP="00776FDB">
            <w:pPr>
              <w:rPr>
                <w:szCs w:val="20"/>
              </w:rPr>
            </w:pPr>
          </w:p>
          <w:p w:rsidR="00CB3ACA" w:rsidRPr="00A965B8" w:rsidRDefault="00CB3ACA" w:rsidP="00776FDB">
            <w:pPr>
              <w:rPr>
                <w:szCs w:val="20"/>
              </w:rPr>
            </w:pPr>
            <w:r w:rsidRPr="00CB3ACA">
              <w:rPr>
                <w:szCs w:val="20"/>
              </w:rPr>
              <w:t>332876226</w:t>
            </w:r>
            <w:r>
              <w:rPr>
                <w:szCs w:val="20"/>
              </w:rPr>
              <w:t>00058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Pr="00864AA4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arquet (pose)</w:t>
            </w:r>
          </w:p>
        </w:tc>
        <w:tc>
          <w:tcPr>
            <w:tcW w:w="1988" w:type="dxa"/>
            <w:vAlign w:val="center"/>
          </w:tcPr>
          <w:p w:rsidR="00573989" w:rsidRDefault="00573989" w:rsidP="00BC1C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CH</w:t>
            </w:r>
          </w:p>
          <w:p w:rsidR="00573989" w:rsidRPr="00325999" w:rsidRDefault="00573989" w:rsidP="00BC1C40">
            <w:pPr>
              <w:rPr>
                <w:sz w:val="16"/>
                <w:szCs w:val="16"/>
              </w:rPr>
            </w:pPr>
            <w:r w:rsidRPr="00325999">
              <w:rPr>
                <w:sz w:val="16"/>
                <w:szCs w:val="16"/>
              </w:rPr>
              <w:t>99 Rue Nationale</w:t>
            </w:r>
          </w:p>
          <w:p w:rsidR="00573989" w:rsidRPr="00864AA4" w:rsidRDefault="00573989" w:rsidP="00BC1C40">
            <w:pPr>
              <w:rPr>
                <w:sz w:val="16"/>
                <w:szCs w:val="16"/>
              </w:rPr>
            </w:pPr>
            <w:r w:rsidRPr="00325999">
              <w:rPr>
                <w:sz w:val="16"/>
                <w:szCs w:val="16"/>
              </w:rPr>
              <w:t>69400 VILLEFRANCHE S/ SAONE</w:t>
            </w:r>
          </w:p>
        </w:tc>
        <w:tc>
          <w:tcPr>
            <w:tcW w:w="1763" w:type="dxa"/>
            <w:vAlign w:val="center"/>
          </w:tcPr>
          <w:p w:rsidR="00573989" w:rsidRPr="00F81DF0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23 38 21 08</w:t>
            </w:r>
          </w:p>
        </w:tc>
        <w:tc>
          <w:tcPr>
            <w:tcW w:w="2403" w:type="dxa"/>
            <w:vAlign w:val="center"/>
          </w:tcPr>
          <w:p w:rsidR="00573989" w:rsidRPr="0061488D" w:rsidRDefault="002F45C4" w:rsidP="00BC1C40">
            <w:pPr>
              <w:rPr>
                <w:rStyle w:val="Lienhypertexte"/>
                <w:sz w:val="16"/>
                <w:szCs w:val="16"/>
              </w:rPr>
            </w:pPr>
            <w:hyperlink r:id="rId30" w:history="1">
              <w:r w:rsidR="00573989" w:rsidRPr="0061488D">
                <w:rPr>
                  <w:rStyle w:val="Lienhypertexte"/>
                  <w:sz w:val="16"/>
                  <w:szCs w:val="16"/>
                </w:rPr>
                <w:t>pichparquet@wanadoo.fr</w:t>
              </w:r>
            </w:hyperlink>
          </w:p>
        </w:tc>
        <w:tc>
          <w:tcPr>
            <w:tcW w:w="1968" w:type="dxa"/>
            <w:vAlign w:val="center"/>
          </w:tcPr>
          <w:p w:rsidR="00573989" w:rsidRPr="00A965B8" w:rsidRDefault="007235F2" w:rsidP="00BC1C40">
            <w:pPr>
              <w:rPr>
                <w:szCs w:val="20"/>
              </w:rPr>
            </w:pPr>
            <w:r w:rsidRPr="007235F2">
              <w:rPr>
                <w:szCs w:val="20"/>
              </w:rPr>
              <w:t>790091060</w:t>
            </w:r>
            <w:r>
              <w:rPr>
                <w:szCs w:val="20"/>
              </w:rPr>
              <w:t>00026</w:t>
            </w:r>
          </w:p>
        </w:tc>
      </w:tr>
      <w:tr w:rsidR="00573989" w:rsidRPr="00864AA4" w:rsidTr="00573989">
        <w:trPr>
          <w:trHeight w:val="153"/>
        </w:trPr>
        <w:tc>
          <w:tcPr>
            <w:tcW w:w="2569" w:type="dxa"/>
            <w:vAlign w:val="center"/>
          </w:tcPr>
          <w:p w:rsidR="00573989" w:rsidRPr="00864AA4" w:rsidRDefault="00573989" w:rsidP="00BC1C40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t>Nettoyage</w:t>
            </w:r>
          </w:p>
        </w:tc>
        <w:tc>
          <w:tcPr>
            <w:tcW w:w="1988" w:type="dxa"/>
            <w:vAlign w:val="center"/>
          </w:tcPr>
          <w:p w:rsidR="00573989" w:rsidRDefault="00573989" w:rsidP="00BC1C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NETT</w:t>
            </w:r>
          </w:p>
          <w:p w:rsidR="00573989" w:rsidRPr="00573989" w:rsidRDefault="00573989" w:rsidP="00BC1C40">
            <w:pPr>
              <w:rPr>
                <w:sz w:val="16"/>
                <w:szCs w:val="16"/>
              </w:rPr>
            </w:pPr>
            <w:r w:rsidRPr="00573989">
              <w:rPr>
                <w:sz w:val="16"/>
                <w:szCs w:val="16"/>
              </w:rPr>
              <w:t>23 Avenue de l’Arcalod</w:t>
            </w:r>
          </w:p>
          <w:p w:rsidR="00573989" w:rsidRPr="00864AA4" w:rsidRDefault="00573989" w:rsidP="00BC1C40">
            <w:pPr>
              <w:rPr>
                <w:sz w:val="16"/>
                <w:szCs w:val="16"/>
              </w:rPr>
            </w:pPr>
            <w:r w:rsidRPr="00573989">
              <w:rPr>
                <w:sz w:val="16"/>
                <w:szCs w:val="16"/>
              </w:rPr>
              <w:t>74150 RUMILLY</w:t>
            </w:r>
          </w:p>
        </w:tc>
        <w:tc>
          <w:tcPr>
            <w:tcW w:w="1763" w:type="dxa"/>
            <w:vAlign w:val="center"/>
          </w:tcPr>
          <w:p w:rsidR="00573989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50 01 48 63</w:t>
            </w:r>
          </w:p>
          <w:p w:rsidR="00573989" w:rsidRPr="00864AA4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08 26 33 57</w:t>
            </w:r>
          </w:p>
        </w:tc>
        <w:tc>
          <w:tcPr>
            <w:tcW w:w="2403" w:type="dxa"/>
            <w:vAlign w:val="center"/>
          </w:tcPr>
          <w:p w:rsidR="00573989" w:rsidRPr="00573989" w:rsidRDefault="00573989" w:rsidP="00BC1C40">
            <w:pPr>
              <w:rPr>
                <w:sz w:val="16"/>
                <w:szCs w:val="16"/>
              </w:rPr>
            </w:pPr>
            <w:r w:rsidRPr="00573989">
              <w:rPr>
                <w:rStyle w:val="Lienhypertexte"/>
                <w:sz w:val="16"/>
                <w:szCs w:val="16"/>
              </w:rPr>
              <w:t>info@chanett.fr</w:t>
            </w:r>
          </w:p>
        </w:tc>
        <w:tc>
          <w:tcPr>
            <w:tcW w:w="1968" w:type="dxa"/>
            <w:vAlign w:val="center"/>
          </w:tcPr>
          <w:p w:rsidR="00573989" w:rsidRPr="00A965B8" w:rsidRDefault="00573989" w:rsidP="00BC1C40">
            <w:pPr>
              <w:rPr>
                <w:szCs w:val="20"/>
              </w:rPr>
            </w:pPr>
            <w:r w:rsidRPr="00A965B8">
              <w:rPr>
                <w:szCs w:val="20"/>
              </w:rPr>
              <w:t>78935311700037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Pr="00864AA4" w:rsidRDefault="00573989" w:rsidP="00BC1C40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lastRenderedPageBreak/>
              <w:t>Escaliers (Pose)</w:t>
            </w:r>
          </w:p>
        </w:tc>
        <w:tc>
          <w:tcPr>
            <w:tcW w:w="1988" w:type="dxa"/>
            <w:vAlign w:val="center"/>
          </w:tcPr>
          <w:p w:rsidR="00573989" w:rsidRDefault="00573989" w:rsidP="00BC1C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EMAT</w:t>
            </w:r>
          </w:p>
          <w:p w:rsidR="00573989" w:rsidRPr="00062D80" w:rsidRDefault="00573989" w:rsidP="00BC1C40">
            <w:pPr>
              <w:rPr>
                <w:sz w:val="16"/>
                <w:szCs w:val="16"/>
              </w:rPr>
            </w:pPr>
            <w:r w:rsidRPr="00062D80">
              <w:rPr>
                <w:sz w:val="16"/>
                <w:szCs w:val="16"/>
              </w:rPr>
              <w:t xml:space="preserve">170 A Impasse Nicolas Appert </w:t>
            </w:r>
          </w:p>
          <w:p w:rsidR="00573989" w:rsidRPr="00062D80" w:rsidRDefault="00573989" w:rsidP="00BC1C40">
            <w:pPr>
              <w:rPr>
                <w:sz w:val="16"/>
                <w:szCs w:val="16"/>
              </w:rPr>
            </w:pPr>
            <w:r w:rsidRPr="00062D80">
              <w:rPr>
                <w:sz w:val="16"/>
                <w:szCs w:val="16"/>
              </w:rPr>
              <w:t>26780 MALATAVERNE</w:t>
            </w:r>
          </w:p>
          <w:p w:rsidR="00573989" w:rsidRPr="00864AA4" w:rsidRDefault="00573989" w:rsidP="00BC1C40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573989" w:rsidRPr="00864AA4" w:rsidRDefault="00573989" w:rsidP="00BC1C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03 48 49 89</w:t>
            </w:r>
          </w:p>
        </w:tc>
        <w:tc>
          <w:tcPr>
            <w:tcW w:w="2403" w:type="dxa"/>
            <w:vAlign w:val="center"/>
          </w:tcPr>
          <w:p w:rsidR="00573989" w:rsidRDefault="002F45C4" w:rsidP="00BC1C40">
            <w:pPr>
              <w:rPr>
                <w:sz w:val="16"/>
                <w:szCs w:val="16"/>
              </w:rPr>
            </w:pPr>
            <w:hyperlink r:id="rId31" w:history="1">
              <w:r w:rsidR="00573989" w:rsidRPr="00313576">
                <w:rPr>
                  <w:rStyle w:val="Lienhypertexte"/>
                  <w:sz w:val="16"/>
                  <w:szCs w:val="16"/>
                </w:rPr>
                <w:t>lionel.reynard@somemat.fr</w:t>
              </w:r>
            </w:hyperlink>
          </w:p>
          <w:p w:rsidR="00573989" w:rsidRDefault="00573989" w:rsidP="00BC1C40">
            <w:pPr>
              <w:rPr>
                <w:sz w:val="16"/>
                <w:szCs w:val="16"/>
              </w:rPr>
            </w:pPr>
          </w:p>
          <w:p w:rsidR="00573989" w:rsidRDefault="002F45C4" w:rsidP="00BC1C40">
            <w:pPr>
              <w:rPr>
                <w:sz w:val="16"/>
                <w:szCs w:val="16"/>
              </w:rPr>
            </w:pPr>
            <w:hyperlink r:id="rId32" w:history="1">
              <w:r w:rsidR="00573989" w:rsidRPr="00692AD1">
                <w:rPr>
                  <w:rStyle w:val="Lienhypertexte"/>
                  <w:sz w:val="16"/>
                  <w:szCs w:val="16"/>
                </w:rPr>
                <w:t>contact@somemat.fr</w:t>
              </w:r>
            </w:hyperlink>
          </w:p>
          <w:p w:rsidR="00573989" w:rsidRPr="00864AA4" w:rsidRDefault="00573989" w:rsidP="00BC1C40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vAlign w:val="center"/>
          </w:tcPr>
          <w:p w:rsidR="00573989" w:rsidRPr="00A965B8" w:rsidRDefault="00CB3ACA" w:rsidP="00BC1C40">
            <w:pPr>
              <w:rPr>
                <w:szCs w:val="20"/>
              </w:rPr>
            </w:pPr>
            <w:r w:rsidRPr="00CB3ACA">
              <w:rPr>
                <w:szCs w:val="20"/>
              </w:rPr>
              <w:t>494069339</w:t>
            </w:r>
            <w:r>
              <w:rPr>
                <w:szCs w:val="20"/>
              </w:rPr>
              <w:t>00021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Pr="00864AA4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nguerie</w:t>
            </w:r>
          </w:p>
        </w:tc>
        <w:tc>
          <w:tcPr>
            <w:tcW w:w="1988" w:type="dxa"/>
            <w:vAlign w:val="center"/>
          </w:tcPr>
          <w:p w:rsidR="00573989" w:rsidRPr="008B1FBA" w:rsidRDefault="00573989" w:rsidP="0057398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B1FBA">
              <w:rPr>
                <w:rFonts w:cs="Arial"/>
                <w:b/>
                <w:bCs/>
                <w:sz w:val="16"/>
                <w:szCs w:val="16"/>
              </w:rPr>
              <w:t>VINCENT DANIEL</w:t>
            </w:r>
          </w:p>
          <w:p w:rsidR="00573989" w:rsidRPr="008B1FBA" w:rsidRDefault="00573989" w:rsidP="00573989">
            <w:pPr>
              <w:rPr>
                <w:sz w:val="16"/>
                <w:szCs w:val="16"/>
              </w:rPr>
            </w:pPr>
            <w:r w:rsidRPr="008B1FBA">
              <w:rPr>
                <w:sz w:val="16"/>
                <w:szCs w:val="16"/>
              </w:rPr>
              <w:t>30 B Rue du Dauphiné</w:t>
            </w:r>
            <w:r w:rsidRPr="008B1FBA">
              <w:rPr>
                <w:sz w:val="16"/>
                <w:szCs w:val="16"/>
              </w:rPr>
              <w:br/>
              <w:t>38150 CHANAS</w:t>
            </w:r>
          </w:p>
          <w:p w:rsidR="00573989" w:rsidRDefault="00573989" w:rsidP="00573989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573989" w:rsidRPr="008B1FBA" w:rsidRDefault="00573989" w:rsidP="00573989">
            <w:pPr>
              <w:rPr>
                <w:sz w:val="16"/>
                <w:szCs w:val="16"/>
              </w:rPr>
            </w:pPr>
            <w:r w:rsidRPr="008B1FBA">
              <w:rPr>
                <w:sz w:val="16"/>
                <w:szCs w:val="16"/>
              </w:rPr>
              <w:t>04 74 86 22 13</w:t>
            </w:r>
          </w:p>
          <w:p w:rsidR="00573989" w:rsidRPr="008B1FBA" w:rsidRDefault="00573989" w:rsidP="00573989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vAlign w:val="center"/>
          </w:tcPr>
          <w:p w:rsidR="00573989" w:rsidRPr="008B1FBA" w:rsidRDefault="002F45C4" w:rsidP="00573989">
            <w:pPr>
              <w:rPr>
                <w:rStyle w:val="Lienhypertexte"/>
                <w:sz w:val="16"/>
                <w:szCs w:val="16"/>
              </w:rPr>
            </w:pPr>
            <w:hyperlink r:id="rId33" w:history="1">
              <w:r w:rsidR="00573989" w:rsidRPr="008B1FBA">
                <w:rPr>
                  <w:rStyle w:val="Lienhypertexte"/>
                  <w:sz w:val="16"/>
                  <w:szCs w:val="16"/>
                </w:rPr>
                <w:t>vincent.sarl@wanadoo.fr</w:t>
              </w:r>
            </w:hyperlink>
          </w:p>
          <w:p w:rsidR="00573989" w:rsidRPr="008B1FBA" w:rsidRDefault="00573989" w:rsidP="00573989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:rsidR="00573989" w:rsidRPr="00A965B8" w:rsidRDefault="00573989" w:rsidP="00573989">
            <w:pPr>
              <w:jc w:val="center"/>
              <w:rPr>
                <w:szCs w:val="20"/>
              </w:rPr>
            </w:pPr>
            <w:r w:rsidRPr="00A965B8">
              <w:rPr>
                <w:szCs w:val="20"/>
              </w:rPr>
              <w:t>45142873400029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Default="00573989" w:rsidP="00573989">
            <w:pPr>
              <w:rPr>
                <w:sz w:val="16"/>
                <w:szCs w:val="16"/>
              </w:rPr>
            </w:pPr>
            <w:r w:rsidRPr="00864AA4">
              <w:rPr>
                <w:sz w:val="16"/>
                <w:szCs w:val="16"/>
              </w:rPr>
              <w:t>Revêtement sols</w:t>
            </w:r>
          </w:p>
        </w:tc>
        <w:tc>
          <w:tcPr>
            <w:tcW w:w="1988" w:type="dxa"/>
            <w:vAlign w:val="center"/>
          </w:tcPr>
          <w:p w:rsidR="00573989" w:rsidRPr="00FA4FB7" w:rsidRDefault="00573989" w:rsidP="00573989">
            <w:pPr>
              <w:pStyle w:val="Default"/>
              <w:rPr>
                <w:b/>
                <w:sz w:val="16"/>
                <w:szCs w:val="16"/>
              </w:rPr>
            </w:pPr>
            <w:r w:rsidRPr="00FA4FB7">
              <w:rPr>
                <w:b/>
                <w:sz w:val="16"/>
                <w:szCs w:val="16"/>
              </w:rPr>
              <w:t>OKUR</w:t>
            </w:r>
          </w:p>
          <w:p w:rsidR="00573989" w:rsidRPr="00FA4FB7" w:rsidRDefault="00573989" w:rsidP="00573989">
            <w:pPr>
              <w:pStyle w:val="Default"/>
              <w:rPr>
                <w:sz w:val="16"/>
                <w:szCs w:val="16"/>
              </w:rPr>
            </w:pPr>
            <w:r w:rsidRPr="00FA4FB7">
              <w:rPr>
                <w:sz w:val="16"/>
                <w:szCs w:val="16"/>
              </w:rPr>
              <w:t>17 Boulevard de la Rocade</w:t>
            </w:r>
          </w:p>
          <w:p w:rsidR="00573989" w:rsidRPr="008B1FBA" w:rsidRDefault="00573989" w:rsidP="0057398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A4FB7">
              <w:rPr>
                <w:sz w:val="16"/>
                <w:szCs w:val="16"/>
              </w:rPr>
              <w:t>74000 ANNECY</w:t>
            </w:r>
          </w:p>
        </w:tc>
        <w:tc>
          <w:tcPr>
            <w:tcW w:w="1763" w:type="dxa"/>
            <w:vAlign w:val="center"/>
          </w:tcPr>
          <w:p w:rsidR="00573989" w:rsidRPr="008B1FBA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1 54 50</w:t>
            </w:r>
          </w:p>
        </w:tc>
        <w:tc>
          <w:tcPr>
            <w:tcW w:w="2403" w:type="dxa"/>
            <w:vAlign w:val="center"/>
          </w:tcPr>
          <w:p w:rsidR="00573989" w:rsidRDefault="00573989" w:rsidP="00573989">
            <w:pPr>
              <w:rPr>
                <w:rStyle w:val="Lienhypertexte"/>
                <w:sz w:val="16"/>
                <w:szCs w:val="16"/>
              </w:rPr>
            </w:pPr>
            <w:r w:rsidRPr="00237503">
              <w:rPr>
                <w:rStyle w:val="Lienhypertexte"/>
                <w:sz w:val="16"/>
                <w:szCs w:val="16"/>
              </w:rPr>
              <w:t>okur.carrelage@gmail.com</w:t>
            </w:r>
          </w:p>
        </w:tc>
        <w:tc>
          <w:tcPr>
            <w:tcW w:w="1968" w:type="dxa"/>
          </w:tcPr>
          <w:p w:rsidR="00573989" w:rsidRPr="00A965B8" w:rsidRDefault="00573989" w:rsidP="00573989">
            <w:pPr>
              <w:jc w:val="center"/>
              <w:rPr>
                <w:szCs w:val="20"/>
              </w:rPr>
            </w:pPr>
            <w:r w:rsidRPr="00A965B8">
              <w:rPr>
                <w:szCs w:val="20"/>
              </w:rPr>
              <w:t>83315857900015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Pr="00864AA4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îte aux lettes</w:t>
            </w:r>
          </w:p>
        </w:tc>
        <w:tc>
          <w:tcPr>
            <w:tcW w:w="1988" w:type="dxa"/>
            <w:vAlign w:val="center"/>
          </w:tcPr>
          <w:p w:rsidR="00573989" w:rsidRDefault="00573989" w:rsidP="005739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SM</w:t>
            </w:r>
          </w:p>
          <w:p w:rsidR="00573989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Rue de la Cité</w:t>
            </w:r>
          </w:p>
          <w:p w:rsidR="00573989" w:rsidRPr="00237503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0 ANNECY</w:t>
            </w:r>
          </w:p>
        </w:tc>
        <w:tc>
          <w:tcPr>
            <w:tcW w:w="1763" w:type="dxa"/>
            <w:vAlign w:val="center"/>
          </w:tcPr>
          <w:p w:rsidR="00573989" w:rsidRPr="00AC790A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7410066</w:t>
            </w:r>
          </w:p>
        </w:tc>
        <w:tc>
          <w:tcPr>
            <w:tcW w:w="2403" w:type="dxa"/>
            <w:vAlign w:val="center"/>
          </w:tcPr>
          <w:p w:rsidR="00573989" w:rsidRPr="00AC790A" w:rsidRDefault="00573989" w:rsidP="00573989">
            <w:pPr>
              <w:rPr>
                <w:rStyle w:val="Lienhypertexte"/>
                <w:sz w:val="16"/>
                <w:szCs w:val="16"/>
              </w:rPr>
            </w:pPr>
            <w:r>
              <w:rPr>
                <w:rStyle w:val="Lienhypertexte"/>
                <w:sz w:val="16"/>
                <w:szCs w:val="16"/>
              </w:rPr>
              <w:t>Bsm.lm@wanadoo.fr</w:t>
            </w:r>
          </w:p>
        </w:tc>
        <w:tc>
          <w:tcPr>
            <w:tcW w:w="1968" w:type="dxa"/>
          </w:tcPr>
          <w:p w:rsidR="00573989" w:rsidRPr="00A965B8" w:rsidRDefault="00573989" w:rsidP="00573989">
            <w:pPr>
              <w:jc w:val="center"/>
              <w:rPr>
                <w:szCs w:val="20"/>
              </w:rPr>
            </w:pPr>
            <w:r w:rsidRPr="00A965B8">
              <w:rPr>
                <w:szCs w:val="20"/>
              </w:rPr>
              <w:t>39964213100052</w:t>
            </w:r>
          </w:p>
        </w:tc>
      </w:tr>
      <w:tr w:rsidR="00573989" w:rsidRPr="00864AA4" w:rsidTr="00573989">
        <w:trPr>
          <w:trHeight w:val="452"/>
        </w:trPr>
        <w:tc>
          <w:tcPr>
            <w:tcW w:w="2569" w:type="dxa"/>
            <w:vAlign w:val="center"/>
          </w:tcPr>
          <w:p w:rsidR="00573989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neaux photovoltaïque</w:t>
            </w:r>
          </w:p>
        </w:tc>
        <w:tc>
          <w:tcPr>
            <w:tcW w:w="1988" w:type="dxa"/>
            <w:vAlign w:val="center"/>
          </w:tcPr>
          <w:p w:rsidR="00573989" w:rsidRDefault="00573989" w:rsidP="005739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Y France INSTALLATION</w:t>
            </w:r>
          </w:p>
          <w:p w:rsidR="00573989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Impasse de Chavanne</w:t>
            </w:r>
          </w:p>
          <w:p w:rsidR="00573989" w:rsidRPr="00237503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0 ARNAS</w:t>
            </w:r>
          </w:p>
        </w:tc>
        <w:tc>
          <w:tcPr>
            <w:tcW w:w="1763" w:type="dxa"/>
            <w:vAlign w:val="center"/>
          </w:tcPr>
          <w:p w:rsidR="00573989" w:rsidRDefault="00573989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4031554</w:t>
            </w:r>
          </w:p>
        </w:tc>
        <w:tc>
          <w:tcPr>
            <w:tcW w:w="2403" w:type="dxa"/>
            <w:vAlign w:val="center"/>
          </w:tcPr>
          <w:p w:rsidR="00573989" w:rsidRDefault="00573989" w:rsidP="00573989">
            <w:pPr>
              <w:rPr>
                <w:rStyle w:val="Lienhypertexte"/>
                <w:sz w:val="16"/>
                <w:szCs w:val="16"/>
              </w:rPr>
            </w:pPr>
            <w:r w:rsidRPr="00884CFC">
              <w:rPr>
                <w:rStyle w:val="Lienhypertexte"/>
                <w:sz w:val="16"/>
                <w:szCs w:val="16"/>
              </w:rPr>
              <w:t>energyfrance.ast@gmail.com</w:t>
            </w:r>
          </w:p>
        </w:tc>
        <w:tc>
          <w:tcPr>
            <w:tcW w:w="1968" w:type="dxa"/>
          </w:tcPr>
          <w:p w:rsidR="00573989" w:rsidRPr="00A965B8" w:rsidRDefault="00573989" w:rsidP="00573989">
            <w:pPr>
              <w:jc w:val="center"/>
              <w:rPr>
                <w:szCs w:val="20"/>
              </w:rPr>
            </w:pPr>
            <w:r w:rsidRPr="00A965B8">
              <w:rPr>
                <w:szCs w:val="20"/>
              </w:rPr>
              <w:t>52135007400022</w:t>
            </w:r>
          </w:p>
        </w:tc>
      </w:tr>
      <w:tr w:rsidR="00CB3ACA" w:rsidRPr="00864AA4" w:rsidTr="00573989">
        <w:trPr>
          <w:trHeight w:val="452"/>
        </w:trPr>
        <w:tc>
          <w:tcPr>
            <w:tcW w:w="2569" w:type="dxa"/>
            <w:vAlign w:val="center"/>
          </w:tcPr>
          <w:p w:rsidR="00CB3ACA" w:rsidRDefault="00632393" w:rsidP="0057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oi berlinoise</w:t>
            </w:r>
          </w:p>
        </w:tc>
        <w:tc>
          <w:tcPr>
            <w:tcW w:w="1988" w:type="dxa"/>
            <w:vAlign w:val="center"/>
          </w:tcPr>
          <w:p w:rsidR="00CB3ACA" w:rsidRDefault="00CB3ACA" w:rsidP="005739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P GEO</w:t>
            </w:r>
          </w:p>
          <w:p w:rsidR="00CB3ACA" w:rsidRPr="00CB3ACA" w:rsidRDefault="00CB3ACA" w:rsidP="00573989">
            <w:pPr>
              <w:rPr>
                <w:sz w:val="16"/>
                <w:szCs w:val="16"/>
              </w:rPr>
            </w:pPr>
            <w:r w:rsidRPr="00CB3ACA">
              <w:rPr>
                <w:sz w:val="16"/>
                <w:szCs w:val="16"/>
              </w:rPr>
              <w:t>7 Rue Jean Marie Paradon</w:t>
            </w:r>
          </w:p>
          <w:p w:rsidR="00CB3ACA" w:rsidRDefault="00CB3ACA" w:rsidP="00573989">
            <w:pPr>
              <w:rPr>
                <w:b/>
                <w:sz w:val="16"/>
                <w:szCs w:val="16"/>
              </w:rPr>
            </w:pPr>
            <w:r w:rsidRPr="00CB3ACA">
              <w:rPr>
                <w:sz w:val="16"/>
                <w:szCs w:val="16"/>
              </w:rPr>
              <w:t>71150 FONTAINES</w:t>
            </w:r>
          </w:p>
        </w:tc>
        <w:tc>
          <w:tcPr>
            <w:tcW w:w="1763" w:type="dxa"/>
            <w:vAlign w:val="center"/>
          </w:tcPr>
          <w:p w:rsidR="00CB3ACA" w:rsidRDefault="00CB3ACA" w:rsidP="00573989">
            <w:pPr>
              <w:rPr>
                <w:sz w:val="16"/>
                <w:szCs w:val="16"/>
              </w:rPr>
            </w:pPr>
            <w:r w:rsidRPr="00CB3ACA">
              <w:rPr>
                <w:sz w:val="16"/>
                <w:szCs w:val="16"/>
              </w:rPr>
              <w:t>03.85.91.43.79</w:t>
            </w:r>
          </w:p>
        </w:tc>
        <w:tc>
          <w:tcPr>
            <w:tcW w:w="2403" w:type="dxa"/>
            <w:vAlign w:val="center"/>
          </w:tcPr>
          <w:p w:rsidR="00CB3ACA" w:rsidRPr="00884CFC" w:rsidRDefault="00CB3ACA" w:rsidP="00573989">
            <w:pPr>
              <w:rPr>
                <w:rStyle w:val="Lienhypertexte"/>
                <w:sz w:val="16"/>
                <w:szCs w:val="16"/>
              </w:rPr>
            </w:pPr>
            <w:r w:rsidRPr="00CB3ACA">
              <w:rPr>
                <w:rStyle w:val="Lienhypertexte"/>
                <w:sz w:val="16"/>
                <w:szCs w:val="16"/>
              </w:rPr>
              <w:t>info@tpgeo.com</w:t>
            </w:r>
          </w:p>
        </w:tc>
        <w:tc>
          <w:tcPr>
            <w:tcW w:w="1968" w:type="dxa"/>
          </w:tcPr>
          <w:p w:rsidR="00CB3ACA" w:rsidRPr="00A965B8" w:rsidRDefault="00CB3ACA" w:rsidP="00573989">
            <w:pPr>
              <w:jc w:val="center"/>
              <w:rPr>
                <w:szCs w:val="20"/>
              </w:rPr>
            </w:pPr>
            <w:r w:rsidRPr="00CB3ACA">
              <w:rPr>
                <w:szCs w:val="20"/>
              </w:rPr>
              <w:t>340018688</w:t>
            </w:r>
            <w:r>
              <w:rPr>
                <w:szCs w:val="20"/>
              </w:rPr>
              <w:t>00028</w:t>
            </w:r>
          </w:p>
        </w:tc>
      </w:tr>
    </w:tbl>
    <w:p w:rsidR="001B2293" w:rsidRPr="00887240" w:rsidRDefault="001B2293" w:rsidP="005D0BC0">
      <w:pPr>
        <w:rPr>
          <w:rFonts w:cs="Arial"/>
          <w:b/>
          <w:szCs w:val="20"/>
        </w:rPr>
      </w:pPr>
    </w:p>
    <w:sectPr w:rsidR="001B2293" w:rsidRPr="00887240" w:rsidSect="007965E0">
      <w:footerReference w:type="default" r:id="rId34"/>
      <w:pgSz w:w="11906" w:h="16838" w:code="9"/>
      <w:pgMar w:top="567" w:right="567" w:bottom="567" w:left="567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B2" w:rsidRDefault="00C953B2">
      <w:r>
        <w:separator/>
      </w:r>
    </w:p>
  </w:endnote>
  <w:endnote w:type="continuationSeparator" w:id="1">
    <w:p w:rsidR="00C953B2" w:rsidRDefault="00C953B2">
      <w:r>
        <w:continuationSeparator/>
      </w:r>
    </w:p>
  </w:endnote>
  <w:endnote w:type="continuationNotice" w:id="2">
    <w:p w:rsidR="00C953B2" w:rsidRDefault="00C953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ook w:val="01E0"/>
    </w:tblPr>
    <w:tblGrid>
      <w:gridCol w:w="10912"/>
    </w:tblGrid>
    <w:tr w:rsidR="005A595E" w:rsidTr="00864AA4">
      <w:trPr>
        <w:jc w:val="center"/>
      </w:trPr>
      <w:tc>
        <w:tcPr>
          <w:tcW w:w="10912" w:type="dxa"/>
          <w:tcBorders>
            <w:bottom w:val="single" w:sz="4" w:space="0" w:color="auto"/>
          </w:tcBorders>
        </w:tcPr>
        <w:p w:rsidR="005A595E" w:rsidRPr="00776FDB" w:rsidRDefault="005A595E" w:rsidP="00AC554B">
          <w:pPr>
            <w:pStyle w:val="Pieddepage"/>
            <w:jc w:val="center"/>
          </w:pPr>
        </w:p>
      </w:tc>
    </w:tr>
    <w:tr w:rsidR="005A595E" w:rsidTr="00864AA4">
      <w:tblPrEx>
        <w:jc w:val="lef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912" w:type="dxa"/>
          <w:tcBorders>
            <w:left w:val="nil"/>
            <w:bottom w:val="nil"/>
            <w:right w:val="nil"/>
          </w:tcBorders>
        </w:tcPr>
        <w:p w:rsidR="005A595E" w:rsidRDefault="005A595E" w:rsidP="000A48AE">
          <w:pPr>
            <w:pStyle w:val="Pieddepage"/>
            <w:jc w:val="center"/>
          </w:pPr>
        </w:p>
      </w:tc>
    </w:tr>
  </w:tbl>
  <w:p w:rsidR="005A595E" w:rsidRPr="007965E0" w:rsidRDefault="005A595E" w:rsidP="007965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B2" w:rsidRDefault="00C953B2">
      <w:r>
        <w:separator/>
      </w:r>
    </w:p>
  </w:footnote>
  <w:footnote w:type="continuationSeparator" w:id="1">
    <w:p w:rsidR="00C953B2" w:rsidRDefault="00C953B2">
      <w:r>
        <w:continuationSeparator/>
      </w:r>
    </w:p>
  </w:footnote>
  <w:footnote w:type="continuationNotice" w:id="2">
    <w:p w:rsidR="00C953B2" w:rsidRDefault="00C953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C93B3A"/>
    <w:multiLevelType w:val="hybridMultilevel"/>
    <w:tmpl w:val="26AE68E2"/>
    <w:lvl w:ilvl="0" w:tplc="B7DCF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AB3"/>
    <w:multiLevelType w:val="hybridMultilevel"/>
    <w:tmpl w:val="5E1E189A"/>
    <w:lvl w:ilvl="0" w:tplc="DE1A12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D62B1"/>
    <w:multiLevelType w:val="hybridMultilevel"/>
    <w:tmpl w:val="076C1382"/>
    <w:lvl w:ilvl="0" w:tplc="0DB64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6AEE"/>
    <w:multiLevelType w:val="hybridMultilevel"/>
    <w:tmpl w:val="680636D8"/>
    <w:lvl w:ilvl="0" w:tplc="2608613C">
      <w:start w:val="7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E71C9A"/>
    <w:multiLevelType w:val="hybridMultilevel"/>
    <w:tmpl w:val="D916AB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46EBC"/>
    <w:multiLevelType w:val="hybridMultilevel"/>
    <w:tmpl w:val="2AEE6136"/>
    <w:lvl w:ilvl="0" w:tplc="6F5EEE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6928"/>
    <w:multiLevelType w:val="hybridMultilevel"/>
    <w:tmpl w:val="FBE2988E"/>
    <w:lvl w:ilvl="0" w:tplc="DE1A1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A109C"/>
    <w:multiLevelType w:val="hybridMultilevel"/>
    <w:tmpl w:val="3F7C09FC"/>
    <w:lvl w:ilvl="0" w:tplc="90187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81C82"/>
    <w:multiLevelType w:val="hybridMultilevel"/>
    <w:tmpl w:val="05166DAE"/>
    <w:lvl w:ilvl="0" w:tplc="3EFCBA8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546"/>
    <w:multiLevelType w:val="hybridMultilevel"/>
    <w:tmpl w:val="AE1C0A2E"/>
    <w:lvl w:ilvl="0" w:tplc="8E18A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B16E4"/>
    <w:multiLevelType w:val="hybridMultilevel"/>
    <w:tmpl w:val="C77C9286"/>
    <w:lvl w:ilvl="0" w:tplc="B7DCF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5B1"/>
    <w:multiLevelType w:val="hybridMultilevel"/>
    <w:tmpl w:val="102CCCC8"/>
    <w:lvl w:ilvl="0" w:tplc="D10E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85A81"/>
    <w:multiLevelType w:val="hybridMultilevel"/>
    <w:tmpl w:val="C336A7CE"/>
    <w:lvl w:ilvl="0" w:tplc="9E22E5B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3A6"/>
    <w:multiLevelType w:val="hybridMultilevel"/>
    <w:tmpl w:val="ED5A47D6"/>
    <w:lvl w:ilvl="0" w:tplc="90187B2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EF44B0"/>
    <w:multiLevelType w:val="hybridMultilevel"/>
    <w:tmpl w:val="C0EE0792"/>
    <w:lvl w:ilvl="0" w:tplc="2244DE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A5909"/>
    <w:multiLevelType w:val="hybridMultilevel"/>
    <w:tmpl w:val="64B01B00"/>
    <w:lvl w:ilvl="0" w:tplc="63A2BE98">
      <w:start w:val="9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F840CB"/>
    <w:multiLevelType w:val="hybridMultilevel"/>
    <w:tmpl w:val="2C04F5D8"/>
    <w:lvl w:ilvl="0" w:tplc="2608613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C7280"/>
    <w:multiLevelType w:val="hybridMultilevel"/>
    <w:tmpl w:val="237A5870"/>
    <w:lvl w:ilvl="0" w:tplc="165644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76556"/>
    <w:multiLevelType w:val="hybridMultilevel"/>
    <w:tmpl w:val="BC8A87FC"/>
    <w:lvl w:ilvl="0" w:tplc="2E7EF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36B5D"/>
    <w:multiLevelType w:val="hybridMultilevel"/>
    <w:tmpl w:val="DBA29418"/>
    <w:lvl w:ilvl="0" w:tplc="A17486B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31692"/>
    <w:multiLevelType w:val="hybridMultilevel"/>
    <w:tmpl w:val="9FA64B10"/>
    <w:lvl w:ilvl="0" w:tplc="51FA6874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015AA"/>
    <w:multiLevelType w:val="hybridMultilevel"/>
    <w:tmpl w:val="CFB6F6E0"/>
    <w:lvl w:ilvl="0" w:tplc="1E40EB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0AB5B10"/>
    <w:multiLevelType w:val="hybridMultilevel"/>
    <w:tmpl w:val="6AEAFA06"/>
    <w:lvl w:ilvl="0" w:tplc="D722DC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54641"/>
    <w:multiLevelType w:val="hybridMultilevel"/>
    <w:tmpl w:val="4CC6A472"/>
    <w:lvl w:ilvl="0" w:tplc="DE1A1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331AC"/>
    <w:multiLevelType w:val="hybridMultilevel"/>
    <w:tmpl w:val="FF9C9478"/>
    <w:lvl w:ilvl="0" w:tplc="B7DCF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194E"/>
    <w:multiLevelType w:val="hybridMultilevel"/>
    <w:tmpl w:val="F5D23866"/>
    <w:lvl w:ilvl="0" w:tplc="B7DCF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07F67"/>
    <w:multiLevelType w:val="hybridMultilevel"/>
    <w:tmpl w:val="4CD4C35C"/>
    <w:lvl w:ilvl="0" w:tplc="55762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71D6C"/>
    <w:multiLevelType w:val="hybridMultilevel"/>
    <w:tmpl w:val="594E794C"/>
    <w:lvl w:ilvl="0" w:tplc="DE1A1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62013"/>
    <w:multiLevelType w:val="hybridMultilevel"/>
    <w:tmpl w:val="70A04E96"/>
    <w:lvl w:ilvl="0" w:tplc="DE1A1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A5EEB"/>
    <w:multiLevelType w:val="hybridMultilevel"/>
    <w:tmpl w:val="360A8504"/>
    <w:lvl w:ilvl="0" w:tplc="EF02E6C8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12"/>
  </w:num>
  <w:num w:numId="5">
    <w:abstractNumId w:val="14"/>
  </w:num>
  <w:num w:numId="6">
    <w:abstractNumId w:val="5"/>
  </w:num>
  <w:num w:numId="7">
    <w:abstractNumId w:val="17"/>
  </w:num>
  <w:num w:numId="8">
    <w:abstractNumId w:val="27"/>
  </w:num>
  <w:num w:numId="9">
    <w:abstractNumId w:val="9"/>
  </w:num>
  <w:num w:numId="10">
    <w:abstractNumId w:val="15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0"/>
  </w:num>
  <w:num w:numId="16">
    <w:abstractNumId w:val="25"/>
  </w:num>
  <w:num w:numId="17">
    <w:abstractNumId w:val="24"/>
  </w:num>
  <w:num w:numId="18">
    <w:abstractNumId w:val="10"/>
  </w:num>
  <w:num w:numId="19">
    <w:abstractNumId w:val="29"/>
  </w:num>
  <w:num w:numId="20">
    <w:abstractNumId w:val="22"/>
  </w:num>
  <w:num w:numId="21">
    <w:abstractNumId w:val="11"/>
  </w:num>
  <w:num w:numId="22">
    <w:abstractNumId w:val="26"/>
  </w:num>
  <w:num w:numId="23">
    <w:abstractNumId w:val="3"/>
  </w:num>
  <w:num w:numId="24">
    <w:abstractNumId w:val="1"/>
  </w:num>
  <w:num w:numId="25">
    <w:abstractNumId w:val="28"/>
  </w:num>
  <w:num w:numId="26">
    <w:abstractNumId w:val="23"/>
  </w:num>
  <w:num w:numId="27">
    <w:abstractNumId w:val="6"/>
  </w:num>
  <w:num w:numId="28">
    <w:abstractNumId w:val="20"/>
  </w:num>
  <w:num w:numId="29">
    <w:abstractNumId w:val="19"/>
  </w:num>
  <w:num w:numId="30">
    <w:abstractNumId w:val="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F52E4"/>
    <w:rsid w:val="000015F3"/>
    <w:rsid w:val="00003ED8"/>
    <w:rsid w:val="00013395"/>
    <w:rsid w:val="00021385"/>
    <w:rsid w:val="000302A5"/>
    <w:rsid w:val="00040741"/>
    <w:rsid w:val="00053A52"/>
    <w:rsid w:val="00054BE8"/>
    <w:rsid w:val="00055F03"/>
    <w:rsid w:val="00060EBB"/>
    <w:rsid w:val="000625B4"/>
    <w:rsid w:val="00062D80"/>
    <w:rsid w:val="00075CB3"/>
    <w:rsid w:val="000861C4"/>
    <w:rsid w:val="0009706C"/>
    <w:rsid w:val="000A346D"/>
    <w:rsid w:val="000A48AE"/>
    <w:rsid w:val="000B3708"/>
    <w:rsid w:val="000C503D"/>
    <w:rsid w:val="000E298E"/>
    <w:rsid w:val="000E557D"/>
    <w:rsid w:val="000E6E14"/>
    <w:rsid w:val="001071BA"/>
    <w:rsid w:val="0011531F"/>
    <w:rsid w:val="00115CB3"/>
    <w:rsid w:val="00144F35"/>
    <w:rsid w:val="001464D2"/>
    <w:rsid w:val="00146886"/>
    <w:rsid w:val="00151EC4"/>
    <w:rsid w:val="00152463"/>
    <w:rsid w:val="001650D1"/>
    <w:rsid w:val="0017440A"/>
    <w:rsid w:val="0017582A"/>
    <w:rsid w:val="00185CB0"/>
    <w:rsid w:val="0019175E"/>
    <w:rsid w:val="00193B2A"/>
    <w:rsid w:val="00197B85"/>
    <w:rsid w:val="001A46C0"/>
    <w:rsid w:val="001B2293"/>
    <w:rsid w:val="001D0F69"/>
    <w:rsid w:val="001D520F"/>
    <w:rsid w:val="001F5F68"/>
    <w:rsid w:val="001F63CA"/>
    <w:rsid w:val="002055ED"/>
    <w:rsid w:val="002116D7"/>
    <w:rsid w:val="002129E4"/>
    <w:rsid w:val="00214341"/>
    <w:rsid w:val="00225A73"/>
    <w:rsid w:val="0023161A"/>
    <w:rsid w:val="002320E0"/>
    <w:rsid w:val="00233ACF"/>
    <w:rsid w:val="00237FE3"/>
    <w:rsid w:val="00245176"/>
    <w:rsid w:val="002472F4"/>
    <w:rsid w:val="0025454D"/>
    <w:rsid w:val="002545D7"/>
    <w:rsid w:val="002578A1"/>
    <w:rsid w:val="00264B92"/>
    <w:rsid w:val="00272D83"/>
    <w:rsid w:val="00276184"/>
    <w:rsid w:val="0028475B"/>
    <w:rsid w:val="002862DB"/>
    <w:rsid w:val="00293D20"/>
    <w:rsid w:val="002952E1"/>
    <w:rsid w:val="002B24D9"/>
    <w:rsid w:val="002B2694"/>
    <w:rsid w:val="002B2C6B"/>
    <w:rsid w:val="002C2283"/>
    <w:rsid w:val="002C2D9E"/>
    <w:rsid w:val="002C6541"/>
    <w:rsid w:val="002C778A"/>
    <w:rsid w:val="002D61BA"/>
    <w:rsid w:val="002E79B9"/>
    <w:rsid w:val="002F3C13"/>
    <w:rsid w:val="002F45C4"/>
    <w:rsid w:val="002F49C3"/>
    <w:rsid w:val="002F539A"/>
    <w:rsid w:val="003005D4"/>
    <w:rsid w:val="00310147"/>
    <w:rsid w:val="0031483A"/>
    <w:rsid w:val="00317C7B"/>
    <w:rsid w:val="0032433A"/>
    <w:rsid w:val="003279DC"/>
    <w:rsid w:val="0033051B"/>
    <w:rsid w:val="00332EBB"/>
    <w:rsid w:val="003345C9"/>
    <w:rsid w:val="003367CB"/>
    <w:rsid w:val="0034453F"/>
    <w:rsid w:val="0034626D"/>
    <w:rsid w:val="00350C96"/>
    <w:rsid w:val="0036538B"/>
    <w:rsid w:val="00381742"/>
    <w:rsid w:val="003A5950"/>
    <w:rsid w:val="003B7560"/>
    <w:rsid w:val="003C134A"/>
    <w:rsid w:val="003C6D15"/>
    <w:rsid w:val="003D239C"/>
    <w:rsid w:val="003D58DF"/>
    <w:rsid w:val="003E006F"/>
    <w:rsid w:val="003E1B17"/>
    <w:rsid w:val="003E2AE3"/>
    <w:rsid w:val="003F09F2"/>
    <w:rsid w:val="003F1799"/>
    <w:rsid w:val="00402523"/>
    <w:rsid w:val="004121D4"/>
    <w:rsid w:val="00422650"/>
    <w:rsid w:val="004238A5"/>
    <w:rsid w:val="00436B0C"/>
    <w:rsid w:val="00476CFF"/>
    <w:rsid w:val="00482DE2"/>
    <w:rsid w:val="00485468"/>
    <w:rsid w:val="004862D9"/>
    <w:rsid w:val="00492E37"/>
    <w:rsid w:val="004A0185"/>
    <w:rsid w:val="004A05FA"/>
    <w:rsid w:val="004A12F6"/>
    <w:rsid w:val="004B413F"/>
    <w:rsid w:val="004B42D1"/>
    <w:rsid w:val="004B6FBC"/>
    <w:rsid w:val="004B7016"/>
    <w:rsid w:val="004C2B4A"/>
    <w:rsid w:val="004C2B4F"/>
    <w:rsid w:val="004C4292"/>
    <w:rsid w:val="004D5E74"/>
    <w:rsid w:val="004D7D21"/>
    <w:rsid w:val="004E0A8F"/>
    <w:rsid w:val="004E45F6"/>
    <w:rsid w:val="004F50F5"/>
    <w:rsid w:val="005019C2"/>
    <w:rsid w:val="0051391A"/>
    <w:rsid w:val="00522A78"/>
    <w:rsid w:val="005263D4"/>
    <w:rsid w:val="00534DB7"/>
    <w:rsid w:val="00541A10"/>
    <w:rsid w:val="00541A13"/>
    <w:rsid w:val="00542437"/>
    <w:rsid w:val="005450F0"/>
    <w:rsid w:val="00551FA0"/>
    <w:rsid w:val="00552D09"/>
    <w:rsid w:val="005564B5"/>
    <w:rsid w:val="00562389"/>
    <w:rsid w:val="0056357C"/>
    <w:rsid w:val="0056443E"/>
    <w:rsid w:val="00573989"/>
    <w:rsid w:val="00584033"/>
    <w:rsid w:val="005969DF"/>
    <w:rsid w:val="005A595E"/>
    <w:rsid w:val="005B76EB"/>
    <w:rsid w:val="005B7AC5"/>
    <w:rsid w:val="005C1800"/>
    <w:rsid w:val="005C5EFA"/>
    <w:rsid w:val="005C6310"/>
    <w:rsid w:val="005D0BC0"/>
    <w:rsid w:val="005D3EC0"/>
    <w:rsid w:val="005D4438"/>
    <w:rsid w:val="005E2941"/>
    <w:rsid w:val="005E29C7"/>
    <w:rsid w:val="005E50F0"/>
    <w:rsid w:val="005E6143"/>
    <w:rsid w:val="00606D19"/>
    <w:rsid w:val="0061488D"/>
    <w:rsid w:val="0062186D"/>
    <w:rsid w:val="00625A1A"/>
    <w:rsid w:val="006319C1"/>
    <w:rsid w:val="00632393"/>
    <w:rsid w:val="00636689"/>
    <w:rsid w:val="00654015"/>
    <w:rsid w:val="006544AA"/>
    <w:rsid w:val="006620EA"/>
    <w:rsid w:val="00672CDF"/>
    <w:rsid w:val="0067509E"/>
    <w:rsid w:val="006774AF"/>
    <w:rsid w:val="0069570B"/>
    <w:rsid w:val="00697DC2"/>
    <w:rsid w:val="006A01D9"/>
    <w:rsid w:val="006A26C6"/>
    <w:rsid w:val="006B1B7F"/>
    <w:rsid w:val="006B3AA6"/>
    <w:rsid w:val="006C0598"/>
    <w:rsid w:val="006D0343"/>
    <w:rsid w:val="006D42F5"/>
    <w:rsid w:val="006E292F"/>
    <w:rsid w:val="006E467D"/>
    <w:rsid w:val="007011BF"/>
    <w:rsid w:val="0071037F"/>
    <w:rsid w:val="00713070"/>
    <w:rsid w:val="00716A5B"/>
    <w:rsid w:val="007235F2"/>
    <w:rsid w:val="00726384"/>
    <w:rsid w:val="00734E69"/>
    <w:rsid w:val="00741970"/>
    <w:rsid w:val="007560BE"/>
    <w:rsid w:val="007636FD"/>
    <w:rsid w:val="007662AA"/>
    <w:rsid w:val="00766956"/>
    <w:rsid w:val="00771C40"/>
    <w:rsid w:val="00772FCC"/>
    <w:rsid w:val="00774216"/>
    <w:rsid w:val="007750E7"/>
    <w:rsid w:val="00776FDB"/>
    <w:rsid w:val="007864F7"/>
    <w:rsid w:val="007924FD"/>
    <w:rsid w:val="00793975"/>
    <w:rsid w:val="00793E65"/>
    <w:rsid w:val="007965E0"/>
    <w:rsid w:val="007A08AB"/>
    <w:rsid w:val="007A233B"/>
    <w:rsid w:val="007B358A"/>
    <w:rsid w:val="007B725F"/>
    <w:rsid w:val="007B74CC"/>
    <w:rsid w:val="007C0015"/>
    <w:rsid w:val="007C4D9C"/>
    <w:rsid w:val="007D36A0"/>
    <w:rsid w:val="007D48BA"/>
    <w:rsid w:val="007D4919"/>
    <w:rsid w:val="007E5DE9"/>
    <w:rsid w:val="007E69CA"/>
    <w:rsid w:val="007F4BFC"/>
    <w:rsid w:val="007F7BC7"/>
    <w:rsid w:val="00802170"/>
    <w:rsid w:val="008160E6"/>
    <w:rsid w:val="0083694D"/>
    <w:rsid w:val="0083741C"/>
    <w:rsid w:val="00851017"/>
    <w:rsid w:val="00855079"/>
    <w:rsid w:val="0085552B"/>
    <w:rsid w:val="008575F2"/>
    <w:rsid w:val="008605F5"/>
    <w:rsid w:val="00864AA4"/>
    <w:rsid w:val="00867133"/>
    <w:rsid w:val="00871952"/>
    <w:rsid w:val="00876110"/>
    <w:rsid w:val="008833C7"/>
    <w:rsid w:val="00887240"/>
    <w:rsid w:val="00896BFE"/>
    <w:rsid w:val="008A0D8F"/>
    <w:rsid w:val="008A3CC1"/>
    <w:rsid w:val="008A55C2"/>
    <w:rsid w:val="008A6959"/>
    <w:rsid w:val="008B3975"/>
    <w:rsid w:val="008C3701"/>
    <w:rsid w:val="008C410B"/>
    <w:rsid w:val="008F2A36"/>
    <w:rsid w:val="00901842"/>
    <w:rsid w:val="009029E3"/>
    <w:rsid w:val="00906027"/>
    <w:rsid w:val="00934152"/>
    <w:rsid w:val="00934A7D"/>
    <w:rsid w:val="00936E0D"/>
    <w:rsid w:val="00937945"/>
    <w:rsid w:val="00942E5E"/>
    <w:rsid w:val="00944D90"/>
    <w:rsid w:val="009478D2"/>
    <w:rsid w:val="00951A14"/>
    <w:rsid w:val="00956E0A"/>
    <w:rsid w:val="00961CE5"/>
    <w:rsid w:val="00971431"/>
    <w:rsid w:val="009714B8"/>
    <w:rsid w:val="00971746"/>
    <w:rsid w:val="00977684"/>
    <w:rsid w:val="0097769A"/>
    <w:rsid w:val="00985BFF"/>
    <w:rsid w:val="0098651A"/>
    <w:rsid w:val="00990A97"/>
    <w:rsid w:val="009A4E66"/>
    <w:rsid w:val="009C5771"/>
    <w:rsid w:val="009C58F9"/>
    <w:rsid w:val="009D5782"/>
    <w:rsid w:val="009E1193"/>
    <w:rsid w:val="009F6FD2"/>
    <w:rsid w:val="00A02E7A"/>
    <w:rsid w:val="00A02EB8"/>
    <w:rsid w:val="00A163F7"/>
    <w:rsid w:val="00A22AAC"/>
    <w:rsid w:val="00A2433B"/>
    <w:rsid w:val="00A3121C"/>
    <w:rsid w:val="00A33DC2"/>
    <w:rsid w:val="00A36A53"/>
    <w:rsid w:val="00A42270"/>
    <w:rsid w:val="00A51A23"/>
    <w:rsid w:val="00A51A61"/>
    <w:rsid w:val="00A53317"/>
    <w:rsid w:val="00A5358F"/>
    <w:rsid w:val="00A55C69"/>
    <w:rsid w:val="00A61D06"/>
    <w:rsid w:val="00A7150E"/>
    <w:rsid w:val="00A71FC0"/>
    <w:rsid w:val="00A7797C"/>
    <w:rsid w:val="00A83A66"/>
    <w:rsid w:val="00A85A5E"/>
    <w:rsid w:val="00A9071F"/>
    <w:rsid w:val="00A965B8"/>
    <w:rsid w:val="00A9731B"/>
    <w:rsid w:val="00AA12D2"/>
    <w:rsid w:val="00AA3DEE"/>
    <w:rsid w:val="00AA43F8"/>
    <w:rsid w:val="00AA72AF"/>
    <w:rsid w:val="00AA7EEE"/>
    <w:rsid w:val="00AC554B"/>
    <w:rsid w:val="00AD1513"/>
    <w:rsid w:val="00AD4E4A"/>
    <w:rsid w:val="00AD52AC"/>
    <w:rsid w:val="00AE4C89"/>
    <w:rsid w:val="00AF3359"/>
    <w:rsid w:val="00B109C1"/>
    <w:rsid w:val="00B14A23"/>
    <w:rsid w:val="00B40942"/>
    <w:rsid w:val="00B4162E"/>
    <w:rsid w:val="00B47D43"/>
    <w:rsid w:val="00B50C87"/>
    <w:rsid w:val="00B5365D"/>
    <w:rsid w:val="00B55686"/>
    <w:rsid w:val="00B55695"/>
    <w:rsid w:val="00B562CD"/>
    <w:rsid w:val="00B72B7C"/>
    <w:rsid w:val="00B7420C"/>
    <w:rsid w:val="00B8549C"/>
    <w:rsid w:val="00B91355"/>
    <w:rsid w:val="00BA42E4"/>
    <w:rsid w:val="00BA45B7"/>
    <w:rsid w:val="00BA7428"/>
    <w:rsid w:val="00BB02A6"/>
    <w:rsid w:val="00BC1C40"/>
    <w:rsid w:val="00BC243B"/>
    <w:rsid w:val="00BC68E9"/>
    <w:rsid w:val="00BF23A5"/>
    <w:rsid w:val="00BF74B2"/>
    <w:rsid w:val="00BF7D64"/>
    <w:rsid w:val="00C07803"/>
    <w:rsid w:val="00C07B6D"/>
    <w:rsid w:val="00C1696E"/>
    <w:rsid w:val="00C22FC3"/>
    <w:rsid w:val="00C2310F"/>
    <w:rsid w:val="00C252B7"/>
    <w:rsid w:val="00C26141"/>
    <w:rsid w:val="00C3111F"/>
    <w:rsid w:val="00C3443C"/>
    <w:rsid w:val="00C435C7"/>
    <w:rsid w:val="00C50D61"/>
    <w:rsid w:val="00C538E4"/>
    <w:rsid w:val="00C54741"/>
    <w:rsid w:val="00C771D1"/>
    <w:rsid w:val="00C953B2"/>
    <w:rsid w:val="00C958D9"/>
    <w:rsid w:val="00C97EFE"/>
    <w:rsid w:val="00CA75AF"/>
    <w:rsid w:val="00CB3ACA"/>
    <w:rsid w:val="00CC14BC"/>
    <w:rsid w:val="00CD15AE"/>
    <w:rsid w:val="00CD2749"/>
    <w:rsid w:val="00CD2B9C"/>
    <w:rsid w:val="00CD445F"/>
    <w:rsid w:val="00CE0C74"/>
    <w:rsid w:val="00CE35BB"/>
    <w:rsid w:val="00CE792B"/>
    <w:rsid w:val="00D01572"/>
    <w:rsid w:val="00D02100"/>
    <w:rsid w:val="00D04D09"/>
    <w:rsid w:val="00D112A5"/>
    <w:rsid w:val="00D13862"/>
    <w:rsid w:val="00D3198D"/>
    <w:rsid w:val="00D41C33"/>
    <w:rsid w:val="00D53752"/>
    <w:rsid w:val="00D54993"/>
    <w:rsid w:val="00D57EC5"/>
    <w:rsid w:val="00D62323"/>
    <w:rsid w:val="00D62EB2"/>
    <w:rsid w:val="00D738B7"/>
    <w:rsid w:val="00D73D5E"/>
    <w:rsid w:val="00D80C06"/>
    <w:rsid w:val="00D83C44"/>
    <w:rsid w:val="00D9720E"/>
    <w:rsid w:val="00DA1828"/>
    <w:rsid w:val="00DB2D72"/>
    <w:rsid w:val="00DB5E3F"/>
    <w:rsid w:val="00DC1638"/>
    <w:rsid w:val="00DE240C"/>
    <w:rsid w:val="00DE2B03"/>
    <w:rsid w:val="00DF077F"/>
    <w:rsid w:val="00E070AE"/>
    <w:rsid w:val="00E307CD"/>
    <w:rsid w:val="00E328D1"/>
    <w:rsid w:val="00E359A5"/>
    <w:rsid w:val="00E362CF"/>
    <w:rsid w:val="00E41143"/>
    <w:rsid w:val="00E55370"/>
    <w:rsid w:val="00E63396"/>
    <w:rsid w:val="00E65725"/>
    <w:rsid w:val="00E740E9"/>
    <w:rsid w:val="00E75087"/>
    <w:rsid w:val="00E8203F"/>
    <w:rsid w:val="00E9255E"/>
    <w:rsid w:val="00EB052F"/>
    <w:rsid w:val="00EB119B"/>
    <w:rsid w:val="00EC5E8A"/>
    <w:rsid w:val="00ED3D0F"/>
    <w:rsid w:val="00EF0C31"/>
    <w:rsid w:val="00EF2AC0"/>
    <w:rsid w:val="00EF2D24"/>
    <w:rsid w:val="00EF52E4"/>
    <w:rsid w:val="00EF7FB1"/>
    <w:rsid w:val="00F0028E"/>
    <w:rsid w:val="00F068F9"/>
    <w:rsid w:val="00F14B0A"/>
    <w:rsid w:val="00F43321"/>
    <w:rsid w:val="00F43970"/>
    <w:rsid w:val="00F46F73"/>
    <w:rsid w:val="00F51289"/>
    <w:rsid w:val="00F51343"/>
    <w:rsid w:val="00F53FF3"/>
    <w:rsid w:val="00F560A4"/>
    <w:rsid w:val="00F63E50"/>
    <w:rsid w:val="00F66A46"/>
    <w:rsid w:val="00F74134"/>
    <w:rsid w:val="00F80C1A"/>
    <w:rsid w:val="00F97142"/>
    <w:rsid w:val="00FA331E"/>
    <w:rsid w:val="00FA48D0"/>
    <w:rsid w:val="00FB027A"/>
    <w:rsid w:val="00FB44D2"/>
    <w:rsid w:val="00FC58B7"/>
    <w:rsid w:val="00FC5D61"/>
    <w:rsid w:val="00FD08E2"/>
    <w:rsid w:val="00FD7CB4"/>
    <w:rsid w:val="00FD7EEE"/>
    <w:rsid w:val="00FE4117"/>
    <w:rsid w:val="00FF1D53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E4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F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965E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65E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65E0"/>
  </w:style>
  <w:style w:type="character" w:styleId="Lienhypertexte">
    <w:name w:val="Hyperlink"/>
    <w:basedOn w:val="Policepardfaut"/>
    <w:rsid w:val="00E740E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F7D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7D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A48AE"/>
    <w:rPr>
      <w:color w:val="808080"/>
    </w:rPr>
  </w:style>
  <w:style w:type="paragraph" w:styleId="NormalWeb">
    <w:name w:val="Normal (Web)"/>
    <w:basedOn w:val="Normal"/>
    <w:uiPriority w:val="99"/>
    <w:unhideWhenUsed/>
    <w:rsid w:val="00C3443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Default">
    <w:name w:val="Default"/>
    <w:rsid w:val="00A715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A8F"/>
    <w:pPr>
      <w:ind w:left="720"/>
      <w:contextualSpacing/>
    </w:pPr>
  </w:style>
  <w:style w:type="paragraph" w:customStyle="1" w:styleId="normal0020table">
    <w:name w:val="normal_0020table"/>
    <w:basedOn w:val="Normal"/>
    <w:rsid w:val="00476CF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0020tablechar">
    <w:name w:val="normal_0020table__char"/>
    <w:basedOn w:val="Policepardfaut"/>
    <w:rsid w:val="00476CFF"/>
  </w:style>
  <w:style w:type="character" w:customStyle="1" w:styleId="hyperlinkchar">
    <w:name w:val="hyperlink__char"/>
    <w:basedOn w:val="Policepardfaut"/>
    <w:rsid w:val="00476CFF"/>
  </w:style>
  <w:style w:type="paragraph" w:styleId="Textebrut">
    <w:name w:val="Plain Text"/>
    <w:basedOn w:val="Normal"/>
    <w:link w:val="TextebrutCar"/>
    <w:uiPriority w:val="99"/>
    <w:unhideWhenUsed/>
    <w:rsid w:val="00476CFF"/>
    <w:rPr>
      <w:rFonts w:ascii="Calibri" w:eastAsiaTheme="minorHAnsi" w:hAnsi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76CFF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665">
          <w:marLeft w:val="-745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84780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50607513">
                  <w:marLeft w:val="0"/>
                  <w:marRight w:val="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90479612">
                      <w:marLeft w:val="0"/>
                      <w:marRight w:val="0"/>
                      <w:marTop w:val="0"/>
                      <w:marBottom w:val="45"/>
                      <w:divBdr>
                        <w:top w:val="single" w:sz="2" w:space="0" w:color="005190"/>
                        <w:left w:val="single" w:sz="2" w:space="0" w:color="005190"/>
                        <w:bottom w:val="single" w:sz="2" w:space="1" w:color="005190"/>
                        <w:right w:val="single" w:sz="2" w:space="0" w:color="005190"/>
                      </w:divBdr>
                      <w:divsChild>
                        <w:div w:id="9313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3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hyperlink" Target="mailto:tavarespedro74@gmail.com" TargetMode="External"/><Relationship Id="rId26" Type="http://schemas.openxmlformats.org/officeDocument/2006/relationships/hyperlink" Target="mailto:mr9etrenovation@hot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uriel.prein@isoweck.com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lpesbtp@outlook.com" TargetMode="External"/><Relationship Id="rId25" Type="http://schemas.openxmlformats.org/officeDocument/2006/relationships/hyperlink" Target="mailto:g.defer@logisol.fr" TargetMode="External"/><Relationship Id="rId33" Type="http://schemas.openxmlformats.org/officeDocument/2006/relationships/hyperlink" Target="mailto:vincent.sarl@wanadoo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kcanmaconnerie@hotmail.com" TargetMode="External"/><Relationship Id="rId20" Type="http://schemas.openxmlformats.org/officeDocument/2006/relationships/hyperlink" Target="mailto:akar.pro-habitat@live.fr" TargetMode="External"/><Relationship Id="rId29" Type="http://schemas.openxmlformats.org/officeDocument/2006/relationships/hyperlink" Target="mailto:contact@paysages-albanais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contact@chabaniconceptenergie.fr" TargetMode="External"/><Relationship Id="rId32" Type="http://schemas.openxmlformats.org/officeDocument/2006/relationships/hyperlink" Target="mailto:contact@somemat.f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bati-rhone@live.fr" TargetMode="External"/><Relationship Id="rId23" Type="http://schemas.openxmlformats.org/officeDocument/2006/relationships/hyperlink" Target="mailto:chabani.entreprise@sfr.fr" TargetMode="External"/><Relationship Id="rId28" Type="http://schemas.openxmlformats.org/officeDocument/2006/relationships/hyperlink" Target="mailto:eurofacades73@orange.fr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tavarespedro74@gmail.com" TargetMode="External"/><Relationship Id="rId31" Type="http://schemas.openxmlformats.org/officeDocument/2006/relationships/hyperlink" Target="mailto:lionel.reynard@somemat.f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omain.marin-cudraz@famy.fr" TargetMode="External"/><Relationship Id="rId22" Type="http://schemas.openxmlformats.org/officeDocument/2006/relationships/hyperlink" Target="mailto:jeremy.patey@sas-lealex.com" TargetMode="External"/><Relationship Id="rId27" Type="http://schemas.openxmlformats.org/officeDocument/2006/relationships/hyperlink" Target="mailto:bfpdeco@gmail.com" TargetMode="External"/><Relationship Id="rId30" Type="http://schemas.openxmlformats.org/officeDocument/2006/relationships/hyperlink" Target="mailto:pichparquet@wanadoo.fr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s xmlns="28810f25-795b-47c2-814d-afe335b14d00">FOR</Type_x0020_de_x0020_docs>
    <Processus1 xmlns="28810f25-795b-47c2-814d-afe335b14d00">VEFA.6</Processus1>
    <Concerne xmlns="28810f25-795b-47c2-814d-afe335b14d00">
      <ns2:Value xmlns:ns2="28810f25-795b-47c2-814d-afe335b14d00">8</ns2:Value>
    </Concerne>
    <_DCDateModified xmlns="http://schemas.microsoft.com/sharepoint/v3/fields">2011-09-22T22:00:00+00:00</_DCDateModified>
    <Descriptif xmlns="28810f25-795b-47c2-814d-afe335b14d00">Ce compte-rendu permet de faire état du stade d'avancement, des problématiques et des actions à mener pour une intervention, communiqué à toutes les entreprises.</Descriptif>
    <Commentaire xmlns="28810f25-795b-47c2-814d-afe335b14d00" xsi:nil="true"/>
    <Archivage xmlns="28810f25-795b-47c2-814d-afe335b14d00" xsi:nil="true"/>
    <NumeroSequentiel xmlns="28810f25-795b-47c2-814d-afe335b14d00">8</NumeroSequentiel>
    <Activité xmlns="28810f25-795b-47c2-814d-afe335b14d00">VEFA</Activité>
    <_DCDateCreated xmlns="http://schemas.microsoft.com/sharepoint/v3/fields">2009-03-01T23:00:00+00:00</_DCDateCreated>
    <Current_x0020_Version xmlns="http://schemas.microsoft.com/sharepoint/v3">5.0</Current_x0020_Version>
    <Doc_x0020_H.NET xmlns="28810f25-795b-47c2-814d-afe335b14d00">false</Doc_x0020_H.NET>
    <Applicable_x0020_POBI xmlns="28810f25-795b-47c2-814d-afe335b14d00">false</Applicable_x0020_POB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 xmlns="http://schemas.microsoft.com/vsto/samples">
  <Content id="265810275">
    <Value xmlns=""/>
  </Content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OR WORD" ma:contentTypeID="0x010100B9CDA604822B8B4ABB53A1CC18A2FD67070032D1B11B898B144A8F591791D762BE4F" ma:contentTypeVersion="58" ma:contentTypeDescription="" ma:contentTypeScope="" ma:versionID="42e45cd236459908ab434a0e53a48448">
  <xsd:schema xmlns:xsd="http://www.w3.org/2001/XMLSchema" xmlns:xs="http://www.w3.org/2001/XMLSchema" xmlns:p="http://schemas.microsoft.com/office/2006/metadata/properties" xmlns:ns1="http://schemas.microsoft.com/sharepoint/v3" xmlns:ns2="28810f25-795b-47c2-814d-afe335b14d00" xmlns:ns3="http://schemas.microsoft.com/sharepoint/v3/fields" targetNamespace="http://schemas.microsoft.com/office/2006/metadata/properties" ma:root="true" ma:fieldsID="ce0a885ce54fa5a0ffd6253038d96340" ns1:_="" ns2:_="" ns3:_="">
    <xsd:import namespace="http://schemas.microsoft.com/sharepoint/v3"/>
    <xsd:import namespace="28810f25-795b-47c2-814d-afe335b14d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cessus1"/>
                <xsd:element ref="ns2:Type_x0020_de_x0020_docs"/>
                <xsd:element ref="ns3:_DCDateCreated" minOccurs="0"/>
                <xsd:element ref="ns3:_DCDateModified" minOccurs="0"/>
                <xsd:element ref="ns2:NumeroSequentiel" minOccurs="0"/>
                <xsd:element ref="ns1:Current_x0020_Version" minOccurs="0"/>
                <xsd:element ref="ns2:Activité"/>
                <xsd:element ref="ns2:Concerne" minOccurs="0"/>
                <xsd:element ref="ns2:Descriptif" minOccurs="0"/>
                <xsd:element ref="ns2:Archivage" minOccurs="0"/>
                <xsd:element ref="ns2:Commentaire" minOccurs="0"/>
                <xsd:element ref="ns2:Doc_x0020_H.NET" minOccurs="0"/>
                <xsd:element ref="ns2:Applicable_x0020_POB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13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0f25-795b-47c2-814d-afe335b14d00" elementFormDefault="qualified">
    <xsd:import namespace="http://schemas.microsoft.com/office/2006/documentManagement/types"/>
    <xsd:import namespace="http://schemas.microsoft.com/office/infopath/2007/PartnerControls"/>
    <xsd:element name="Processus1" ma:index="8" ma:displayName="Processus" ma:default="Choisir processus" ma:format="Dropdown" ma:internalName="Processus1" ma:readOnly="false">
      <xsd:simpleType>
        <xsd:restriction base="dms:Choice">
          <xsd:enumeration value="Choisir processus"/>
          <xsd:enumeration value="M.1"/>
          <xsd:enumeration value="M.2"/>
          <xsd:enumeration value="CMI.1"/>
          <xsd:enumeration value="CMI.2"/>
          <xsd:enumeration value="CMI.3"/>
          <xsd:enumeration value="CMI.4"/>
          <xsd:enumeration value="CMI.5"/>
          <xsd:enumeration value="CMI.6"/>
          <xsd:enumeration value="VEFA.1"/>
          <xsd:enumeration value="VEFA.2"/>
          <xsd:enumeration value="VEFA.3"/>
          <xsd:enumeration value="VEFA.4"/>
          <xsd:enumeration value="VEFA.5"/>
          <xsd:enumeration value="VEFA.6"/>
          <xsd:enumeration value="VEFA.7"/>
          <xsd:enumeration value="LOT.1"/>
          <xsd:enumeration value="LOT.2"/>
          <xsd:enumeration value="LOT.3"/>
          <xsd:enumeration value="LOT.4"/>
          <xsd:enumeration value="LOT.5"/>
          <xsd:enumeration value="LOT.6"/>
          <xsd:enumeration value="LOT.7"/>
          <xsd:enumeration value="SAV"/>
          <xsd:enumeration value="S.1"/>
          <xsd:enumeration value="S.2"/>
          <xsd:enumeration value="S.3"/>
          <xsd:enumeration value="S.4"/>
          <xsd:enumeration value="S.5"/>
          <xsd:enumeration value="S.6"/>
          <xsd:enumeration value="S.7"/>
        </xsd:restriction>
      </xsd:simpleType>
    </xsd:element>
    <xsd:element name="Type_x0020_de_x0020_docs" ma:index="9" ma:displayName="Type de docs" ma:default="Choisir type" ma:format="Dropdown" ma:internalName="Type_x0020_de_x0020_docs" ma:readOnly="false">
      <xsd:simpleType>
        <xsd:restriction base="dms:Choice">
          <xsd:enumeration value="Choisir type"/>
          <xsd:enumeration value="FOR"/>
          <xsd:enumeration value="PRE"/>
          <xsd:enumeration value="MOP"/>
          <xsd:enumeration value="PROC"/>
          <xsd:enumeration value="FF"/>
          <xsd:enumeration value="FP"/>
          <xsd:enumeration value="REG"/>
          <xsd:enumeration value="COU"/>
          <xsd:enumeration value="TAB"/>
        </xsd:restriction>
      </xsd:simpleType>
    </xsd:element>
    <xsd:element name="NumeroSequentiel" ma:index="12" nillable="true" ma:displayName="NumeroSequentiel" ma:decimals="0" ma:internalName="NumeroSequentiel" ma:readOnly="false">
      <xsd:simpleType>
        <xsd:restriction base="dms:Number"/>
      </xsd:simpleType>
    </xsd:element>
    <xsd:element name="Activité" ma:index="14" ma:displayName="Activité" ma:default="Choisir activité" ma:format="Dropdown" ma:internalName="Activit_x00e9_" ma:readOnly="false">
      <xsd:simpleType>
        <xsd:restriction base="dms:Choice">
          <xsd:enumeration value="Choisir activité"/>
          <xsd:enumeration value="CMI"/>
          <xsd:enumeration value="CMI/VEFA"/>
          <xsd:enumeration value="LOTISSEMENT"/>
          <xsd:enumeration value="NATILIA"/>
          <xsd:enumeration value="VEFA"/>
          <xsd:enumeration value="VEFA/LOTISSEMENT"/>
          <xsd:enumeration value="SAV"/>
          <xsd:enumeration value="STRATEGIQUE / SUPPORT"/>
        </xsd:restriction>
      </xsd:simpleType>
    </xsd:element>
    <xsd:element name="Concerne" ma:index="15" nillable="true" ma:displayName="Concerne" ma:list="{858d8ec4-def1-496f-99c5-72ddccd9bcdb}" ma:internalName="Concerne" ma:readOnly="false" ma:showField="Title" ma:web="28810f25-795b-47c2-814d-afe335b14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f" ma:index="16" nillable="true" ma:displayName="Descriptif" ma:internalName="Descriptif">
      <xsd:simpleType>
        <xsd:restriction base="dms:Note"/>
      </xsd:simpleType>
    </xsd:element>
    <xsd:element name="Archivage" ma:index="17" nillable="true" ma:displayName="Péremption" ma:format="DateOnly" ma:internalName="Archivage">
      <xsd:simpleType>
        <xsd:restriction base="dms:DateTime"/>
      </xsd:simpleType>
    </xsd:element>
    <xsd:element name="Commentaire" ma:index="18" nillable="true" ma:displayName="Commentaire" ma:internalName="Commentaire">
      <xsd:simpleType>
        <xsd:restriction base="dms:Note">
          <xsd:maxLength value="255"/>
        </xsd:restriction>
      </xsd:simpleType>
    </xsd:element>
    <xsd:element name="Doc_x0020_H.NET" ma:index="19" nillable="true" ma:displayName="Doc H.NET" ma:default="0" ma:internalName="Doc_x0020_H_x002e_NET">
      <xsd:simpleType>
        <xsd:restriction base="dms:Boolean"/>
      </xsd:simpleType>
    </xsd:element>
    <xsd:element name="Applicable_x0020_POBI" ma:index="20" nillable="true" ma:displayName="Applicable POBI" ma:default="0" ma:internalName="Applicable_x0020_POB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de diffusion V1" ma:description="Date à laquelle la ressource a été créée" ma:format="DateOnly" ma:internalName="_DCDateCreated" ma:readOnly="false">
      <xsd:simpleType>
        <xsd:restriction base="dms:DateTime"/>
      </xsd:simpleType>
    </xsd:element>
    <xsd:element name="_DCDateModified" ma:index="11" nillable="true" ma:displayName="Date de modification" ma:description="Date à laquelle la ressource a été modifiée pour la dernière fois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96713-F2CA-4592-BCD3-9455E98F3707}">
  <ds:schemaRefs>
    <ds:schemaRef ds:uri="http://schemas.microsoft.com/office/2006/metadata/properties"/>
    <ds:schemaRef ds:uri="http://schemas.microsoft.com/office/infopath/2007/PartnerControls"/>
    <ds:schemaRef ds:uri="28810f25-795b-47c2-814d-afe335b14d00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DEEA74-648D-4ADE-A9F4-2B68F4AF6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C0CA7-33CA-425D-AC4B-8540160F3A27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209FBB8A-E80F-4A17-9A98-99312439B8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732639-E3AD-4635-8FEB-CCF3CEF3866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C9C360C-CE9F-4B02-8906-C44B85E63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10f25-795b-47c2-814d-afe335b14d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 Réunion de chantier VEFA</vt:lpstr>
    </vt:vector>
  </TitlesOfParts>
  <Company>AST-GROUPE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Réunion de chantier VEFA</dc:title>
  <dc:creator>BOUCHERON DI SANTO Roméo</dc:creator>
  <cp:lastModifiedBy>Grégory CARLIER</cp:lastModifiedBy>
  <cp:revision>2</cp:revision>
  <cp:lastPrinted>2018-11-27T12:40:00Z</cp:lastPrinted>
  <dcterms:created xsi:type="dcterms:W3CDTF">2019-10-02T13:28:00Z</dcterms:created>
  <dcterms:modified xsi:type="dcterms:W3CDTF">2019-10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DA604822B8B4ABB53A1CC18A2FD67070032D1B11B898B144A8F591791D762BE4F</vt:lpwstr>
  </property>
  <property fmtid="{D5CDD505-2E9C-101B-9397-08002B2CF9AE}" pid="3" name="Approved Version">
    <vt:lpwstr>5.0</vt:lpwstr>
  </property>
  <property fmtid="{D5CDD505-2E9C-101B-9397-08002B2CF9AE}" pid="4" name="Approved By">
    <vt:lpwstr>482</vt:lpwstr>
  </property>
  <property fmtid="{D5CDD505-2E9C-101B-9397-08002B2CF9AE}" pid="5" name="Approval Date">
    <vt:lpwstr>23/09/2011 11:19:22</vt:lpwstr>
  </property>
</Properties>
</file>